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377D" w14:textId="24A3CB56" w:rsidR="00087344" w:rsidRPr="005E3601" w:rsidRDefault="00087344" w:rsidP="0007230D">
      <w:pPr>
        <w:spacing w:line="276" w:lineRule="auto"/>
        <w:rPr>
          <w:rFonts w:ascii="Arial" w:hAnsi="Arial" w:cs="Arial"/>
        </w:rPr>
      </w:pPr>
      <w:bookmarkStart w:id="0" w:name="_GoBack"/>
      <w:bookmarkEnd w:id="0"/>
    </w:p>
    <w:p w14:paraId="4EAFDEB3" w14:textId="62B4BA20" w:rsidR="00E648EA" w:rsidRPr="005E3601" w:rsidRDefault="00E648EA" w:rsidP="0007230D">
      <w:pPr>
        <w:keepNext/>
        <w:tabs>
          <w:tab w:val="left" w:pos="0"/>
        </w:tabs>
        <w:suppressAutoHyphens/>
        <w:spacing w:after="0" w:line="276" w:lineRule="auto"/>
        <w:jc w:val="right"/>
        <w:outlineLvl w:val="1"/>
        <w:rPr>
          <w:rFonts w:ascii="Arial" w:eastAsia="Times New Roman" w:hAnsi="Arial" w:cs="Arial"/>
          <w:i/>
          <w:iCs/>
          <w:kern w:val="0"/>
          <w:sz w:val="24"/>
          <w:szCs w:val="24"/>
          <w:lang w:eastAsia="pl-PL"/>
          <w14:ligatures w14:val="none"/>
        </w:rPr>
      </w:pPr>
      <w:r w:rsidRPr="005E3601">
        <w:rPr>
          <w:rFonts w:ascii="Arial" w:eastAsia="Times New Roman" w:hAnsi="Arial" w:cs="Arial"/>
          <w:i/>
          <w:iCs/>
          <w:kern w:val="0"/>
          <w:sz w:val="24"/>
          <w:szCs w:val="24"/>
          <w:lang w:eastAsia="pl-PL"/>
          <w14:ligatures w14:val="none"/>
        </w:rPr>
        <w:t>Miejscowość i data</w:t>
      </w:r>
    </w:p>
    <w:p w14:paraId="4BFF4E25" w14:textId="77777777" w:rsidR="00E648EA" w:rsidRPr="005E3601" w:rsidRDefault="00E648EA" w:rsidP="004A3147">
      <w:pPr>
        <w:suppressAutoHyphens/>
        <w:spacing w:after="0" w:line="276" w:lineRule="auto"/>
        <w:ind w:firstLine="708"/>
        <w:jc w:val="both"/>
        <w:rPr>
          <w:rFonts w:ascii="Arial" w:eastAsia="Times New Roman" w:hAnsi="Arial" w:cs="Arial"/>
          <w:kern w:val="0"/>
          <w:lang w:eastAsia="pl-PL"/>
          <w14:ligatures w14:val="none"/>
        </w:rPr>
      </w:pPr>
    </w:p>
    <w:p w14:paraId="07C87412" w14:textId="72C73DDA" w:rsidR="00E648EA" w:rsidRPr="005E3601" w:rsidRDefault="00E648EA" w:rsidP="0007230D">
      <w:pPr>
        <w:suppressAutoHyphens/>
        <w:spacing w:after="0" w:line="276" w:lineRule="auto"/>
        <w:jc w:val="both"/>
        <w:rPr>
          <w:rFonts w:ascii="Arial" w:eastAsia="Times New Roman" w:hAnsi="Arial" w:cs="Arial"/>
          <w:i/>
          <w:iCs/>
          <w:kern w:val="0"/>
          <w:lang w:eastAsia="pl-PL"/>
          <w14:ligatures w14:val="none"/>
        </w:rPr>
      </w:pPr>
      <w:r w:rsidRPr="005E3601">
        <w:rPr>
          <w:rFonts w:ascii="Arial" w:eastAsia="Times New Roman" w:hAnsi="Arial" w:cs="Arial"/>
          <w:i/>
          <w:iCs/>
          <w:kern w:val="0"/>
          <w:lang w:eastAsia="pl-PL"/>
          <w14:ligatures w14:val="none"/>
        </w:rPr>
        <w:t>Nazwa i adres Wnioskodawcy</w:t>
      </w:r>
    </w:p>
    <w:p w14:paraId="797E6620" w14:textId="77777777" w:rsidR="00E648EA" w:rsidRPr="005E3601" w:rsidRDefault="00E648EA" w:rsidP="0007230D">
      <w:pPr>
        <w:suppressAutoHyphens/>
        <w:spacing w:after="0" w:line="276" w:lineRule="auto"/>
        <w:jc w:val="both"/>
        <w:rPr>
          <w:rFonts w:ascii="Arial" w:eastAsia="Times New Roman" w:hAnsi="Arial" w:cs="Arial"/>
          <w:kern w:val="0"/>
          <w:lang w:eastAsia="pl-PL"/>
          <w14:ligatures w14:val="none"/>
        </w:rPr>
      </w:pPr>
    </w:p>
    <w:p w14:paraId="48170BB2" w14:textId="77777777" w:rsidR="006C7E46" w:rsidRPr="005E3601" w:rsidRDefault="006C7E46" w:rsidP="0007230D">
      <w:pPr>
        <w:keepNext/>
        <w:tabs>
          <w:tab w:val="num" w:pos="0"/>
        </w:tabs>
        <w:suppressAutoHyphens/>
        <w:spacing w:after="0" w:line="276" w:lineRule="auto"/>
        <w:jc w:val="center"/>
        <w:outlineLvl w:val="0"/>
        <w:rPr>
          <w:rFonts w:ascii="Arial" w:eastAsia="Times New Roman" w:hAnsi="Arial" w:cs="Arial"/>
          <w:b/>
          <w:spacing w:val="20"/>
          <w:kern w:val="0"/>
          <w:sz w:val="28"/>
          <w:szCs w:val="28"/>
          <w:lang w:eastAsia="pl-PL"/>
          <w14:ligatures w14:val="none"/>
        </w:rPr>
      </w:pPr>
      <w:bookmarkStart w:id="1" w:name="_Toc200336414"/>
    </w:p>
    <w:p w14:paraId="30198D2A" w14:textId="6C13946B" w:rsidR="00E648EA" w:rsidRPr="005E3601" w:rsidRDefault="00E648EA" w:rsidP="0007230D">
      <w:pPr>
        <w:spacing w:after="0" w:line="276" w:lineRule="auto"/>
        <w:jc w:val="center"/>
        <w:rPr>
          <w:rFonts w:ascii="Arial" w:hAnsi="Arial" w:cs="Arial"/>
          <w:b/>
          <w:bCs/>
          <w:sz w:val="28"/>
          <w:szCs w:val="28"/>
          <w:lang w:eastAsia="pl-PL"/>
        </w:rPr>
      </w:pPr>
      <w:r w:rsidRPr="005E3601">
        <w:rPr>
          <w:rFonts w:ascii="Arial" w:hAnsi="Arial" w:cs="Arial"/>
          <w:b/>
          <w:bCs/>
          <w:sz w:val="28"/>
          <w:szCs w:val="28"/>
          <w:lang w:eastAsia="pl-PL"/>
        </w:rPr>
        <w:t xml:space="preserve">Formularz w zakresie </w:t>
      </w:r>
      <w:r w:rsidR="00572C52" w:rsidRPr="005E3601">
        <w:rPr>
          <w:rFonts w:ascii="Arial" w:hAnsi="Arial" w:cs="Arial"/>
          <w:b/>
          <w:bCs/>
          <w:sz w:val="28"/>
          <w:szCs w:val="28"/>
          <w:lang w:eastAsia="pl-PL"/>
        </w:rPr>
        <w:t xml:space="preserve">oceny oddziaływania </w:t>
      </w:r>
      <w:r w:rsidRPr="005E3601">
        <w:rPr>
          <w:rFonts w:ascii="Arial" w:hAnsi="Arial" w:cs="Arial"/>
          <w:b/>
          <w:bCs/>
          <w:sz w:val="28"/>
          <w:szCs w:val="28"/>
          <w:lang w:eastAsia="pl-PL"/>
        </w:rPr>
        <w:t xml:space="preserve">na </w:t>
      </w:r>
      <w:bookmarkEnd w:id="1"/>
      <w:r w:rsidR="00572C52" w:rsidRPr="005E3601">
        <w:rPr>
          <w:rFonts w:ascii="Arial" w:hAnsi="Arial" w:cs="Arial"/>
          <w:b/>
          <w:bCs/>
          <w:sz w:val="28"/>
          <w:szCs w:val="28"/>
          <w:lang w:eastAsia="pl-PL"/>
        </w:rPr>
        <w:t>środowisko z uwzględnieniem zasady „nie czyń znaczącej szkody” (zasada DNSH)</w:t>
      </w:r>
    </w:p>
    <w:p w14:paraId="5F4947B1" w14:textId="77777777" w:rsidR="00E648EA" w:rsidRPr="005E3601" w:rsidRDefault="00E648EA" w:rsidP="0007230D">
      <w:pPr>
        <w:suppressAutoHyphens/>
        <w:spacing w:after="0" w:line="276" w:lineRule="auto"/>
        <w:jc w:val="both"/>
        <w:rPr>
          <w:rFonts w:ascii="Arial" w:eastAsia="Times New Roman" w:hAnsi="Arial" w:cs="Arial"/>
          <w:kern w:val="0"/>
          <w:sz w:val="24"/>
          <w:lang w:eastAsia="pl-PL"/>
          <w14:ligatures w14:val="none"/>
        </w:rPr>
      </w:pPr>
    </w:p>
    <w:p w14:paraId="14D99C45" w14:textId="77777777" w:rsidR="00326E74" w:rsidRPr="005E3601" w:rsidRDefault="00326E74" w:rsidP="0007230D">
      <w:pPr>
        <w:suppressAutoHyphens/>
        <w:spacing w:after="0" w:line="276" w:lineRule="auto"/>
        <w:jc w:val="both"/>
        <w:rPr>
          <w:rFonts w:ascii="Arial" w:eastAsia="Times New Roman" w:hAnsi="Arial" w:cs="Arial"/>
          <w:kern w:val="0"/>
          <w:sz w:val="24"/>
          <w:lang w:eastAsia="pl-PL"/>
          <w14:ligatures w14:val="none"/>
        </w:rPr>
      </w:pPr>
    </w:p>
    <w:p w14:paraId="19503D6D" w14:textId="6E12A746" w:rsidR="00E648EA" w:rsidRPr="005E3601" w:rsidRDefault="00E648EA" w:rsidP="0007230D">
      <w:pPr>
        <w:suppressAutoHyphens/>
        <w:spacing w:after="0" w:line="276" w:lineRule="auto"/>
        <w:rPr>
          <w:rFonts w:ascii="Arial" w:eastAsia="Times New Roman" w:hAnsi="Arial" w:cs="Arial"/>
          <w:b/>
          <w:kern w:val="0"/>
          <w:sz w:val="24"/>
          <w:lang w:eastAsia="pl-PL"/>
          <w14:ligatures w14:val="none"/>
        </w:rPr>
      </w:pPr>
      <w:r w:rsidRPr="005E3601">
        <w:rPr>
          <w:rFonts w:ascii="Arial" w:eastAsia="Times New Roman" w:hAnsi="Arial" w:cs="Arial"/>
          <w:b/>
          <w:kern w:val="0"/>
          <w:sz w:val="24"/>
          <w:lang w:eastAsia="pl-PL"/>
          <w14:ligatures w14:val="none"/>
        </w:rPr>
        <w:t xml:space="preserve">Tytuł projektu: </w:t>
      </w:r>
      <w:r w:rsidRPr="005E3601">
        <w:rPr>
          <w:rFonts w:ascii="Arial" w:eastAsia="Times New Roman" w:hAnsi="Arial" w:cs="Arial"/>
          <w:kern w:val="0"/>
          <w:sz w:val="24"/>
          <w:lang w:eastAsia="pl-PL"/>
          <w14:ligatures w14:val="none"/>
        </w:rPr>
        <w:t>……………………………………………………………………………</w:t>
      </w:r>
    </w:p>
    <w:p w14:paraId="3F3CCBA2" w14:textId="77777777" w:rsidR="00E648EA" w:rsidRPr="005E3601" w:rsidRDefault="00E648EA" w:rsidP="006C41DF">
      <w:pPr>
        <w:spacing w:after="0" w:line="276" w:lineRule="auto"/>
        <w:rPr>
          <w:rFonts w:ascii="Arial" w:hAnsi="Arial" w:cs="Arial"/>
        </w:rPr>
      </w:pPr>
    </w:p>
    <w:p w14:paraId="610D1121" w14:textId="77777777" w:rsidR="00E0615D" w:rsidRPr="005E3601" w:rsidRDefault="00E0615D" w:rsidP="00E0615D">
      <w:pPr>
        <w:spacing w:after="120" w:line="276" w:lineRule="auto"/>
        <w:rPr>
          <w:rFonts w:ascii="Arial" w:eastAsia="Times New Roman" w:hAnsi="Arial" w:cs="Arial"/>
          <w:bCs/>
          <w:lang w:eastAsia="pl-PL"/>
        </w:rPr>
      </w:pPr>
      <w:r w:rsidRPr="005E3601">
        <w:rPr>
          <w:rFonts w:ascii="Arial" w:eastAsia="Times New Roman" w:hAnsi="Arial" w:cs="Arial"/>
          <w:bCs/>
          <w:lang w:eastAsia="pl-PL"/>
        </w:rPr>
        <w:t xml:space="preserve">Informacje zawarte w </w:t>
      </w:r>
      <w:r w:rsidRPr="005E3601">
        <w:rPr>
          <w:rFonts w:ascii="Arial" w:eastAsia="Times New Roman" w:hAnsi="Arial" w:cs="Arial"/>
          <w:bCs/>
          <w:i/>
          <w:iCs/>
          <w:lang w:eastAsia="pl-PL"/>
        </w:rPr>
        <w:t>Formularzu</w:t>
      </w:r>
      <w:r w:rsidRPr="005E3601">
        <w:rPr>
          <w:rFonts w:ascii="Arial" w:eastAsia="Times New Roman" w:hAnsi="Arial" w:cs="Arial"/>
          <w:bCs/>
          <w:lang w:eastAsia="pl-PL"/>
        </w:rPr>
        <w:t xml:space="preserve"> będą wykorzystywane w trakcie oceny projektu między innymi pod kątem jego zgodności z zasadą zrównoważonego rozwoju oraz z zasadą DNSH („nie czyń znaczącej szkody”).</w:t>
      </w:r>
    </w:p>
    <w:p w14:paraId="659139B9" w14:textId="77777777" w:rsidR="002C6D1E" w:rsidRPr="005E3601" w:rsidRDefault="002C6D1E" w:rsidP="00535ABE">
      <w:pPr>
        <w:spacing w:after="0" w:line="276" w:lineRule="auto"/>
        <w:rPr>
          <w:rFonts w:ascii="Arial" w:eastAsia="Times New Roman" w:hAnsi="Arial" w:cs="Arial"/>
          <w:bCs/>
          <w:lang w:eastAsia="pl-PL"/>
        </w:rPr>
      </w:pPr>
      <w:r w:rsidRPr="005E3601">
        <w:rPr>
          <w:rFonts w:ascii="Arial" w:eastAsia="Times New Roman" w:hAnsi="Arial" w:cs="Arial"/>
          <w:bCs/>
          <w:lang w:eastAsia="pl-PL"/>
        </w:rPr>
        <w:t xml:space="preserve">Wypełniając </w:t>
      </w:r>
      <w:r w:rsidRPr="005E3601">
        <w:rPr>
          <w:rFonts w:ascii="Arial" w:eastAsia="Times New Roman" w:hAnsi="Arial" w:cs="Arial"/>
          <w:bCs/>
          <w:i/>
          <w:iCs/>
          <w:lang w:eastAsia="pl-PL"/>
        </w:rPr>
        <w:t>Formularz</w:t>
      </w:r>
      <w:r w:rsidRPr="005E3601">
        <w:rPr>
          <w:rFonts w:ascii="Arial" w:eastAsia="Times New Roman" w:hAnsi="Arial" w:cs="Arial"/>
          <w:bCs/>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5A3DF81" w14:textId="77777777" w:rsidR="0026239F" w:rsidRPr="005E3601" w:rsidRDefault="0026239F" w:rsidP="00535ABE">
      <w:pPr>
        <w:spacing w:after="0" w:line="276" w:lineRule="auto"/>
        <w:rPr>
          <w:rFonts w:ascii="Arial" w:eastAsia="Times New Roman" w:hAnsi="Arial" w:cs="Arial"/>
          <w:bCs/>
          <w:lang w:eastAsia="pl-PL"/>
        </w:rPr>
      </w:pPr>
    </w:p>
    <w:p w14:paraId="583A804B" w14:textId="77AE111F" w:rsidR="00230BFE" w:rsidRPr="005E3601" w:rsidRDefault="00230BFE" w:rsidP="00C6555C">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Zasada DNSH”: „Do No Significant Harm” („nie czyń znaczącej szkody”) to zasada dotycząca niewspierania ani nieprowadzenia działalności gospodarczej, która powoduje znaczące szkody dla któregokolwiek z celów środowiskowych (w rozumieniu artykułu 17 Rozporządzenia (UE) 2020/852). Rozporządzenie w artykule </w:t>
      </w:r>
      <w:r w:rsidR="00665AB9" w:rsidRPr="005E3601">
        <w:rPr>
          <w:rFonts w:ascii="Arial" w:eastAsia="Times New Roman" w:hAnsi="Arial" w:cs="Arial"/>
          <w:color w:val="000000"/>
          <w:kern w:val="0"/>
          <w:sz w:val="20"/>
          <w:szCs w:val="20"/>
          <w:lang w:eastAsia="zh-TW"/>
          <w14:ligatures w14:val="none"/>
        </w:rPr>
        <w:t>9</w:t>
      </w:r>
      <w:r w:rsidRPr="005E3601">
        <w:rPr>
          <w:rFonts w:ascii="Arial" w:eastAsia="Times New Roman" w:hAnsi="Arial" w:cs="Arial"/>
          <w:color w:val="000000"/>
          <w:kern w:val="0"/>
          <w:sz w:val="20"/>
          <w:szCs w:val="20"/>
          <w:lang w:eastAsia="zh-TW"/>
          <w14:ligatures w14:val="none"/>
        </w:rPr>
        <w:t xml:space="preserve"> definiuje cele środowiskowe, na które należy zwracać uwagę przy realizacji inwestycji zrównoważonych pod względem środowiskowym w zakresie:</w:t>
      </w:r>
    </w:p>
    <w:p w14:paraId="7EB14141"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łagodzenia zmian klimatu;</w:t>
      </w:r>
    </w:p>
    <w:p w14:paraId="7121495B" w14:textId="77777777"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adaptacji do zmian klimatu;</w:t>
      </w:r>
    </w:p>
    <w:p w14:paraId="250813E2" w14:textId="09277CE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xml:space="preserve">• </w:t>
      </w:r>
      <w:r w:rsidR="006A4668" w:rsidRPr="005E3601">
        <w:rPr>
          <w:rFonts w:ascii="Arial" w:eastAsia="Times New Roman" w:hAnsi="Arial" w:cs="Arial"/>
          <w:color w:val="000000"/>
          <w:kern w:val="0"/>
          <w:sz w:val="20"/>
          <w:szCs w:val="20"/>
          <w:lang w:eastAsia="zh-TW"/>
          <w14:ligatures w14:val="none"/>
        </w:rPr>
        <w:t>zrównoważonego wykorzystywania</w:t>
      </w:r>
      <w:r w:rsidRPr="005E3601">
        <w:rPr>
          <w:rFonts w:ascii="Arial" w:eastAsia="Times New Roman" w:hAnsi="Arial" w:cs="Arial"/>
          <w:color w:val="000000"/>
          <w:kern w:val="0"/>
          <w:sz w:val="20"/>
          <w:szCs w:val="20"/>
          <w:lang w:eastAsia="zh-TW"/>
          <w14:ligatures w14:val="none"/>
        </w:rPr>
        <w:t xml:space="preserve"> i ochrony zasobów wodnych i morskich;</w:t>
      </w:r>
    </w:p>
    <w:p w14:paraId="2275A206" w14:textId="41EF8743"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gospodarki o obiegu zamkniętym, w tym zapobieganiu powstawaniu odpadów i recyklingu;</w:t>
      </w:r>
    </w:p>
    <w:p w14:paraId="0E719BF6" w14:textId="05436A4A"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zapobieganiu i kontroli zanieczyszczeń powietrza, wody lub ziemi;</w:t>
      </w:r>
    </w:p>
    <w:p w14:paraId="7A387C94" w14:textId="345490AD" w:rsidR="00230BFE" w:rsidRPr="005E3601"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Arial" w:eastAsia="Times New Roman" w:hAnsi="Arial" w:cs="Arial"/>
          <w:color w:val="000000"/>
          <w:kern w:val="0"/>
          <w:sz w:val="20"/>
          <w:szCs w:val="20"/>
          <w:lang w:eastAsia="zh-TW"/>
          <w14:ligatures w14:val="none"/>
        </w:rPr>
      </w:pPr>
      <w:r w:rsidRPr="005E3601">
        <w:rPr>
          <w:rFonts w:ascii="Arial" w:eastAsia="Times New Roman" w:hAnsi="Arial" w:cs="Arial"/>
          <w:color w:val="000000"/>
          <w:kern w:val="0"/>
          <w:sz w:val="20"/>
          <w:szCs w:val="20"/>
          <w:lang w:eastAsia="zh-TW"/>
          <w14:ligatures w14:val="none"/>
        </w:rPr>
        <w:t>• ochrony i odbudowy bioróżnorodności i ekosystemów.</w:t>
      </w:r>
    </w:p>
    <w:p w14:paraId="47A8E298" w14:textId="77777777" w:rsidR="004A3C9F" w:rsidRPr="005E3601" w:rsidRDefault="004A3C9F" w:rsidP="0007230D">
      <w:pPr>
        <w:spacing w:after="0" w:line="276" w:lineRule="auto"/>
        <w:rPr>
          <w:rFonts w:ascii="Arial" w:eastAsia="Times New Roman" w:hAnsi="Arial" w:cs="Arial"/>
          <w:bCs/>
          <w:sz w:val="24"/>
          <w:szCs w:val="24"/>
          <w:lang w:eastAsia="pl-PL"/>
        </w:rPr>
      </w:pPr>
    </w:p>
    <w:p w14:paraId="6156B4E3" w14:textId="3CB57E70" w:rsidR="002C6D1E" w:rsidRPr="005E3601" w:rsidRDefault="002C6D1E" w:rsidP="0007230D">
      <w:pPr>
        <w:spacing w:after="120" w:line="276" w:lineRule="auto"/>
        <w:rPr>
          <w:rFonts w:ascii="Arial" w:eastAsia="Times New Roman" w:hAnsi="Arial" w:cs="Arial"/>
          <w:bCs/>
          <w:lang w:eastAsia="pl-PL"/>
        </w:rPr>
      </w:pPr>
      <w:r w:rsidRPr="005E3601">
        <w:rPr>
          <w:rFonts w:ascii="Arial" w:eastAsia="Times New Roman" w:hAnsi="Arial" w:cs="Arial"/>
          <w:bCs/>
          <w:lang w:eastAsia="pl-PL"/>
        </w:rPr>
        <w:t>Przeprowadzając analizę pod kątem zgodności projektu z zasadą DNSH należy posłużyć się zapisami Rozporządzenia Parlamentu Europejskiego i Rady Unii Europejskiej 2020/852 (w szczególności zapisami artykułów do 10 do 16).</w:t>
      </w:r>
    </w:p>
    <w:p w14:paraId="4E3037A8" w14:textId="2E31E689" w:rsidR="00487935" w:rsidRPr="005E3601" w:rsidRDefault="00487935" w:rsidP="0048793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after="80" w:line="240" w:lineRule="auto"/>
        <w:ind w:left="-17" w:hanging="10"/>
        <w:jc w:val="both"/>
        <w:rPr>
          <w:rFonts w:ascii="Arial" w:eastAsia="Times New Roman" w:hAnsi="Arial" w:cs="Arial"/>
          <w:color w:val="000000"/>
          <w:kern w:val="0"/>
          <w:sz w:val="20"/>
          <w:szCs w:val="20"/>
          <w:lang w:eastAsia="zh-TW"/>
          <w14:ligatures w14:val="none"/>
        </w:rPr>
      </w:pPr>
      <w:bookmarkStart w:id="2" w:name="_Hlk135742866"/>
      <w:r w:rsidRPr="005E3601">
        <w:rPr>
          <w:rFonts w:ascii="Arial" w:eastAsia="Times New Roman" w:hAnsi="Arial" w:cs="Arial"/>
          <w:b/>
          <w:bCs/>
          <w:color w:val="000000"/>
          <w:kern w:val="0"/>
          <w:sz w:val="20"/>
          <w:szCs w:val="20"/>
          <w:lang w:eastAsia="zh-TW"/>
          <w14:ligatures w14:val="none"/>
        </w:rPr>
        <w:t>UWAGA:</w:t>
      </w:r>
      <w:r w:rsidRPr="005E3601">
        <w:rPr>
          <w:rFonts w:ascii="Arial" w:eastAsia="Times New Roman" w:hAnsi="Arial" w:cs="Arial"/>
          <w:color w:val="000000"/>
          <w:kern w:val="0"/>
          <w:sz w:val="20"/>
          <w:szCs w:val="20"/>
          <w:lang w:eastAsia="zh-TW"/>
          <w14:ligatures w14:val="none"/>
        </w:rPr>
        <w:t xml:space="preserve"> W polach opisowych należy usunąć instrukcję wypełniania i zastąpić ją właściwym opisem.</w:t>
      </w:r>
    </w:p>
    <w:bookmarkEnd w:id="2"/>
    <w:p w14:paraId="12134B5C" w14:textId="77777777" w:rsidR="002C6D1E" w:rsidRPr="005E3601" w:rsidRDefault="002C6D1E" w:rsidP="00A54FCF">
      <w:pPr>
        <w:spacing w:after="0" w:line="276" w:lineRule="auto"/>
        <w:rPr>
          <w:rFonts w:ascii="Arial" w:eastAsia="Times New Roman" w:hAnsi="Arial" w:cs="Arial"/>
          <w:bCs/>
          <w:sz w:val="24"/>
          <w:szCs w:val="24"/>
          <w:lang w:eastAsia="pl-PL"/>
        </w:rPr>
      </w:pPr>
    </w:p>
    <w:p w14:paraId="27602710" w14:textId="4BD2FAB2" w:rsidR="00AD69B3" w:rsidRPr="005E3601" w:rsidRDefault="00AD69B3" w:rsidP="00FB03B8">
      <w:pPr>
        <w:pStyle w:val="Nagwek2"/>
        <w:numPr>
          <w:ilvl w:val="0"/>
          <w:numId w:val="16"/>
        </w:numPr>
        <w:spacing w:after="120" w:line="276" w:lineRule="auto"/>
        <w:ind w:left="426" w:hanging="500"/>
        <w:rPr>
          <w:rFonts w:ascii="Arial" w:hAnsi="Arial" w:cs="Arial"/>
          <w:b/>
          <w:color w:val="auto"/>
          <w:sz w:val="24"/>
          <w:szCs w:val="24"/>
        </w:rPr>
      </w:pPr>
      <w:r w:rsidRPr="005E3601">
        <w:rPr>
          <w:rFonts w:ascii="Arial" w:hAnsi="Arial" w:cs="Arial"/>
          <w:b/>
          <w:color w:val="auto"/>
          <w:sz w:val="24"/>
          <w:szCs w:val="24"/>
        </w:rPr>
        <w:lastRenderedPageBreak/>
        <w:t>Zgodność projektu z polityką ochrony środowiska</w:t>
      </w:r>
      <w:r w:rsidR="006A4668" w:rsidRPr="005E3601">
        <w:rPr>
          <w:rFonts w:ascii="Arial" w:hAnsi="Arial" w:cs="Arial"/>
          <w:b/>
          <w:color w:val="auto"/>
          <w:sz w:val="24"/>
          <w:szCs w:val="24"/>
        </w:rPr>
        <w:t xml:space="preserve"> i zrównoważoną środowiskowo działalnością gospodarczą</w:t>
      </w:r>
    </w:p>
    <w:p w14:paraId="2EC75526" w14:textId="3787F3B2" w:rsidR="00AD69B3" w:rsidRPr="005E3601" w:rsidRDefault="00AD69B3" w:rsidP="00FB03B8">
      <w:pPr>
        <w:pStyle w:val="Nagwek3"/>
        <w:numPr>
          <w:ilvl w:val="0"/>
          <w:numId w:val="17"/>
        </w:numPr>
        <w:spacing w:after="120" w:line="276" w:lineRule="auto"/>
        <w:ind w:left="567" w:hanging="641"/>
        <w:rPr>
          <w:rFonts w:ascii="Arial" w:hAnsi="Arial" w:cs="Arial"/>
          <w:bCs/>
          <w:color w:val="auto"/>
        </w:rPr>
      </w:pPr>
      <w:r w:rsidRPr="005E3601">
        <w:rPr>
          <w:rFonts w:ascii="Arial" w:hAnsi="Arial" w:cs="Arial"/>
          <w:bCs/>
          <w:color w:val="auto"/>
        </w:rPr>
        <w:t>Jak projekt wpisuje się w politykę ochrony środowiska</w:t>
      </w:r>
      <w:r w:rsidR="006A4668" w:rsidRPr="005E3601">
        <w:rPr>
          <w:rFonts w:ascii="Arial" w:hAnsi="Arial" w:cs="Arial"/>
          <w:bCs/>
          <w:color w:val="auto"/>
        </w:rPr>
        <w:t xml:space="preserve"> i zrównoważoną działalność gospodarczą</w:t>
      </w:r>
      <w:r w:rsidRPr="005E3601">
        <w:rPr>
          <w:rFonts w:ascii="Arial" w:hAnsi="Arial" w:cs="Arial"/>
          <w:bCs/>
          <w:color w:val="auto"/>
        </w:rPr>
        <w:t>?</w:t>
      </w:r>
    </w:p>
    <w:p w14:paraId="301A5F75" w14:textId="77777777" w:rsidR="00AD69B3" w:rsidRPr="005E3601" w:rsidRDefault="00AD69B3" w:rsidP="0007230D">
      <w:pPr>
        <w:spacing w:after="40" w:line="276" w:lineRule="auto"/>
        <w:rPr>
          <w:rFonts w:ascii="Arial" w:eastAsia="Times New Roman" w:hAnsi="Arial" w:cs="Arial"/>
          <w:lang w:eastAsia="pl-PL"/>
        </w:rPr>
      </w:pPr>
      <w:r w:rsidRPr="005E3601">
        <w:rPr>
          <w:rFonts w:ascii="Arial" w:eastAsia="Times New Roman" w:hAnsi="Arial" w:cs="Arial"/>
          <w:lang w:eastAsia="pl-PL"/>
        </w:rPr>
        <w:t>Pole opisowe:</w:t>
      </w:r>
    </w:p>
    <w:p w14:paraId="454AD7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1289697" w14:textId="0E4FFD81" w:rsidR="006A4668" w:rsidRPr="005E3601" w:rsidRDefault="006A4668"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1.1</w:t>
      </w:r>
      <w:r w:rsidR="00F85491" w:rsidRPr="005E3601">
        <w:rPr>
          <w:rFonts w:ascii="Arial" w:eastAsia="Calibri" w:hAnsi="Arial" w:cs="Arial"/>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równoważona jest określona jako działalność, która w istotny sposób wnosi wkład w realizację co najmniej jednego z tych celów i nie ma znaczącego wpływu na pozostałe pięć).</w:t>
      </w:r>
    </w:p>
    <w:p w14:paraId="5C8E61D9" w14:textId="77777777" w:rsidR="00AD69B3" w:rsidRPr="005E3601" w:rsidRDefault="00AD69B3" w:rsidP="0007230D">
      <w:pPr>
        <w:spacing w:before="120" w:after="120" w:line="276" w:lineRule="auto"/>
        <w:rPr>
          <w:rFonts w:ascii="Arial" w:eastAsia="Times New Roman" w:hAnsi="Arial" w:cs="Arial"/>
          <w:b/>
          <w:kern w:val="0"/>
          <w:sz w:val="24"/>
          <w:szCs w:val="20"/>
          <w:lang w:eastAsia="pl-PL"/>
          <w14:ligatures w14:val="none"/>
        </w:rPr>
      </w:pPr>
    </w:p>
    <w:p w14:paraId="5D4CADBA" w14:textId="77777777" w:rsidR="00AD69B3" w:rsidRPr="005E3601" w:rsidRDefault="00AD69B3" w:rsidP="005B5108">
      <w:pPr>
        <w:keepNext/>
        <w:keepLines/>
        <w:numPr>
          <w:ilvl w:val="0"/>
          <w:numId w:val="16"/>
        </w:numPr>
        <w:spacing w:before="40" w:after="120" w:line="276" w:lineRule="auto"/>
        <w:ind w:left="426" w:hanging="502"/>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Stosowanie Dyrektywy 2011/92/UE Parlamentu Europejskiego i Rady („dyrektywa OOŚ”)</w:t>
      </w:r>
    </w:p>
    <w:p w14:paraId="61B1A7FD" w14:textId="77777777" w:rsidR="00AD69B3" w:rsidRPr="005E3601" w:rsidRDefault="00AD69B3" w:rsidP="0007230D">
      <w:pPr>
        <w:keepNext/>
        <w:keepLines/>
        <w:numPr>
          <w:ilvl w:val="0"/>
          <w:numId w:val="18"/>
        </w:numPr>
        <w:spacing w:before="120" w:after="120" w:line="276" w:lineRule="auto"/>
        <w:ind w:left="283" w:hanging="357"/>
        <w:outlineLvl w:val="2"/>
        <w:rPr>
          <w:rFonts w:ascii="Arial" w:eastAsia="Times New Roman" w:hAnsi="Arial" w:cs="Arial"/>
          <w:bCs/>
          <w:kern w:val="0"/>
          <w:sz w:val="24"/>
          <w:szCs w:val="24"/>
          <w14:ligatures w14:val="none"/>
        </w:rPr>
      </w:pPr>
      <w:r w:rsidRPr="005E3601">
        <w:rPr>
          <w:rFonts w:ascii="Arial" w:eastAsia="Times New Roman" w:hAnsi="Arial" w:cs="Arial"/>
          <w:bCs/>
          <w:kern w:val="0"/>
          <w:sz w:val="24"/>
          <w:szCs w:val="24"/>
          <w14:ligatures w14:val="none"/>
        </w:rPr>
        <w:t>Czy projekt jest rodzajem przedsięwzięcia objętym:</w:t>
      </w:r>
    </w:p>
    <w:bookmarkStart w:id="3" w:name="_Hlk135743487"/>
    <w:p w14:paraId="77867291" w14:textId="75C93A68" w:rsidR="00AD69B3" w:rsidRPr="005E3601" w:rsidRDefault="000B5BF2"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70987145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 grupa przedsięwzięć </w:t>
      </w:r>
      <w:r w:rsidR="00AD69B3" w:rsidRPr="005E3601">
        <w:rPr>
          <w:rFonts w:ascii="Arial" w:eastAsia="Calibri" w:hAnsi="Arial" w:cs="Arial"/>
          <w:kern w:val="0"/>
          <w:lang w:eastAsia="pl-PL"/>
          <w14:ligatures w14:val="none"/>
        </w:rPr>
        <w:t>(należy przejść do pytania A.2.2);</w:t>
      </w:r>
    </w:p>
    <w:p w14:paraId="7BE626D3" w14:textId="6CA67B94" w:rsidR="00AD69B3" w:rsidRPr="005E3601" w:rsidRDefault="000B5BF2" w:rsidP="0007230D">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1496832340"/>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Załącznikiem </w:t>
      </w:r>
      <w:r w:rsidR="000F3658" w:rsidRPr="005E3601">
        <w:rPr>
          <w:rFonts w:ascii="Arial" w:eastAsia="Calibri" w:hAnsi="Arial" w:cs="Arial"/>
          <w:kern w:val="0"/>
          <w:lang w:eastAsia="pl-PL"/>
          <w14:ligatures w14:val="none"/>
        </w:rPr>
        <w:t>II</w:t>
      </w:r>
      <w:r w:rsidR="00AD69B3" w:rsidRPr="005E3601">
        <w:rPr>
          <w:rFonts w:ascii="Arial" w:eastAsia="Calibri" w:hAnsi="Arial" w:cs="Arial"/>
          <w:kern w:val="0"/>
          <w:lang w:eastAsia="pl-PL"/>
          <w14:ligatures w14:val="none"/>
        </w:rPr>
        <w:t xml:space="preserve"> do dyrektywy </w:t>
      </w:r>
      <w:r w:rsidR="00AC2BF5" w:rsidRPr="005E3601">
        <w:rPr>
          <w:rFonts w:ascii="Arial" w:eastAsia="Calibri" w:hAnsi="Arial" w:cs="Arial"/>
          <w:kern w:val="0"/>
          <w:lang w:eastAsia="pl-PL"/>
          <w14:ligatures w14:val="none"/>
        </w:rPr>
        <w:t xml:space="preserve">OOŚ – tzw. II grupa przedsięwzięć </w:t>
      </w:r>
      <w:r w:rsidR="00AD69B3" w:rsidRPr="005E3601">
        <w:rPr>
          <w:rFonts w:ascii="Arial" w:eastAsia="Calibri" w:hAnsi="Arial" w:cs="Arial"/>
          <w:kern w:val="0"/>
          <w:lang w:eastAsia="pl-PL"/>
          <w14:ligatures w14:val="none"/>
        </w:rPr>
        <w:t>(należy przejść do pytania A.2.3);</w:t>
      </w:r>
    </w:p>
    <w:bookmarkEnd w:id="3"/>
    <w:p w14:paraId="476C5A1F" w14:textId="72004800" w:rsidR="00AD69B3" w:rsidRPr="005E3601" w:rsidRDefault="000B5BF2" w:rsidP="0007230D">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545835575"/>
          <w14:checkbox>
            <w14:checked w14:val="0"/>
            <w14:checkedState w14:val="2612" w14:font="MS Gothic"/>
            <w14:uncheckedState w14:val="2610" w14:font="MS Gothic"/>
          </w14:checkbox>
        </w:sdtPr>
        <w:sdtEndPr/>
        <w:sdtContent>
          <w:r w:rsidR="00AD69B3" w:rsidRPr="00C43585">
            <w:rPr>
              <w:rFonts w:ascii="Segoe UI Symbol" w:eastAsia="MS Gothic" w:hAnsi="Segoe UI Symbol" w:cs="Segoe UI Symbol"/>
              <w:kern w:val="0"/>
              <w:lang w:eastAsia="pl-PL"/>
              <w14:ligatures w14:val="none"/>
            </w:rPr>
            <w:t>☐</w:t>
          </w:r>
        </w:sdtContent>
      </w:sdt>
      <w:r w:rsidR="00AD69B3" w:rsidRPr="005E3601">
        <w:rPr>
          <w:rFonts w:ascii="Arial" w:eastAsia="Calibri" w:hAnsi="Arial" w:cs="Arial"/>
          <w:b/>
          <w:kern w:val="0"/>
          <w:lang w:eastAsia="pl-PL"/>
          <w14:ligatures w14:val="none"/>
        </w:rPr>
        <w:t xml:space="preserve">  </w:t>
      </w:r>
      <w:r w:rsidR="00AD69B3" w:rsidRPr="005E3601">
        <w:rPr>
          <w:rFonts w:ascii="Arial" w:eastAsia="Calibri" w:hAnsi="Arial" w:cs="Arial"/>
          <w:kern w:val="0"/>
          <w:lang w:eastAsia="pl-PL"/>
          <w14:ligatures w14:val="none"/>
        </w:rPr>
        <w:t xml:space="preserve">Żadnym z powyższych załączników </w:t>
      </w:r>
      <w:r w:rsidR="000F3658" w:rsidRPr="005E3601">
        <w:rPr>
          <w:rFonts w:ascii="Arial" w:eastAsia="Calibri" w:hAnsi="Arial" w:cs="Arial"/>
          <w:kern w:val="0"/>
          <w:lang w:eastAsia="pl-PL"/>
          <w14:ligatures w14:val="none"/>
        </w:rPr>
        <w:t xml:space="preserve">– </w:t>
      </w:r>
      <w:r w:rsidR="00AD69B3" w:rsidRPr="005E3601">
        <w:rPr>
          <w:rFonts w:ascii="Arial" w:eastAsia="Calibri" w:hAnsi="Arial" w:cs="Arial"/>
          <w:kern w:val="0"/>
          <w:lang w:eastAsia="pl-PL"/>
          <w14:ligatures w14:val="none"/>
        </w:rPr>
        <w:t>należy przedstawić wyjaśnienie poniżej</w:t>
      </w:r>
      <w:r w:rsidR="00AD69B3" w:rsidRPr="005E3601">
        <w:rPr>
          <w:rFonts w:ascii="Arial" w:eastAsia="Calibri" w:hAnsi="Arial" w:cs="Arial"/>
          <w:kern w:val="0"/>
          <w:sz w:val="24"/>
          <w:szCs w:val="24"/>
          <w:lang w:eastAsia="pl-PL"/>
          <w14:ligatures w14:val="none"/>
        </w:rPr>
        <w:t>.</w:t>
      </w:r>
    </w:p>
    <w:p w14:paraId="1AFA7E96" w14:textId="77777777" w:rsidR="001D106C" w:rsidRPr="005E3601" w:rsidRDefault="001D106C" w:rsidP="0007230D">
      <w:pPr>
        <w:spacing w:after="0" w:line="276" w:lineRule="auto"/>
        <w:ind w:left="720"/>
        <w:contextualSpacing/>
        <w:rPr>
          <w:rFonts w:ascii="Arial" w:eastAsia="Calibri" w:hAnsi="Arial" w:cs="Arial"/>
          <w:kern w:val="0"/>
          <w:sz w:val="24"/>
          <w:szCs w:val="24"/>
          <w:lang w:eastAsia="pl-PL"/>
          <w14:ligatures w14:val="none"/>
        </w:rPr>
      </w:pPr>
    </w:p>
    <w:p w14:paraId="43F82B07" w14:textId="77777777" w:rsidR="00AD69B3" w:rsidRPr="005E3601" w:rsidRDefault="00AD69B3" w:rsidP="006A1B1E">
      <w:pPr>
        <w:spacing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2ABF487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bookmarkStart w:id="4" w:name="_Hlk135739583"/>
      <w:r w:rsidRPr="005E3601">
        <w:rPr>
          <w:rFonts w:ascii="Arial" w:eastAsia="Calibri" w:hAnsi="Arial" w:cs="Arial"/>
          <w:b/>
          <w:i/>
          <w:iCs/>
          <w:kern w:val="0"/>
          <w:sz w:val="20"/>
          <w:szCs w:val="20"/>
          <w14:ligatures w14:val="none"/>
        </w:rPr>
        <w:t xml:space="preserve">Instrukcja wypełnienia pola: </w:t>
      </w:r>
    </w:p>
    <w:p w14:paraId="074B108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bookmarkEnd w:id="4"/>
    <w:p w14:paraId="57263294" w14:textId="6F6F3546"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328E459F" w14:textId="5EDCC95F" w:rsidR="00AD69B3" w:rsidRPr="005E3601" w:rsidRDefault="00AD69B3" w:rsidP="00004DBC">
      <w:pPr>
        <w:keepNext/>
        <w:keepLines/>
        <w:numPr>
          <w:ilvl w:val="0"/>
          <w:numId w:val="18"/>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w:t>
      </w:r>
      <w:r w:rsidRPr="005E3601">
        <w:rPr>
          <w:rFonts w:ascii="Arial" w:eastAsia="Times New Roman" w:hAnsi="Arial" w:cs="Arial"/>
          <w:b/>
          <w:kern w:val="0"/>
          <w:sz w:val="24"/>
          <w:szCs w:val="24"/>
          <w14:ligatures w14:val="none"/>
        </w:rPr>
        <w:t xml:space="preserve"> do dyrektywy OOŚ, należy załączyć następujące dokumenty i skorzystać z poniższego pola tekstowego w celu przedstawienia dodatkowych informacji i wyjaśnień.</w:t>
      </w:r>
    </w:p>
    <w:p w14:paraId="7831BBEA" w14:textId="07B2B41B" w:rsidR="003476FD" w:rsidRPr="005E3601" w:rsidRDefault="003476FD" w:rsidP="003476FD">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line="276" w:lineRule="auto"/>
        <w:rPr>
          <w:rFonts w:ascii="Arial" w:eastAsia="Times New Roman" w:hAnsi="Arial" w:cs="Arial"/>
          <w:sz w:val="20"/>
          <w:szCs w:val="20"/>
          <w:lang w:eastAsia="zh-TW"/>
        </w:rPr>
      </w:pPr>
      <w:r w:rsidRPr="005E3601">
        <w:rPr>
          <w:rFonts w:ascii="Arial" w:eastAsia="Times New Roman" w:hAnsi="Arial" w:cs="Arial"/>
          <w:b/>
          <w:bCs/>
          <w:sz w:val="20"/>
          <w:szCs w:val="20"/>
          <w:lang w:eastAsia="zh-TW"/>
        </w:rPr>
        <w:t>UWAGA:</w:t>
      </w:r>
      <w:r w:rsidRPr="005E3601">
        <w:rPr>
          <w:rFonts w:ascii="Arial" w:eastAsia="Times New Roman" w:hAnsi="Arial" w:cs="Arial"/>
          <w:sz w:val="20"/>
          <w:szCs w:val="20"/>
          <w:lang w:eastAsia="zh-TW"/>
        </w:rPr>
        <w:t xml:space="preserve"> Dodatkowe informacje powinny obejmować głównie wybrane elementy procedury OOŚ istotne w odniesieniu do projektu w szczególności w ramach wieloetapowych procesów dotyczących zezwolenia na inwestycję.</w:t>
      </w:r>
    </w:p>
    <w:p w14:paraId="1E2EB29A" w14:textId="45E6B34E" w:rsidR="00AD69B3" w:rsidRPr="005E3601" w:rsidRDefault="00AD69B3" w:rsidP="0007230D">
      <w:pPr>
        <w:spacing w:before="24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54359A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D37280" w14:textId="36ED86D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Punkt A.2.2 dotyczy inwestycji zaliczonych do przedsięwzięć mogących zawsze znacząco oddziaływać na środowisko (przedsięwzięć z grupy </w:t>
      </w:r>
      <w:r w:rsidR="00536BF2" w:rsidRPr="005E3601">
        <w:rPr>
          <w:rFonts w:ascii="Arial" w:eastAsia="Calibri" w:hAnsi="Arial" w:cs="Arial"/>
          <w:i/>
          <w:iCs/>
          <w:kern w:val="0"/>
          <w:sz w:val="20"/>
          <w:szCs w:val="20"/>
          <w14:ligatures w14:val="none"/>
        </w:rPr>
        <w:t>I</w:t>
      </w:r>
      <w:r w:rsidRPr="005E3601">
        <w:rPr>
          <w:rFonts w:ascii="Arial" w:eastAsia="Calibri" w:hAnsi="Arial" w:cs="Arial"/>
          <w:i/>
          <w:iCs/>
          <w:kern w:val="0"/>
          <w:sz w:val="20"/>
          <w:szCs w:val="20"/>
          <w14:ligatures w14:val="none"/>
        </w:rPr>
        <w:t>). W niniejszym przypadku należy dołączyć następujące dokumenty:</w:t>
      </w:r>
    </w:p>
    <w:p w14:paraId="21DC7018" w14:textId="6DB42647"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nietechniczne streszczenie raportu OOŚ przygotowane zgodnie z artykułem 5 i załącznikiem czwartym do dyrektywy 2011/92/UE</w:t>
      </w:r>
      <w:r w:rsidR="004F0EA1" w:rsidRPr="005E3601">
        <w:rPr>
          <w:rFonts w:ascii="Arial" w:eastAsia="Calibri" w:hAnsi="Arial" w:cs="Arial"/>
          <w:i/>
          <w:iCs/>
          <w:kern w:val="0"/>
          <w:sz w:val="20"/>
          <w:szCs w:val="20"/>
          <w:lang w:eastAsia="pl-PL"/>
          <w14:ligatures w14:val="none"/>
        </w:rPr>
        <w:t xml:space="preserve"> lub pełny raport OOŚ</w:t>
      </w:r>
      <w:r w:rsidRPr="005E3601">
        <w:rPr>
          <w:rFonts w:ascii="Arial" w:eastAsia="Calibri" w:hAnsi="Arial" w:cs="Arial"/>
          <w:i/>
          <w:iCs/>
          <w:kern w:val="0"/>
          <w:sz w:val="20"/>
          <w:szCs w:val="20"/>
          <w:lang w:eastAsia="pl-PL"/>
          <w14:ligatures w14:val="none"/>
        </w:rPr>
        <w:t>;</w:t>
      </w:r>
    </w:p>
    <w:p w14:paraId="20C50929" w14:textId="69EEF69B"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informacje na temat konsultacji z organami ds. ochrony środowiska, ze społeczeństwem </w:t>
      </w:r>
      <w:r w:rsidR="005E3601">
        <w:rPr>
          <w:rFonts w:ascii="Arial" w:eastAsia="Calibri" w:hAnsi="Arial" w:cs="Arial"/>
          <w:i/>
          <w:iCs/>
          <w:kern w:val="0"/>
          <w:sz w:val="20"/>
          <w:szCs w:val="20"/>
          <w:lang w:eastAsia="pl-PL"/>
          <w14:ligatures w14:val="none"/>
        </w:rPr>
        <w:t>o</w:t>
      </w:r>
      <w:r w:rsidRPr="005E3601">
        <w:rPr>
          <w:rFonts w:ascii="Arial" w:eastAsia="Calibri" w:hAnsi="Arial" w:cs="Arial"/>
          <w:i/>
          <w:iCs/>
          <w:kern w:val="0"/>
          <w:sz w:val="20"/>
          <w:szCs w:val="20"/>
          <w:lang w:eastAsia="pl-PL"/>
          <w14:ligatures w14:val="none"/>
        </w:rPr>
        <w:t>raz w stosownych przypadkach z innymi państwami członkowskimi przeprowadzonych zgodnie z artykułami 6 i 7 dyrektywy OOŚ;</w:t>
      </w:r>
    </w:p>
    <w:p w14:paraId="41FD2576" w14:textId="1B99BB73" w:rsidR="00AD69B3" w:rsidRPr="005E3601" w:rsidRDefault="00AD69B3" w:rsidP="00761D51">
      <w:pPr>
        <w:numPr>
          <w:ilvl w:val="0"/>
          <w:numId w:val="26"/>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lastRenderedPageBreak/>
        <w:t xml:space="preserve">decyzję właściwego organu wydaną zgodnie z artykułem 8 i 9 dyrektywy OOŚ, w tym informacje dotyczące sposobu podania jej do wiadomości publicznej. </w:t>
      </w:r>
    </w:p>
    <w:p w14:paraId="27930938" w14:textId="240CBAB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5E3601">
        <w:rPr>
          <w:rFonts w:ascii="Arial" w:eastAsia="Calibri" w:hAnsi="Arial" w:cs="Arial"/>
          <w:i/>
          <w:iCs/>
          <w:kern w:val="0"/>
          <w:sz w:val="20"/>
          <w:szCs w:val="20"/>
          <w:lang w:eastAsia="pl-PL"/>
          <w14:ligatures w14:val="none"/>
        </w:rPr>
        <w:t xml:space="preserve">Instrukcji wypełniania załączników </w:t>
      </w:r>
      <w:r w:rsidR="0003572C" w:rsidRPr="005E3601">
        <w:rPr>
          <w:rFonts w:ascii="Arial" w:eastAsia="Calibri" w:hAnsi="Arial" w:cs="Arial"/>
          <w:i/>
          <w:iCs/>
          <w:kern w:val="0"/>
          <w:sz w:val="20"/>
          <w:szCs w:val="20"/>
          <w:lang w:eastAsia="pl-PL"/>
          <w14:ligatures w14:val="none"/>
        </w:rPr>
        <w:t>(jeśli dotyczy)</w:t>
      </w:r>
      <w:r w:rsidRPr="005E3601">
        <w:rPr>
          <w:rFonts w:ascii="Arial" w:eastAsia="Calibri" w:hAnsi="Arial" w:cs="Arial"/>
          <w:i/>
          <w:iCs/>
          <w:kern w:val="0"/>
          <w:sz w:val="20"/>
          <w:szCs w:val="20"/>
          <w:lang w:eastAsia="pl-PL"/>
          <w14:ligatures w14:val="none"/>
        </w:rPr>
        <w:t>.</w:t>
      </w:r>
    </w:p>
    <w:p w14:paraId="4ED56BA8"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tekstowym należy umieścić krótki opis przedłożonych dokumentów.</w:t>
      </w:r>
    </w:p>
    <w:p w14:paraId="6C8FDC5A" w14:textId="65A6E9C1" w:rsidR="00AD69B3" w:rsidRPr="005E3601" w:rsidRDefault="00AD69B3" w:rsidP="00846C7B">
      <w:pPr>
        <w:keepNext/>
        <w:keepLines/>
        <w:numPr>
          <w:ilvl w:val="0"/>
          <w:numId w:val="18"/>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Jeżeli projekt objęty jest załącznikiem </w:t>
      </w:r>
      <w:r w:rsidR="005B5108" w:rsidRPr="005E3601">
        <w:rPr>
          <w:rFonts w:ascii="Arial" w:eastAsia="Times New Roman" w:hAnsi="Arial" w:cs="Arial"/>
          <w:b/>
          <w:kern w:val="0"/>
          <w:sz w:val="24"/>
          <w:szCs w:val="24"/>
          <w14:ligatures w14:val="none"/>
        </w:rPr>
        <w:t>II</w:t>
      </w:r>
      <w:r w:rsidRPr="005E3601">
        <w:rPr>
          <w:rFonts w:ascii="Arial" w:eastAsia="Times New Roman" w:hAnsi="Arial" w:cs="Arial"/>
          <w:b/>
          <w:kern w:val="0"/>
          <w:sz w:val="24"/>
          <w:szCs w:val="24"/>
          <w14:ligatures w14:val="none"/>
        </w:rPr>
        <w:t xml:space="preserve"> do przedmiotowej dyrektywy OOŚ, czy przeprowadzono ocenę oddziaływania na środowisko?</w:t>
      </w:r>
    </w:p>
    <w:bookmarkStart w:id="5" w:name="_Hlk135743928"/>
    <w:p w14:paraId="2A1065C0" w14:textId="2620E6F2" w:rsidR="005B5108" w:rsidRPr="005E3601" w:rsidRDefault="000B5BF2" w:rsidP="005B5108">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91023992"/>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TAK – należy załączyć dokumenty wskazane w pkt A.2.2.</w:t>
      </w:r>
    </w:p>
    <w:p w14:paraId="66055E1B" w14:textId="7D2535DB" w:rsidR="00AD69B3" w:rsidRPr="005E3601" w:rsidRDefault="000B5BF2" w:rsidP="005B5108">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2062979035"/>
          <w14:checkbox>
            <w14:checked w14:val="0"/>
            <w14:checkedState w14:val="2612" w14:font="MS Gothic"/>
            <w14:uncheckedState w14:val="2610" w14:font="MS Gothic"/>
          </w14:checkbox>
        </w:sdtPr>
        <w:sdtEndPr/>
        <w:sdtContent>
          <w:r w:rsidR="005B5108" w:rsidRPr="00C43585">
            <w:rPr>
              <w:rFonts w:ascii="Segoe UI Symbol" w:eastAsia="MS Gothic" w:hAnsi="Segoe UI Symbol" w:cs="Segoe UI Symbol"/>
              <w:kern w:val="0"/>
              <w:lang w:eastAsia="pl-PL"/>
              <w14:ligatures w14:val="none"/>
            </w:rPr>
            <w:t>☐</w:t>
          </w:r>
        </w:sdtContent>
      </w:sdt>
      <w:r w:rsidR="005B5108" w:rsidRPr="005E3601">
        <w:rPr>
          <w:rFonts w:ascii="Arial" w:eastAsia="Calibri" w:hAnsi="Arial" w:cs="Arial"/>
          <w:b/>
          <w:kern w:val="0"/>
          <w:lang w:eastAsia="pl-PL"/>
          <w14:ligatures w14:val="none"/>
        </w:rPr>
        <w:t xml:space="preserve">  </w:t>
      </w:r>
      <w:r w:rsidR="005B5108" w:rsidRPr="005E3601">
        <w:rPr>
          <w:rFonts w:ascii="Arial" w:eastAsia="Calibri" w:hAnsi="Arial" w:cs="Arial"/>
          <w:kern w:val="0"/>
          <w:lang w:eastAsia="pl-PL"/>
          <w14:ligatures w14:val="none"/>
        </w:rPr>
        <w:t>NIE – należy podać następujące informacje:</w:t>
      </w:r>
    </w:p>
    <w:bookmarkEnd w:id="5"/>
    <w:p w14:paraId="76F823EC" w14:textId="77777777" w:rsidR="00AD69B3" w:rsidRPr="005E3601" w:rsidRDefault="00AD69B3" w:rsidP="0007230D">
      <w:pPr>
        <w:spacing w:after="0" w:line="276" w:lineRule="auto"/>
        <w:ind w:left="720"/>
        <w:contextualSpacing/>
        <w:rPr>
          <w:rFonts w:ascii="Arial" w:eastAsia="Calibri" w:hAnsi="Arial" w:cs="Arial"/>
          <w:kern w:val="0"/>
          <w:sz w:val="24"/>
          <w:szCs w:val="24"/>
          <w:lang w:eastAsia="pl-PL"/>
          <w14:ligatures w14:val="none"/>
        </w:rPr>
      </w:pPr>
    </w:p>
    <w:p w14:paraId="008C6749"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ustalenie wymagane w artykule 4 ustęp 4 Dyrektywy OOŚ (w formie określanej mianem „decyzji dotyczącej preselekcji” lub „decyzji screeningowej”);</w:t>
      </w:r>
    </w:p>
    <w:p w14:paraId="2563028F" w14:textId="77777777"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75E5F6FC" w:rsidR="00AD69B3" w:rsidRPr="005E3601" w:rsidRDefault="00AD69B3" w:rsidP="0007230D">
      <w:pPr>
        <w:numPr>
          <w:ilvl w:val="0"/>
          <w:numId w:val="19"/>
        </w:numPr>
        <w:spacing w:after="20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wyjaśnienie powodów, dla których projekt nie ma znaczących skutków środowiskowych, biorąc pod uwagę odpowiednie kryteria selekcji określone w załączniku </w:t>
      </w:r>
      <w:r w:rsidR="00B20EE2" w:rsidRPr="005E3601">
        <w:rPr>
          <w:rFonts w:ascii="Arial" w:eastAsia="Calibri" w:hAnsi="Arial" w:cs="Arial"/>
          <w:kern w:val="0"/>
          <w:lang w:eastAsia="pl-PL"/>
          <w14:ligatures w14:val="none"/>
        </w:rPr>
        <w:t xml:space="preserve">III </w:t>
      </w:r>
      <w:r w:rsidRPr="005E3601">
        <w:rPr>
          <w:rFonts w:ascii="Arial" w:eastAsia="Calibri" w:hAnsi="Arial" w:cs="Arial"/>
          <w:kern w:val="0"/>
          <w:lang w:eastAsia="pl-PL"/>
          <w14:ligatures w14:val="none"/>
        </w:rPr>
        <w:t>do dyrektywy OOŚ. Nie ma konieczności przedstawienia przedmiotowych informacji, jeżeli zawarto je już w decyzji wspomnianej w punkcie a) powyżej.</w:t>
      </w:r>
    </w:p>
    <w:p w14:paraId="7C45F7B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B8A6CE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2881C46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5E3601">
        <w:rPr>
          <w:rFonts w:ascii="Arial" w:eastAsia="Calibri" w:hAnsi="Arial" w:cs="Arial"/>
          <w:b/>
          <w:i/>
          <w:iCs/>
          <w:kern w:val="0"/>
          <w:sz w:val="20"/>
          <w:szCs w:val="20"/>
          <w14:ligatures w14:val="none"/>
        </w:rPr>
        <w:t>postanowienia o obowiązku przeprowadzenia OOŚ.</w:t>
      </w:r>
    </w:p>
    <w:p w14:paraId="15593489"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takie postępowanie:</w:t>
      </w:r>
    </w:p>
    <w:p w14:paraId="1A412252" w14:textId="14F252AD" w:rsidR="00AD69B3" w:rsidRPr="005E3601" w:rsidRDefault="00AD69B3" w:rsidP="00761D51">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zostało przeprowadzone – należy zaznaczyć kwadrat </w:t>
      </w:r>
      <w:r w:rsidRPr="005E3601">
        <w:rPr>
          <w:rFonts w:ascii="Arial" w:eastAsia="Calibri" w:hAnsi="Arial" w:cs="Arial"/>
          <w:b/>
          <w:i/>
          <w:iCs/>
          <w:kern w:val="0"/>
          <w:sz w:val="20"/>
          <w:szCs w:val="20"/>
          <w:lang w:eastAsia="pl-PL"/>
          <w14:ligatures w14:val="none"/>
        </w:rPr>
        <w:t>„Tak”</w:t>
      </w:r>
      <w:r w:rsidRPr="005E3601">
        <w:rPr>
          <w:rFonts w:ascii="Arial" w:eastAsia="Calibri" w:hAnsi="Arial" w:cs="Arial"/>
          <w:i/>
          <w:iCs/>
          <w:kern w:val="0"/>
          <w:sz w:val="20"/>
          <w:szCs w:val="20"/>
          <w:lang w:eastAsia="pl-PL"/>
          <w14:ligatures w14:val="none"/>
        </w:rPr>
        <w:t xml:space="preserve"> oraz dołączyć stosowne dokumenty wskazane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punkcie A.2.2.; </w:t>
      </w:r>
    </w:p>
    <w:p w14:paraId="46A0090E" w14:textId="38F4DFDC" w:rsidR="00004DBC" w:rsidRPr="005E3601" w:rsidRDefault="00AD69B3" w:rsidP="005A2EFA">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nie zostało przeprowadzone – należy zaznaczyć kwadrat </w:t>
      </w:r>
      <w:r w:rsidRPr="005E3601">
        <w:rPr>
          <w:rFonts w:ascii="Arial" w:eastAsia="Calibri" w:hAnsi="Arial" w:cs="Arial"/>
          <w:b/>
          <w:i/>
          <w:iCs/>
          <w:kern w:val="0"/>
          <w:sz w:val="20"/>
          <w:szCs w:val="20"/>
          <w:lang w:eastAsia="pl-PL"/>
          <w14:ligatures w14:val="none"/>
        </w:rPr>
        <w:t>„Nie”</w:t>
      </w:r>
      <w:r w:rsidRPr="005E3601">
        <w:rPr>
          <w:rFonts w:ascii="Arial" w:eastAsia="Calibri" w:hAnsi="Arial" w:cs="Arial"/>
          <w:i/>
          <w:iCs/>
          <w:kern w:val="0"/>
          <w:sz w:val="20"/>
          <w:szCs w:val="20"/>
          <w:lang w:eastAsia="pl-PL"/>
          <w14:ligatures w14:val="none"/>
        </w:rPr>
        <w:t xml:space="preserve">, podać wyjaśnienie oraz dołączyć stosowne dokumenty wykazane w punkcie A.2.2 w podpunktach a, b i c. Ponadto należy dołączyć pozostałe dokumenty z postępowania w sprawie wydania decyzji o środowiskowych uwarunkowaniach, wskazanych </w:t>
      </w:r>
      <w:r w:rsidR="00761D51" w:rsidRPr="005E3601">
        <w:rPr>
          <w:rFonts w:ascii="Arial" w:eastAsia="Calibri" w:hAnsi="Arial" w:cs="Arial"/>
          <w:i/>
          <w:iCs/>
          <w:kern w:val="0"/>
          <w:sz w:val="20"/>
          <w:szCs w:val="20"/>
          <w:lang w:eastAsia="pl-PL"/>
          <w14:ligatures w14:val="none"/>
        </w:rPr>
        <w:br/>
      </w:r>
      <w:r w:rsidRPr="005E3601">
        <w:rPr>
          <w:rFonts w:ascii="Arial" w:eastAsia="Calibri" w:hAnsi="Arial" w:cs="Arial"/>
          <w:i/>
          <w:iCs/>
          <w:kern w:val="0"/>
          <w:sz w:val="20"/>
          <w:szCs w:val="20"/>
          <w:lang w:eastAsia="pl-PL"/>
          <w14:ligatures w14:val="none"/>
        </w:rPr>
        <w:t xml:space="preserve">w </w:t>
      </w:r>
      <w:r w:rsidR="0003572C" w:rsidRPr="005E3601">
        <w:rPr>
          <w:rFonts w:ascii="Arial" w:eastAsia="Calibri" w:hAnsi="Arial" w:cs="Arial"/>
          <w:i/>
          <w:iCs/>
          <w:kern w:val="0"/>
          <w:sz w:val="20"/>
          <w:szCs w:val="20"/>
          <w:lang w:eastAsia="pl-PL"/>
          <w14:ligatures w14:val="none"/>
        </w:rPr>
        <w:t>Instrukcji wypełniania załączników (jeśli dotyczy).</w:t>
      </w:r>
    </w:p>
    <w:p w14:paraId="7601E824" w14:textId="71CFA955" w:rsidR="00AD69B3" w:rsidRPr="005E3601" w:rsidRDefault="00AD69B3" w:rsidP="0007230D">
      <w:pPr>
        <w:keepNext/>
        <w:keepLines/>
        <w:numPr>
          <w:ilvl w:val="0"/>
          <w:numId w:val="16"/>
        </w:numPr>
        <w:spacing w:before="2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Łagodzenie zmian klimatu</w:t>
      </w:r>
    </w:p>
    <w:p w14:paraId="4233A843" w14:textId="77777777" w:rsidR="00AD69B3" w:rsidRPr="005E3601" w:rsidRDefault="00AD69B3" w:rsidP="0007230D">
      <w:pPr>
        <w:tabs>
          <w:tab w:val="num" w:pos="284"/>
        </w:tabs>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5E3601" w:rsidRDefault="00AD69B3" w:rsidP="0007230D">
      <w:pPr>
        <w:numPr>
          <w:ilvl w:val="0"/>
          <w:numId w:val="36"/>
        </w:num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niedopuszczanie do powstania emisji gazów cieplarnianych;</w:t>
      </w:r>
    </w:p>
    <w:p w14:paraId="4BA00BBB" w14:textId="77777777" w:rsidR="00AD69B3" w:rsidRPr="005E3601" w:rsidRDefault="00AD69B3" w:rsidP="0007230D">
      <w:pPr>
        <w:numPr>
          <w:ilvl w:val="0"/>
          <w:numId w:val="36"/>
        </w:numPr>
        <w:spacing w:after="120" w:line="276" w:lineRule="auto"/>
        <w:rPr>
          <w:rFonts w:ascii="Arial" w:eastAsia="Calibri" w:hAnsi="Arial" w:cs="Arial"/>
          <w:kern w:val="0"/>
          <w14:ligatures w14:val="none"/>
        </w:rPr>
      </w:pPr>
      <w:r w:rsidRPr="005E3601">
        <w:rPr>
          <w:rFonts w:ascii="Arial" w:eastAsia="Calibri" w:hAnsi="Arial" w:cs="Arial"/>
          <w:bCs/>
          <w:kern w:val="0"/>
          <w14:ligatures w14:val="none"/>
        </w:rPr>
        <w:t>ograniczanie</w:t>
      </w:r>
      <w:r w:rsidRPr="005E3601">
        <w:rPr>
          <w:rFonts w:ascii="Arial" w:eastAsia="Calibri" w:hAnsi="Arial" w:cs="Arial"/>
          <w:kern w:val="0"/>
          <w14:ligatures w14:val="none"/>
        </w:rPr>
        <w:t xml:space="preserve"> </w:t>
      </w:r>
      <w:r w:rsidRPr="005E3601">
        <w:rPr>
          <w:rFonts w:ascii="Arial" w:eastAsia="Calibri" w:hAnsi="Arial" w:cs="Arial"/>
          <w:bCs/>
          <w:kern w:val="0"/>
          <w14:ligatures w14:val="none"/>
        </w:rPr>
        <w:t>emisji gazów cieplarnianych;</w:t>
      </w:r>
    </w:p>
    <w:p w14:paraId="55EEE06C" w14:textId="77777777" w:rsidR="00AD69B3" w:rsidRPr="005E3601" w:rsidRDefault="00AD69B3" w:rsidP="00004DBC">
      <w:pPr>
        <w:numPr>
          <w:ilvl w:val="0"/>
          <w:numId w:val="36"/>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lastRenderedPageBreak/>
        <w:t>lub zwiększanie pochłaniania gazów cieplarnianych, w tym poprzez innowację procesową lub produktową.</w:t>
      </w:r>
    </w:p>
    <w:p w14:paraId="68C757D5" w14:textId="77777777" w:rsidR="00004DBC" w:rsidRPr="005E3601" w:rsidRDefault="00004DBC" w:rsidP="00004DBC">
      <w:pPr>
        <w:spacing w:after="0" w:line="276" w:lineRule="auto"/>
        <w:ind w:left="714"/>
        <w:rPr>
          <w:rFonts w:ascii="Arial" w:eastAsia="Calibri" w:hAnsi="Arial" w:cs="Arial"/>
          <w:kern w:val="0"/>
          <w14:ligatures w14:val="none"/>
        </w:rPr>
      </w:pPr>
    </w:p>
    <w:p w14:paraId="482460C2" w14:textId="0096B7E5" w:rsidR="00AD69B3" w:rsidRPr="005E3601" w:rsidRDefault="00AD69B3" w:rsidP="00004DBC">
      <w:pPr>
        <w:keepNext/>
        <w:keepLines/>
        <w:numPr>
          <w:ilvl w:val="0"/>
          <w:numId w:val="20"/>
        </w:numPr>
        <w:spacing w:after="120" w:line="276" w:lineRule="auto"/>
        <w:ind w:left="283" w:hanging="357"/>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w:t>
      </w:r>
      <w:r w:rsidR="00B20EE2" w:rsidRPr="005E3601">
        <w:rPr>
          <w:rFonts w:ascii="Arial" w:eastAsia="Times New Roman" w:hAnsi="Arial" w:cs="Arial"/>
          <w:b/>
          <w:kern w:val="0"/>
          <w:sz w:val="24"/>
          <w:szCs w:val="24"/>
          <w14:ligatures w14:val="none"/>
        </w:rPr>
        <w:t xml:space="preserve">znacznych </w:t>
      </w:r>
      <w:r w:rsidRPr="005E3601">
        <w:rPr>
          <w:rFonts w:ascii="Arial" w:eastAsia="Times New Roman" w:hAnsi="Arial" w:cs="Arial"/>
          <w:b/>
          <w:kern w:val="0"/>
          <w:sz w:val="24"/>
          <w:szCs w:val="24"/>
          <w14:ligatures w14:val="none"/>
        </w:rPr>
        <w:t>emisji gazów cieplarnianych?</w:t>
      </w:r>
    </w:p>
    <w:p w14:paraId="2F03B537" w14:textId="3C7793C7" w:rsidR="00100F06" w:rsidRPr="005E3601" w:rsidRDefault="00100F06" w:rsidP="00100F06">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7A663F55" w14:textId="526D12D5" w:rsidR="005D0195" w:rsidRPr="005E3601" w:rsidRDefault="00100F06" w:rsidP="005D0195">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4FA329ED"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0775A4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3DCE2CF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prowadzi do znacznych emisji gazów cieplarnianych to stanowi znaczące szkody dla środowiska i jest niezgodny z zasadą DNSH</w:t>
      </w:r>
      <w:r w:rsidRPr="005E3601">
        <w:rPr>
          <w:rFonts w:ascii="Arial" w:eastAsia="Calibri" w:hAnsi="Arial" w:cs="Arial"/>
          <w:i/>
          <w:iCs/>
          <w:kern w:val="0"/>
          <w:sz w:val="20"/>
          <w:szCs w:val="20"/>
          <w14:ligatures w14:val="none"/>
        </w:rPr>
        <w:t>.</w:t>
      </w:r>
    </w:p>
    <w:p w14:paraId="280F4977" w14:textId="7FC24AE8" w:rsidR="006D0DDA" w:rsidRPr="005E3601" w:rsidRDefault="006D0DDA"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29A069F5" w14:textId="73056C0B"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6A4AEF"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łagodzenie zmian klimatu.</w:t>
      </w:r>
    </w:p>
    <w:p w14:paraId="0A0DAE81"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przedstawić:</w:t>
      </w:r>
    </w:p>
    <w:p w14:paraId="49EC3DD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5E3601"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Wnioskodawca zastosuje rozwiązania umożliwiające ograniczenie emisji gazów cieplarnianych?</w:t>
      </w:r>
    </w:p>
    <w:p w14:paraId="7C53D4F2" w14:textId="77777777" w:rsidR="00AD69B3" w:rsidRPr="005E3601" w:rsidRDefault="00AD69B3" w:rsidP="0007230D">
      <w:pPr>
        <w:spacing w:after="0" w:line="276" w:lineRule="auto"/>
        <w:rPr>
          <w:rFonts w:ascii="Arial" w:eastAsia="Calibri" w:hAnsi="Arial" w:cs="Arial"/>
          <w:kern w:val="0"/>
          <w:sz w:val="24"/>
          <w14:ligatures w14:val="none"/>
        </w:rPr>
      </w:pPr>
    </w:p>
    <w:p w14:paraId="371D39E2"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Adaptacja do zmian klimatu</w:t>
      </w:r>
    </w:p>
    <w:p w14:paraId="774251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adaptację do zmian klimatu, jeżeli:</w:t>
      </w:r>
    </w:p>
    <w:p w14:paraId="46329B13" w14:textId="34397A0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obejmuje rozwiązania w zakresie adaptacji, które istotnie ograniczają ryzyko niekorzystnych skutków obecnych i oczekiwanych przyszłych warunków klimatycznych</w:t>
      </w:r>
      <w:r w:rsidR="00165B0B" w:rsidRPr="005E3601">
        <w:rPr>
          <w:rFonts w:ascii="Arial" w:eastAsia="Calibri" w:hAnsi="Arial" w:cs="Arial"/>
          <w:kern w:val="0"/>
          <w:lang w:eastAsia="pl-PL"/>
          <w14:ligatures w14:val="none"/>
        </w:rPr>
        <w:t xml:space="preserve"> lub</w:t>
      </w:r>
      <w:r w:rsidRPr="005E3601">
        <w:rPr>
          <w:rFonts w:ascii="Arial" w:eastAsia="Calibri" w:hAnsi="Arial" w:cs="Arial"/>
          <w:kern w:val="0"/>
          <w:lang w:eastAsia="pl-PL"/>
          <w14:ligatures w14:val="none"/>
        </w:rPr>
        <w:t>;</w:t>
      </w:r>
    </w:p>
    <w:p w14:paraId="1E73F78E" w14:textId="00894DE2" w:rsidR="00AD69B3" w:rsidRPr="005E3601" w:rsidRDefault="00AD69B3" w:rsidP="0007230D">
      <w:pPr>
        <w:numPr>
          <w:ilvl w:val="0"/>
          <w:numId w:val="38"/>
        </w:numPr>
        <w:spacing w:after="120" w:line="276" w:lineRule="auto"/>
        <w:rPr>
          <w:rFonts w:ascii="Arial" w:eastAsia="Calibri" w:hAnsi="Arial" w:cs="Arial"/>
          <w:kern w:val="0"/>
          <w:lang w:eastAsia="pl-PL"/>
          <w14:ligatures w14:val="none"/>
        </w:rPr>
      </w:pPr>
      <w:r w:rsidRPr="005E3601">
        <w:rPr>
          <w:rFonts w:ascii="Arial" w:eastAsia="Calibri" w:hAnsi="Arial" w:cs="Arial"/>
          <w:kern w:val="0"/>
          <w:lang w:eastAsia="pl-PL"/>
          <w14:ligatures w14:val="none"/>
        </w:rPr>
        <w:t>istotnie ogranicza niekorzystne skutki bez zwiększania ryzyka niekorzystnych skutków wywieranych na ludzi, przyrodę;</w:t>
      </w:r>
    </w:p>
    <w:p w14:paraId="61ECB948" w14:textId="77777777" w:rsidR="00AD69B3" w:rsidRPr="005E3601" w:rsidRDefault="00AD69B3" w:rsidP="00004DBC">
      <w:pPr>
        <w:numPr>
          <w:ilvl w:val="0"/>
          <w:numId w:val="38"/>
        </w:numPr>
        <w:spacing w:after="0" w:line="276" w:lineRule="auto"/>
        <w:ind w:left="714" w:hanging="357"/>
        <w:rPr>
          <w:rFonts w:ascii="Arial" w:eastAsia="Calibri" w:hAnsi="Arial" w:cs="Arial"/>
          <w:kern w:val="0"/>
          <w:lang w:eastAsia="pl-PL"/>
          <w14:ligatures w14:val="none"/>
        </w:rPr>
      </w:pPr>
      <w:r w:rsidRPr="005E3601">
        <w:rPr>
          <w:rFonts w:ascii="Arial" w:eastAsia="Calibri" w:hAnsi="Arial" w:cs="Arial"/>
          <w:kern w:val="0"/>
          <w:lang w:eastAsia="pl-PL"/>
          <w14:ligatures w14:val="none"/>
        </w:rPr>
        <w:t xml:space="preserve">lub gdy zapewnia rozwiązania w zakresie adaptacji, które wnoszą istotny wkład </w:t>
      </w:r>
      <w:r w:rsidRPr="005E3601">
        <w:rPr>
          <w:rFonts w:ascii="Arial" w:eastAsia="Calibri" w:hAnsi="Arial" w:cs="Arial"/>
          <w:kern w:val="0"/>
          <w:lang w:eastAsia="pl-PL"/>
          <w14:ligatures w14:val="none"/>
        </w:rPr>
        <w:br/>
        <w:t>w zapobieganie ryzyku niekorzystnych skutków obecnych i oczekiwanych przyszłych warunków klimatycznych wywieranych na ludzi, przyrodę.</w:t>
      </w:r>
    </w:p>
    <w:p w14:paraId="4E6151B0" w14:textId="77777777" w:rsidR="00004DBC" w:rsidRPr="005E3601" w:rsidRDefault="00004DBC" w:rsidP="00004DBC">
      <w:pPr>
        <w:keepNext/>
        <w:keepLines/>
        <w:spacing w:after="0" w:line="276" w:lineRule="auto"/>
        <w:outlineLvl w:val="2"/>
        <w:rPr>
          <w:rFonts w:ascii="Arial" w:eastAsia="Times New Roman" w:hAnsi="Arial" w:cs="Arial"/>
          <w:b/>
          <w:kern w:val="0"/>
          <w:sz w:val="24"/>
          <w:szCs w:val="24"/>
          <w14:ligatures w14:val="none"/>
        </w:rPr>
      </w:pPr>
    </w:p>
    <w:p w14:paraId="518CEFEC" w14:textId="17F88448" w:rsidR="00AD69B3" w:rsidRPr="005E3601" w:rsidRDefault="00AD69B3" w:rsidP="00004DBC">
      <w:pPr>
        <w:keepNext/>
        <w:keepLines/>
        <w:numPr>
          <w:ilvl w:val="0"/>
          <w:numId w:val="21"/>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Czy projekt doprowadzi do zwiększonego niekorzystnego wpływu </w:t>
      </w:r>
      <w:r w:rsidR="00165B0B" w:rsidRPr="005E3601">
        <w:rPr>
          <w:rFonts w:ascii="Arial" w:eastAsia="Times New Roman" w:hAnsi="Arial" w:cs="Arial"/>
          <w:b/>
          <w:kern w:val="0"/>
          <w:sz w:val="24"/>
          <w:szCs w:val="24"/>
          <w14:ligatures w14:val="none"/>
        </w:rPr>
        <w:t xml:space="preserve">obecnego i spodziewanego przyszłego </w:t>
      </w:r>
      <w:r w:rsidRPr="005E3601">
        <w:rPr>
          <w:rFonts w:ascii="Arial" w:eastAsia="Times New Roman" w:hAnsi="Arial" w:cs="Arial"/>
          <w:b/>
          <w:kern w:val="0"/>
          <w:sz w:val="24"/>
          <w:szCs w:val="24"/>
          <w14:ligatures w14:val="none"/>
        </w:rPr>
        <w:t xml:space="preserve">klimatu na </w:t>
      </w:r>
      <w:r w:rsidR="00165B0B" w:rsidRPr="005E3601">
        <w:rPr>
          <w:rFonts w:ascii="Arial" w:eastAsia="Times New Roman" w:hAnsi="Arial" w:cs="Arial"/>
          <w:b/>
          <w:kern w:val="0"/>
          <w:sz w:val="24"/>
          <w:szCs w:val="24"/>
          <w14:ligatures w14:val="none"/>
        </w:rPr>
        <w:t>dane działanie lub</w:t>
      </w:r>
      <w:r w:rsidRPr="005E3601">
        <w:rPr>
          <w:rFonts w:ascii="Arial" w:eastAsia="Times New Roman" w:hAnsi="Arial" w:cs="Arial"/>
          <w:b/>
          <w:kern w:val="0"/>
          <w:sz w:val="24"/>
          <w:szCs w:val="24"/>
          <w14:ligatures w14:val="none"/>
        </w:rPr>
        <w:t xml:space="preserve"> na ludność, przyrodę</w:t>
      </w:r>
      <w:r w:rsidR="00041F10" w:rsidRPr="005E3601">
        <w:rPr>
          <w:rFonts w:ascii="Arial" w:eastAsia="Times New Roman" w:hAnsi="Arial" w:cs="Arial"/>
          <w:b/>
          <w:kern w:val="0"/>
          <w:sz w:val="24"/>
          <w:szCs w:val="24"/>
          <w14:ligatures w14:val="none"/>
        </w:rPr>
        <w:t xml:space="preserve"> lub aktywa</w:t>
      </w:r>
      <w:r w:rsidRPr="005E3601">
        <w:rPr>
          <w:rFonts w:ascii="Arial" w:eastAsia="Times New Roman" w:hAnsi="Arial" w:cs="Arial"/>
          <w:b/>
          <w:kern w:val="0"/>
          <w:sz w:val="24"/>
          <w:szCs w:val="24"/>
          <w14:ligatures w14:val="none"/>
        </w:rPr>
        <w:t>?</w:t>
      </w:r>
    </w:p>
    <w:p w14:paraId="77023437" w14:textId="43D28D00"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A9A11ED" w14:textId="7F7812D6"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B0AC2A3"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3417ECB"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lastRenderedPageBreak/>
        <w:t xml:space="preserve">Instrukcja wypełnienia pola: </w:t>
      </w:r>
    </w:p>
    <w:p w14:paraId="12AA1674" w14:textId="33F77814"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 xml:space="preserve">prowadzi do nasilenia niekorzystnych skutków </w:t>
      </w:r>
      <w:r w:rsidR="00041F10" w:rsidRPr="005E3601">
        <w:rPr>
          <w:rFonts w:ascii="Arial" w:eastAsia="Calibri" w:hAnsi="Arial" w:cs="Arial"/>
          <w:b/>
          <w:i/>
          <w:iCs/>
          <w:kern w:val="0"/>
          <w:sz w:val="20"/>
          <w:szCs w:val="20"/>
          <w14:ligatures w14:val="none"/>
        </w:rPr>
        <w:t>obecnych i oczekiwanych, dla przyszłych</w:t>
      </w:r>
      <w:r w:rsidRPr="005E3601">
        <w:rPr>
          <w:rFonts w:ascii="Arial" w:eastAsia="Calibri" w:hAnsi="Arial" w:cs="Arial"/>
          <w:b/>
          <w:i/>
          <w:iCs/>
          <w:kern w:val="0"/>
          <w:sz w:val="20"/>
          <w:szCs w:val="20"/>
          <w14:ligatures w14:val="none"/>
        </w:rPr>
        <w:t xml:space="preserve"> warunków klimatycznych to wpływa znacząco na środowisko i jest niezgodny z zasadą DNSH</w:t>
      </w:r>
      <w:r w:rsidRPr="005E3601">
        <w:rPr>
          <w:rFonts w:ascii="Arial" w:eastAsia="Calibri" w:hAnsi="Arial" w:cs="Arial"/>
          <w:i/>
          <w:iCs/>
          <w:kern w:val="0"/>
          <w:sz w:val="20"/>
          <w:szCs w:val="20"/>
          <w14:ligatures w14:val="none"/>
        </w:rPr>
        <w:t>.</w:t>
      </w:r>
    </w:p>
    <w:p w14:paraId="222C186A" w14:textId="04986F1C"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adaptacja do zmian klimatu.</w:t>
      </w:r>
    </w:p>
    <w:p w14:paraId="10B15DCC"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w:t>
      </w:r>
    </w:p>
    <w:p w14:paraId="7F6812E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kwestie klimatyczne zostały uwzględnione w analizie odpowiednich wariantów, czy wpłynęły na lokalizację projektu? </w:t>
      </w:r>
    </w:p>
    <w:p w14:paraId="6B86E04A" w14:textId="77777777" w:rsidR="00AD69B3" w:rsidRPr="005E3601"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w połączeniu ze zmianami klimatu, będzie miał wpływ na otoczenie?</w:t>
      </w:r>
    </w:p>
    <w:p w14:paraId="2FCC6F07" w14:textId="4CA8E0A3" w:rsidR="001B0B46" w:rsidRPr="005E3601" w:rsidRDefault="001B0B46" w:rsidP="005E3601">
      <w:pPr>
        <w:pBdr>
          <w:top w:val="single" w:sz="4" w:space="1" w:color="auto"/>
          <w:left w:val="single" w:sz="4" w:space="0" w:color="auto"/>
          <w:bottom w:val="single" w:sz="4" w:space="1" w:color="auto"/>
          <w:right w:val="single" w:sz="4" w:space="4" w:color="auto"/>
        </w:pBdr>
        <w:spacing w:after="60" w:line="276" w:lineRule="auto"/>
        <w:rPr>
          <w:rFonts w:ascii="Arial" w:eastAsia="Calibri" w:hAnsi="Arial" w:cs="Arial"/>
          <w:kern w:val="0"/>
          <w:sz w:val="20"/>
          <w:szCs w:val="20"/>
          <w:lang w:eastAsia="pl-PL"/>
          <w14:ligatures w14:val="none"/>
        </w:rPr>
      </w:pPr>
      <w:r w:rsidRPr="005E3601">
        <w:rPr>
          <w:rFonts w:ascii="Arial" w:eastAsia="Calibri" w:hAnsi="Arial" w:cs="Arial"/>
          <w:kern w:val="0"/>
          <w:sz w:val="20"/>
          <w:szCs w:val="20"/>
          <w:lang w:eastAsia="pl-PL"/>
          <w14:ligatures w14:val="none"/>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0575CB6" w14:textId="77777777" w:rsidR="00AD69B3" w:rsidRPr="005E3601" w:rsidRDefault="00AD69B3" w:rsidP="00144D4C">
      <w:pPr>
        <w:keepNext/>
        <w:keepLines/>
        <w:numPr>
          <w:ilvl w:val="0"/>
          <w:numId w:val="21"/>
        </w:numPr>
        <w:spacing w:before="240"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zyjęto rozwiązania w celu zapewnienia odporności na bieżącą zmienność klimatu i przyszłe zmiany klimatu w ramach projektu?</w:t>
      </w:r>
    </w:p>
    <w:p w14:paraId="15E820CC" w14:textId="7915EA73"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228C8644" w14:textId="58D03DFA" w:rsidR="00AD69B3"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04079182" w14:textId="77777777" w:rsidR="00AD69B3" w:rsidRPr="005E3601" w:rsidRDefault="00AD69B3" w:rsidP="0007230D">
      <w:pPr>
        <w:spacing w:before="120" w:after="40" w:line="276" w:lineRule="auto"/>
        <w:rPr>
          <w:rFonts w:ascii="Arial" w:eastAsia="Times New Roman" w:hAnsi="Arial" w:cs="Arial"/>
          <w:kern w:val="0"/>
          <w:sz w:val="24"/>
          <w:szCs w:val="20"/>
          <w:lang w:eastAsia="pl-PL"/>
          <w14:ligatures w14:val="none"/>
        </w:rPr>
      </w:pPr>
      <w:r w:rsidRPr="005E3601">
        <w:rPr>
          <w:rFonts w:ascii="Arial" w:eastAsia="Times New Roman" w:hAnsi="Arial" w:cs="Arial"/>
          <w:kern w:val="0"/>
          <w:sz w:val="24"/>
          <w:szCs w:val="20"/>
          <w:lang w:eastAsia="pl-PL"/>
          <w14:ligatures w14:val="none"/>
        </w:rPr>
        <w:t>Pole opisowe:</w:t>
      </w:r>
    </w:p>
    <w:p w14:paraId="2C8A8FFA"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234AC" w14:textId="0DF17EC1"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w czasie, które będą następowały wraz ze zmianami klimatu. </w:t>
      </w:r>
    </w:p>
    <w:p w14:paraId="676B95EE" w14:textId="0B03561D"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w:t>
      </w:r>
      <w:r w:rsidR="00FB03B8"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 xml:space="preserve">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7D80ED58"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561E48DF" w14:textId="77777777" w:rsidR="00AD69B3" w:rsidRPr="005E3601" w:rsidRDefault="00AD69B3" w:rsidP="0007230D">
      <w:pPr>
        <w:keepNext/>
        <w:keepLines/>
        <w:numPr>
          <w:ilvl w:val="0"/>
          <w:numId w:val="16"/>
        </w:numPr>
        <w:spacing w:after="120" w:line="276" w:lineRule="auto"/>
        <w:ind w:left="284"/>
        <w:outlineLvl w:val="1"/>
        <w:rPr>
          <w:rFonts w:ascii="Arial" w:eastAsia="Times New Roman" w:hAnsi="Arial" w:cs="Arial"/>
          <w:b/>
          <w:bCs/>
          <w:kern w:val="0"/>
          <w:sz w:val="24"/>
          <w:szCs w:val="24"/>
          <w14:ligatures w14:val="none"/>
        </w:rPr>
      </w:pPr>
      <w:r w:rsidRPr="005E3601">
        <w:rPr>
          <w:rFonts w:ascii="Arial" w:eastAsia="Times New Roman" w:hAnsi="Arial" w:cs="Arial"/>
          <w:b/>
          <w:kern w:val="0"/>
          <w:sz w:val="24"/>
          <w:szCs w:val="24"/>
          <w14:ligatures w14:val="none"/>
        </w:rPr>
        <w:lastRenderedPageBreak/>
        <w:t>Z</w:t>
      </w:r>
      <w:r w:rsidRPr="005E3601">
        <w:rPr>
          <w:rFonts w:ascii="Arial" w:eastAsia="Times New Roman" w:hAnsi="Arial" w:cs="Arial"/>
          <w:b/>
          <w:bCs/>
          <w:kern w:val="0"/>
          <w:sz w:val="24"/>
          <w:szCs w:val="24"/>
          <w14:ligatures w14:val="none"/>
        </w:rPr>
        <w:t>równoważone wykorzystywanie i ochrona zasobów wodnych i morskich</w:t>
      </w:r>
    </w:p>
    <w:p w14:paraId="62DE6F3F"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równoważone wykorzystywanie i ochronę zasobów wodnych i morskich, jeżeli wnosi istotny wkład:</w:t>
      </w:r>
    </w:p>
    <w:p w14:paraId="0A5EB4BB" w14:textId="4A6F8AF1" w:rsidR="00AD69B3" w:rsidRPr="005E3601" w:rsidRDefault="00AD69B3" w:rsidP="0007230D">
      <w:pPr>
        <w:numPr>
          <w:ilvl w:val="0"/>
          <w:numId w:val="35"/>
        </w:numPr>
        <w:spacing w:after="60" w:line="276" w:lineRule="auto"/>
        <w:rPr>
          <w:rFonts w:ascii="Arial" w:eastAsia="Calibri" w:hAnsi="Arial" w:cs="Arial"/>
          <w:kern w:val="0"/>
          <w14:ligatures w14:val="none"/>
        </w:rPr>
      </w:pPr>
      <w:r w:rsidRPr="005E3601">
        <w:rPr>
          <w:rFonts w:ascii="Arial" w:eastAsia="Calibri" w:hAnsi="Arial" w:cs="Arial"/>
          <w:kern w:val="0"/>
          <w14:ligatures w14:val="none"/>
        </w:rPr>
        <w:t>w osiąganie dobrego stanu jednolitych części wód, w tym jednolitych części wód powierzchniowych i wód podziemnych</w:t>
      </w:r>
      <w:r w:rsidR="001F0767" w:rsidRPr="005E3601">
        <w:rPr>
          <w:rFonts w:ascii="Arial" w:eastAsia="Calibri" w:hAnsi="Arial" w:cs="Arial"/>
          <w:kern w:val="0"/>
          <w14:ligatures w14:val="none"/>
        </w:rPr>
        <w:t>, albo</w:t>
      </w:r>
      <w:r w:rsidRPr="005E3601">
        <w:rPr>
          <w:rFonts w:ascii="Arial" w:eastAsia="Calibri" w:hAnsi="Arial" w:cs="Arial"/>
          <w:kern w:val="0"/>
          <w14:ligatures w14:val="none"/>
        </w:rPr>
        <w:t>;</w:t>
      </w:r>
    </w:p>
    <w:p w14:paraId="6E483289" w14:textId="77777777" w:rsidR="00AD69B3" w:rsidRPr="005E3601" w:rsidRDefault="00AD69B3" w:rsidP="0007230D">
      <w:pPr>
        <w:numPr>
          <w:ilvl w:val="0"/>
          <w:numId w:val="35"/>
        </w:numPr>
        <w:spacing w:after="6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w zapobieganie pogorszeniu się dotychczas dobrego stanu jednolitych części wód;</w:t>
      </w:r>
    </w:p>
    <w:p w14:paraId="62C7B258" w14:textId="77777777" w:rsidR="00AD69B3" w:rsidRPr="005E3601" w:rsidRDefault="00AD69B3" w:rsidP="00004DBC">
      <w:pPr>
        <w:numPr>
          <w:ilvl w:val="0"/>
          <w:numId w:val="35"/>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t>lub w osiąganie dobrego stanu środowiska wód morskich lub w zapobieganie pogorszeniu ich dotychczas dobrego stanu.</w:t>
      </w:r>
    </w:p>
    <w:p w14:paraId="11D2544E"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211CE7C" w14:textId="34FE10AC" w:rsidR="00AD69B3" w:rsidRPr="005E3601" w:rsidRDefault="00AD69B3" w:rsidP="00004DBC">
      <w:pPr>
        <w:keepNext/>
        <w:keepLines/>
        <w:numPr>
          <w:ilvl w:val="0"/>
          <w:numId w:val="22"/>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3D78518B"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0455FCA0" w14:textId="4BDD0502"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3D6CE7A" w14:textId="2528260F"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112BE30F"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BB27A5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w:t>
      </w:r>
      <w:r w:rsidRPr="005E3601">
        <w:rPr>
          <w:rFonts w:ascii="Arial" w:eastAsia="Calibri" w:hAnsi="Arial" w:cs="Arial"/>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5E3601">
        <w:rPr>
          <w:rFonts w:ascii="Arial" w:eastAsia="Calibri" w:hAnsi="Arial" w:cs="Arial"/>
          <w:i/>
          <w:iCs/>
          <w:kern w:val="0"/>
          <w:sz w:val="20"/>
          <w:szCs w:val="20"/>
          <w14:ligatures w14:val="none"/>
        </w:rPr>
        <w:t xml:space="preserve">. </w:t>
      </w:r>
    </w:p>
    <w:p w14:paraId="690BFE72" w14:textId="66EB331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W niniejszym punkcie należy wskazać czy projekt nie wyrządza znaczących szkód lub wnosi istotny wkład </w:t>
      </w:r>
      <w:r w:rsidR="00123DA1" w:rsidRPr="005E3601">
        <w:rPr>
          <w:rFonts w:ascii="Arial" w:eastAsia="Calibri" w:hAnsi="Arial" w:cs="Arial"/>
          <w:i/>
          <w:iCs/>
          <w:kern w:val="0"/>
          <w:sz w:val="20"/>
          <w:szCs w:val="20"/>
          <w14:ligatures w14:val="none"/>
        </w:rPr>
        <w:br/>
      </w:r>
      <w:r w:rsidRPr="005E3601">
        <w:rPr>
          <w:rFonts w:ascii="Arial" w:eastAsia="Calibri" w:hAnsi="Arial" w:cs="Arial"/>
          <w:i/>
          <w:iCs/>
          <w:kern w:val="0"/>
          <w:sz w:val="20"/>
          <w:szCs w:val="20"/>
          <w14:ligatures w14:val="none"/>
        </w:rPr>
        <w:t>w realizację celu: zrównoważone wykorzystywanie i ochrona zasobów wodnych i morskich.</w:t>
      </w:r>
    </w:p>
    <w:p w14:paraId="64A63534" w14:textId="552F1889" w:rsidR="00BD3A3E" w:rsidRPr="005E3601" w:rsidRDefault="00BD3A3E"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zaznaczono odpowiedź „Tak”, należy przedstawić ocenę oddziaływania na jednolite części wód </w:t>
      </w:r>
      <w:r w:rsidRPr="005E3601">
        <w:rPr>
          <w:rFonts w:ascii="Arial" w:eastAsia="Calibri" w:hAnsi="Arial" w:cs="Arial"/>
          <w:i/>
          <w:iCs/>
          <w:kern w:val="0"/>
          <w:sz w:val="20"/>
          <w:szCs w:val="20"/>
          <w14:ligatures w14:val="none"/>
        </w:rPr>
        <w:br/>
        <w:t xml:space="preserve">i szczegółowe wyjaśnienie sposobu, w jaki spełniono lub w jaki zostaną spełnione wszystkie warunki zgodnie </w:t>
      </w:r>
      <w:r w:rsidRPr="005E3601">
        <w:rPr>
          <w:rFonts w:ascii="Arial" w:eastAsia="Calibri" w:hAnsi="Arial" w:cs="Arial"/>
          <w:i/>
          <w:iCs/>
          <w:kern w:val="0"/>
          <w:sz w:val="20"/>
          <w:szCs w:val="20"/>
          <w14:ligatures w14:val="none"/>
        </w:rPr>
        <w:br/>
        <w:t>z art. 4 ust. 7 ramowej dyrektywy wodnej.</w:t>
      </w:r>
    </w:p>
    <w:p w14:paraId="0C2D470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projekt nie ma wpływu na zmiany charakterystyki fizycznej lub chemicznej części wód, Wnioskodawca powinien dołączyć </w:t>
      </w:r>
      <w:r w:rsidRPr="005E3601">
        <w:rPr>
          <w:rFonts w:ascii="Arial" w:eastAsia="Calibri" w:hAnsi="Arial" w:cs="Arial"/>
          <w:b/>
          <w:i/>
          <w:iCs/>
          <w:kern w:val="0"/>
          <w:sz w:val="20"/>
          <w:szCs w:val="20"/>
          <w14:ligatures w14:val="none"/>
        </w:rPr>
        <w:t>Deklarację organu odpowiedzialnego za gospodarkę wodną</w:t>
      </w:r>
      <w:r w:rsidRPr="005E3601">
        <w:rPr>
          <w:rFonts w:ascii="Arial" w:eastAsia="Calibri" w:hAnsi="Arial" w:cs="Arial"/>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F86F1AA"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Jeżeli Wnioskodawca realizuje projekt zwolniony, na podstawie </w:t>
      </w:r>
      <w:r w:rsidR="0003572C" w:rsidRPr="005E3601">
        <w:rPr>
          <w:rFonts w:ascii="Arial" w:eastAsia="Calibri" w:hAnsi="Arial" w:cs="Arial"/>
          <w:i/>
          <w:iCs/>
          <w:kern w:val="0"/>
          <w:sz w:val="20"/>
          <w:szCs w:val="20"/>
          <w14:ligatures w14:val="none"/>
        </w:rPr>
        <w:t>Instrukcji wypełniania załączników</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z obowiązku uzyskania</w:t>
      </w:r>
      <w:r w:rsidRPr="005E3601">
        <w:rPr>
          <w:rFonts w:ascii="Arial" w:eastAsia="Calibri" w:hAnsi="Arial" w:cs="Arial"/>
          <w:b/>
          <w:i/>
          <w:iCs/>
          <w:kern w:val="0"/>
          <w:sz w:val="20"/>
          <w:szCs w:val="20"/>
          <w14:ligatures w14:val="none"/>
        </w:rPr>
        <w:t xml:space="preserve"> Deklaracji organu odpowiedzialnego za gospodarkę wodną</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Deklaracji organu odpowiedzialnego za gospodarkę wodną</w:t>
      </w:r>
      <w:r w:rsidRPr="005E3601">
        <w:rPr>
          <w:rFonts w:ascii="Arial" w:eastAsia="Calibri" w:hAnsi="Arial" w:cs="Arial"/>
          <w:i/>
          <w:iCs/>
          <w:kern w:val="0"/>
          <w:sz w:val="20"/>
          <w:szCs w:val="20"/>
          <w14:ligatures w14:val="none"/>
        </w:rPr>
        <w:t>.</w:t>
      </w:r>
    </w:p>
    <w:p w14:paraId="5D5361FF"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62E34DEC" w14:textId="77777777" w:rsidR="00AD69B3" w:rsidRPr="005E3601" w:rsidRDefault="00AD69B3" w:rsidP="00144D4C">
      <w:pPr>
        <w:keepNext/>
        <w:keepLines/>
        <w:numPr>
          <w:ilvl w:val="0"/>
          <w:numId w:val="16"/>
        </w:numPr>
        <w:spacing w:before="40" w:after="120" w:line="276" w:lineRule="auto"/>
        <w:ind w:left="426" w:hanging="500"/>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lastRenderedPageBreak/>
        <w:t>Gospodarka o obiegu zamkniętym, w tym zapobieganie powstawaniu odpadów i recykling</w:t>
      </w:r>
    </w:p>
    <w:p w14:paraId="45315237"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przejście na gospodarkę o obiegu zamkniętym, w tym zapobieganie powstawaniu odpadów oraz ich ponowne użycie i recykling, jeżeli:</w:t>
      </w:r>
    </w:p>
    <w:p w14:paraId="102BEF0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wykorzystuje bardziej efektywnie w produkcji zasoby naturalne, w tym pochodzące ze zrównoważonych źródeł surowce pochodzenia biologicznego i inne surowce;</w:t>
      </w:r>
    </w:p>
    <w:p w14:paraId="007CF03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trwałość produktów, a także możliwości ich naprawy, ulepszenia lub ponownego użycia, szczególnie w procesie projektowania i produkcji;</w:t>
      </w:r>
    </w:p>
    <w:p w14:paraId="5417B183"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większa możliwości recyklingu produktów;</w:t>
      </w:r>
    </w:p>
    <w:p w14:paraId="2C01D864"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stotnie ogranicza zawartość substancji niebezpiecznych oraz prowadzi do zastąpienia tych substancji;</w:t>
      </w:r>
    </w:p>
    <w:p w14:paraId="5DD7458D"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zapobiega wytwarzaniu odpadów, w tym wytwarzaniu odpadów pochodzących z wydobywania minerałów oraz odpadów z budowy i rozbiórki budynków, lub ogranicza ich wytwarzanie;</w:t>
      </w:r>
    </w:p>
    <w:p w14:paraId="180A1A36"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intensyfikuje działania w zakresie przygotowania do ponownego użycia i recyklingu odpadów;</w:t>
      </w:r>
    </w:p>
    <w:p w14:paraId="569C531F"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pobudza rozwój infrastruktury gospodarowania odpadami niezbędnej do zapobiegania ich powstawaniu, do przygotowania do ponownego użycia i recyklingu odpadów;</w:t>
      </w:r>
    </w:p>
    <w:p w14:paraId="462DAD5E" w14:textId="77777777" w:rsidR="00AD69B3" w:rsidRPr="005E3601" w:rsidRDefault="00AD69B3" w:rsidP="0007230D">
      <w:pPr>
        <w:numPr>
          <w:ilvl w:val="0"/>
          <w:numId w:val="32"/>
        </w:numPr>
        <w:spacing w:after="120" w:line="276" w:lineRule="auto"/>
        <w:ind w:left="499" w:hanging="357"/>
        <w:rPr>
          <w:rFonts w:ascii="Arial" w:eastAsia="Calibri" w:hAnsi="Arial" w:cs="Arial"/>
          <w:kern w:val="0"/>
          <w14:ligatures w14:val="none"/>
        </w:rPr>
      </w:pPr>
      <w:r w:rsidRPr="005E3601">
        <w:rPr>
          <w:rFonts w:ascii="Arial" w:eastAsia="Calibri" w:hAnsi="Arial" w:cs="Arial"/>
          <w:kern w:val="0"/>
          <w14:ligatures w14:val="none"/>
        </w:rPr>
        <w:t>minimalizuje spalanie odpadów i prowadzi do uniknięcia unieszkodliwiania odpadów, w tym składowania, zgodnie z zasadami hierarchii postępowania z odpadami.</w:t>
      </w:r>
    </w:p>
    <w:p w14:paraId="4A1BA7BB"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6160D892" w14:textId="78A0C111" w:rsidR="00AD69B3" w:rsidRPr="005E3601" w:rsidRDefault="00AD69B3" w:rsidP="00004DBC">
      <w:pPr>
        <w:keepNext/>
        <w:keepLines/>
        <w:numPr>
          <w:ilvl w:val="0"/>
          <w:numId w:val="23"/>
        </w:numPr>
        <w:spacing w:after="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projekt ma istotny wkład w przejście na gospodarkę o obiegu zamkniętym, w tym zapobieganie powstawaniu odpadów oraz ich ponowne użycie i recykling?</w:t>
      </w:r>
    </w:p>
    <w:p w14:paraId="724E2B71" w14:textId="47E697EE"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 xml:space="preserve">TAK </w:t>
      </w:r>
    </w:p>
    <w:p w14:paraId="3BE5747A" w14:textId="745F65D1"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E2E2DC7"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4A052D0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439C2FC4" w14:textId="0AD1F366"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Zgodnie z artykułem 17 Rozporządzenia Parlamentu Europejskiego i Rady (UE) 2020/852 jeżeli projekt:</w:t>
      </w:r>
    </w:p>
    <w:p w14:paraId="59E15914" w14:textId="77777777"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757392E9" w:rsidR="00AD69B3"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 xml:space="preserve">lub doprowadzi do znaczącej nieefektywności w zakresie bezpośredniego lub pośredniego korzystania </w:t>
      </w:r>
      <w:r w:rsidR="004F6E63" w:rsidRPr="005E3601">
        <w:rPr>
          <w:rFonts w:ascii="Arial" w:eastAsia="Calibri" w:hAnsi="Arial" w:cs="Arial"/>
          <w:bCs/>
          <w:i/>
          <w:iCs/>
          <w:kern w:val="0"/>
          <w:sz w:val="20"/>
          <w:szCs w:val="20"/>
          <w:lang w:eastAsia="pl-PL"/>
          <w14:ligatures w14:val="none"/>
        </w:rPr>
        <w:br/>
      </w:r>
      <w:r w:rsidRPr="005E3601">
        <w:rPr>
          <w:rFonts w:ascii="Arial" w:eastAsia="Calibri" w:hAnsi="Arial" w:cs="Arial"/>
          <w:bCs/>
          <w:i/>
          <w:iCs/>
          <w:kern w:val="0"/>
          <w:sz w:val="20"/>
          <w:szCs w:val="20"/>
          <w:lang w:eastAsia="pl-PL"/>
          <w14:ligatures w14:val="none"/>
        </w:rPr>
        <w:t>z jakiegokolwiek zasobu naturalnego (OZE, surowce, woda i grunty) na dowolnym etapie jego cyklu życia, która nie zostanie ograniczona do minimum za pomocą odpowiednich środków;</w:t>
      </w:r>
    </w:p>
    <w:p w14:paraId="303D380F" w14:textId="77777777" w:rsidR="0059447D" w:rsidRPr="005E3601" w:rsidRDefault="00AD69B3" w:rsidP="004F6E63">
      <w:pPr>
        <w:numPr>
          <w:ilvl w:val="0"/>
          <w:numId w:val="29"/>
        </w:numPr>
        <w:pBdr>
          <w:top w:val="single" w:sz="4" w:space="1" w:color="auto"/>
          <w:left w:val="single" w:sz="4" w:space="0" w:color="auto"/>
          <w:bottom w:val="single" w:sz="4" w:space="1" w:color="auto"/>
          <w:right w:val="single" w:sz="4" w:space="4" w:color="auto"/>
        </w:pBdr>
        <w:spacing w:after="240" w:line="276" w:lineRule="auto"/>
        <w:ind w:left="284" w:hanging="284"/>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t>lub spowoduje znaczące i długoterminowe szkody dla środowiska w kontekście gospodarki o obiegu zamkniętym</w:t>
      </w:r>
      <w:r w:rsidR="0059447D" w:rsidRPr="005E3601">
        <w:rPr>
          <w:rFonts w:ascii="Arial" w:eastAsia="Calibri" w:hAnsi="Arial" w:cs="Arial"/>
          <w:bCs/>
          <w:i/>
          <w:iCs/>
          <w:kern w:val="0"/>
          <w:sz w:val="20"/>
          <w:szCs w:val="20"/>
          <w:lang w:eastAsia="pl-PL"/>
          <w14:ligatures w14:val="none"/>
        </w:rPr>
        <w:t>;</w:t>
      </w:r>
    </w:p>
    <w:p w14:paraId="23EE597D" w14:textId="7330BFDB" w:rsidR="00AD69B3" w:rsidRPr="005E3601" w:rsidRDefault="00AD69B3" w:rsidP="005E3601">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bCs/>
          <w:i/>
          <w:iCs/>
          <w:kern w:val="0"/>
          <w:sz w:val="20"/>
          <w:szCs w:val="20"/>
          <w:lang w:eastAsia="pl-PL"/>
          <w14:ligatures w14:val="none"/>
        </w:rPr>
      </w:pPr>
      <w:r w:rsidRPr="005E3601">
        <w:rPr>
          <w:rFonts w:ascii="Arial" w:eastAsia="Calibri" w:hAnsi="Arial" w:cs="Arial"/>
          <w:bCs/>
          <w:i/>
          <w:iCs/>
          <w:kern w:val="0"/>
          <w:sz w:val="20"/>
          <w:szCs w:val="20"/>
          <w:lang w:eastAsia="pl-PL"/>
          <w14:ligatures w14:val="none"/>
        </w:rPr>
        <w:lastRenderedPageBreak/>
        <w:t xml:space="preserve"> jest to niezgodne z zasadą DNSH.</w:t>
      </w:r>
    </w:p>
    <w:p w14:paraId="09EBD31A" w14:textId="06F1F535" w:rsidR="00AD69B3" w:rsidRPr="005E3601" w:rsidRDefault="00AD69B3" w:rsidP="0007230D">
      <w:pPr>
        <w:pBdr>
          <w:top w:val="single" w:sz="4" w:space="1" w:color="auto"/>
          <w:left w:val="single" w:sz="4" w:space="0" w:color="auto"/>
          <w:bottom w:val="single" w:sz="4" w:space="1" w:color="auto"/>
          <w:right w:val="single" w:sz="4" w:space="4" w:color="auto"/>
        </w:pBdr>
        <w:spacing w:after="24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gospodarka o obiegu zamkniętym, w tym zapobieganie powstawaniu odpadów i recykling.</w:t>
      </w:r>
    </w:p>
    <w:p w14:paraId="370E32E2"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skazać:</w:t>
      </w:r>
    </w:p>
    <w:p w14:paraId="36C2E8E9"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ma wkład w gospodarkę o obiegu zamkniętym? </w:t>
      </w:r>
    </w:p>
    <w:p w14:paraId="6E6E0031"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Czy projekt zwiększa trwałość produktów, przedłuża czas ich użytkowania? </w:t>
      </w:r>
    </w:p>
    <w:p w14:paraId="60DC1050" w14:textId="77777777" w:rsidR="00AD69B3" w:rsidRPr="005E3601" w:rsidRDefault="00AD69B3" w:rsidP="004F6E63">
      <w:pPr>
        <w:numPr>
          <w:ilvl w:val="0"/>
          <w:numId w:val="31"/>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Czy projekt zapobiega wytwarzaniu odpadów?</w:t>
      </w:r>
    </w:p>
    <w:p w14:paraId="0D35E22A"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756AB882" w14:textId="73919514" w:rsidR="00AD69B3" w:rsidRPr="005E3601" w:rsidRDefault="00AD69B3" w:rsidP="00004DBC">
      <w:pPr>
        <w:keepNext/>
        <w:keepLines/>
        <w:numPr>
          <w:ilvl w:val="0"/>
          <w:numId w:val="23"/>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 xml:space="preserve">Należy wyjaśnić, w jaki sposób projekt spełnia cele określone w artykule </w:t>
      </w:r>
      <w:r w:rsidR="0063357F" w:rsidRPr="005E3601">
        <w:rPr>
          <w:rFonts w:ascii="Arial" w:eastAsia="Times New Roman" w:hAnsi="Arial" w:cs="Arial"/>
          <w:b/>
          <w:kern w:val="0"/>
          <w:sz w:val="24"/>
          <w:szCs w:val="24"/>
          <w14:ligatures w14:val="none"/>
        </w:rPr>
        <w:br/>
      </w:r>
      <w:r w:rsidRPr="005E3601">
        <w:rPr>
          <w:rFonts w:ascii="Arial" w:eastAsia="Times New Roman" w:hAnsi="Arial" w:cs="Arial"/>
          <w:b/>
          <w:kern w:val="0"/>
          <w:sz w:val="24"/>
          <w:szCs w:val="24"/>
          <w14:ligatures w14:val="none"/>
        </w:rPr>
        <w:t>1 D</w:t>
      </w:r>
      <w:r w:rsidRPr="005E3601">
        <w:rPr>
          <w:rFonts w:ascii="Arial" w:eastAsia="Times New Roman" w:hAnsi="Arial" w:cs="Arial"/>
          <w:b/>
          <w:bCs/>
          <w:kern w:val="0"/>
          <w:sz w:val="24"/>
          <w:szCs w:val="21"/>
          <w:shd w:val="clear" w:color="auto" w:fill="FFFFFF"/>
          <w14:ligatures w14:val="none"/>
        </w:rPr>
        <w:t>yrektywy Parlamentu Europejskiego i Rady 2008/98/WE (dyrektywy ramowej w sprawie odpadów)</w:t>
      </w:r>
      <w:r w:rsidRPr="005E3601">
        <w:rPr>
          <w:rFonts w:ascii="Arial" w:eastAsia="Times New Roman" w:hAnsi="Arial" w:cs="Arial"/>
          <w:b/>
          <w:kern w:val="0"/>
          <w:sz w:val="24"/>
          <w:szCs w:val="24"/>
          <w14:ligatures w14:val="none"/>
        </w:rPr>
        <w:t>. W szczególności, w jakim stopniu projekt jest spójny z odpowiednim planem gospodarki odpadami</w:t>
      </w:r>
      <w:r w:rsidR="000261BB" w:rsidRPr="005E3601">
        <w:rPr>
          <w:rFonts w:ascii="Arial" w:eastAsia="Times New Roman" w:hAnsi="Arial" w:cs="Arial"/>
          <w:b/>
          <w:kern w:val="0"/>
          <w:sz w:val="24"/>
          <w:szCs w:val="24"/>
          <w14:ligatures w14:val="none"/>
        </w:rPr>
        <w:t xml:space="preserve"> (art. 28)</w:t>
      </w:r>
      <w:r w:rsidRPr="005E3601">
        <w:rPr>
          <w:rFonts w:ascii="Arial" w:eastAsia="Times New Roman" w:hAnsi="Arial" w:cs="Arial"/>
          <w:b/>
          <w:kern w:val="0"/>
          <w:sz w:val="24"/>
          <w:szCs w:val="24"/>
          <w14:ligatures w14:val="none"/>
        </w:rPr>
        <w:t>, hierarchią postępowania z odpadami</w:t>
      </w:r>
      <w:r w:rsidR="000261BB" w:rsidRPr="005E3601">
        <w:rPr>
          <w:rFonts w:ascii="Arial" w:eastAsia="Times New Roman" w:hAnsi="Arial" w:cs="Arial"/>
          <w:b/>
          <w:kern w:val="0"/>
          <w:sz w:val="24"/>
          <w:szCs w:val="24"/>
          <w14:ligatures w14:val="none"/>
        </w:rPr>
        <w:t xml:space="preserve"> (art. 4)</w:t>
      </w:r>
      <w:r w:rsidRPr="005E3601">
        <w:rPr>
          <w:rFonts w:ascii="Arial" w:eastAsia="Times New Roman" w:hAnsi="Arial" w:cs="Arial"/>
          <w:b/>
          <w:kern w:val="0"/>
          <w:sz w:val="24"/>
          <w:szCs w:val="24"/>
          <w14:ligatures w14:val="none"/>
        </w:rPr>
        <w:t xml:space="preserve"> i w jaki sposób projekt przyczynia się do osiągnięcia celów w zakresie recyklingu</w:t>
      </w:r>
      <w:r w:rsidR="000261BB" w:rsidRPr="005E3601">
        <w:rPr>
          <w:rFonts w:ascii="Arial" w:eastAsia="Times New Roman" w:hAnsi="Arial" w:cs="Arial"/>
          <w:b/>
          <w:kern w:val="0"/>
          <w:sz w:val="24"/>
          <w:szCs w:val="24"/>
          <w14:ligatures w14:val="none"/>
        </w:rPr>
        <w:t xml:space="preserve"> (art. 11 ust. 2)</w:t>
      </w:r>
      <w:r w:rsidRPr="005E3601">
        <w:rPr>
          <w:rFonts w:ascii="Arial" w:eastAsia="Times New Roman" w:hAnsi="Arial" w:cs="Arial"/>
          <w:b/>
          <w:kern w:val="0"/>
          <w:sz w:val="24"/>
          <w:szCs w:val="24"/>
          <w14:ligatures w14:val="none"/>
        </w:rPr>
        <w:t>?</w:t>
      </w:r>
    </w:p>
    <w:p w14:paraId="07C657A1"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1D99FE4"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74D7D813"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czy i w jaki sposób została uwzględniona hierarchia sposobów postępowania z odpadami począwszy od:</w:t>
      </w:r>
    </w:p>
    <w:p w14:paraId="1A9E3638" w14:textId="13B8101A"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zapobiegania powstawaniu odpadów poprzez selektywne zbieranie</w:t>
      </w:r>
      <w:r w:rsidR="004F6E63" w:rsidRPr="005E3601">
        <w:rPr>
          <w:rFonts w:ascii="Arial" w:eastAsia="Calibri" w:hAnsi="Arial" w:cs="Arial"/>
          <w:i/>
          <w:iCs/>
          <w:kern w:val="0"/>
          <w:sz w:val="20"/>
          <w:szCs w:val="20"/>
          <w:lang w:eastAsia="pl-PL"/>
          <w14:ligatures w14:val="none"/>
        </w:rPr>
        <w:t>;</w:t>
      </w:r>
    </w:p>
    <w:p w14:paraId="4292C601" w14:textId="354FE09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rzygotowania do ponownego użytku</w:t>
      </w:r>
      <w:r w:rsidR="004F6E63" w:rsidRPr="005E3601">
        <w:rPr>
          <w:rFonts w:ascii="Arial" w:eastAsia="Calibri" w:hAnsi="Arial" w:cs="Arial"/>
          <w:i/>
          <w:iCs/>
          <w:kern w:val="0"/>
          <w:sz w:val="20"/>
          <w:szCs w:val="20"/>
          <w:lang w:eastAsia="pl-PL"/>
          <w14:ligatures w14:val="none"/>
        </w:rPr>
        <w:t>;</w:t>
      </w:r>
    </w:p>
    <w:p w14:paraId="13C2EF08" w14:textId="2D0769D1"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recyklingu</w:t>
      </w:r>
      <w:r w:rsidR="004F6E63" w:rsidRPr="005E3601">
        <w:rPr>
          <w:rFonts w:ascii="Arial" w:eastAsia="Calibri" w:hAnsi="Arial" w:cs="Arial"/>
          <w:i/>
          <w:iCs/>
          <w:kern w:val="0"/>
          <w:sz w:val="20"/>
          <w:szCs w:val="20"/>
          <w:lang w:eastAsia="pl-PL"/>
          <w14:ligatures w14:val="none"/>
        </w:rPr>
        <w:t>;</w:t>
      </w:r>
    </w:p>
    <w:p w14:paraId="3858B124" w14:textId="2E0BD922"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innych procesów odzysku</w:t>
      </w:r>
      <w:r w:rsidR="004F6E63" w:rsidRPr="005E3601">
        <w:rPr>
          <w:rFonts w:ascii="Arial" w:eastAsia="Calibri" w:hAnsi="Arial" w:cs="Arial"/>
          <w:i/>
          <w:iCs/>
          <w:kern w:val="0"/>
          <w:sz w:val="20"/>
          <w:szCs w:val="20"/>
          <w:lang w:eastAsia="pl-PL"/>
          <w14:ligatures w14:val="none"/>
        </w:rPr>
        <w:t>;</w:t>
      </w:r>
    </w:p>
    <w:p w14:paraId="3D908480" w14:textId="77777777" w:rsidR="00AD69B3" w:rsidRPr="005E3601"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po unieszkodliwianie.</w:t>
      </w:r>
    </w:p>
    <w:p w14:paraId="6C37F4D8" w14:textId="77777777" w:rsidR="00AD69B3" w:rsidRPr="005E3601" w:rsidRDefault="00AD69B3" w:rsidP="00004DBC">
      <w:pPr>
        <w:spacing w:after="0" w:line="276" w:lineRule="auto"/>
        <w:rPr>
          <w:rFonts w:ascii="Arial" w:eastAsia="Times New Roman" w:hAnsi="Arial" w:cs="Arial"/>
          <w:b/>
          <w:kern w:val="0"/>
          <w:sz w:val="24"/>
          <w:szCs w:val="20"/>
          <w:lang w:eastAsia="pl-PL"/>
          <w14:ligatures w14:val="none"/>
        </w:rPr>
      </w:pPr>
    </w:p>
    <w:p w14:paraId="39B8F436" w14:textId="77777777" w:rsidR="00AD69B3" w:rsidRPr="005E3601" w:rsidRDefault="00AD69B3" w:rsidP="0007230D">
      <w:pPr>
        <w:keepNext/>
        <w:keepLines/>
        <w:numPr>
          <w:ilvl w:val="0"/>
          <w:numId w:val="16"/>
        </w:numPr>
        <w:spacing w:before="40" w:after="120" w:line="276" w:lineRule="auto"/>
        <w:ind w:left="283" w:hanging="357"/>
        <w:outlineLvl w:val="1"/>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Zapobieganie zanieczyszczeniom powietrza, wody lub ziemi i jego kontrola</w:t>
      </w:r>
    </w:p>
    <w:p w14:paraId="077D8B45" w14:textId="77777777" w:rsidR="00AD69B3" w:rsidRPr="005E3601" w:rsidRDefault="00AD69B3" w:rsidP="0007230D">
      <w:p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Projekt kwalifikuje się jako wnoszący istotny wkład w zapobieganie zanieczyszczeniu i jego kontrolę:</w:t>
      </w:r>
    </w:p>
    <w:p w14:paraId="76548CC3"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5E3601" w:rsidRDefault="00AD69B3" w:rsidP="0007230D">
      <w:pPr>
        <w:numPr>
          <w:ilvl w:val="0"/>
          <w:numId w:val="34"/>
        </w:numPr>
        <w:spacing w:after="120" w:line="276" w:lineRule="auto"/>
        <w:rPr>
          <w:rFonts w:ascii="Arial" w:eastAsia="Calibri" w:hAnsi="Arial" w:cs="Arial"/>
          <w:kern w:val="0"/>
          <w14:ligatures w14:val="none"/>
        </w:rPr>
      </w:pPr>
      <w:r w:rsidRPr="005E3601">
        <w:rPr>
          <w:rFonts w:ascii="Arial" w:eastAsia="Calibri" w:hAnsi="Arial" w:cs="Arial"/>
          <w:kern w:val="0"/>
          <w14:ligatures w14:val="none"/>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5E3601" w:rsidRDefault="00AD69B3" w:rsidP="00004DBC">
      <w:pPr>
        <w:numPr>
          <w:ilvl w:val="0"/>
          <w:numId w:val="34"/>
        </w:numPr>
        <w:spacing w:after="0" w:line="276" w:lineRule="auto"/>
        <w:ind w:left="714" w:hanging="357"/>
        <w:rPr>
          <w:rFonts w:ascii="Arial" w:eastAsia="Calibri" w:hAnsi="Arial" w:cs="Arial"/>
          <w:kern w:val="0"/>
          <w14:ligatures w14:val="none"/>
        </w:rPr>
      </w:pPr>
      <w:r w:rsidRPr="005E3601">
        <w:rPr>
          <w:rFonts w:ascii="Arial" w:eastAsia="Calibri" w:hAnsi="Arial" w:cs="Arial"/>
          <w:kern w:val="0"/>
          <w14:ligatures w14:val="none"/>
        </w:rPr>
        <w:lastRenderedPageBreak/>
        <w:t>zapobiega wszelkim niekorzystnym skutkom dla zdrowia ludzi i dla środowiska wynikającym z produkcji, stosowania lub unieszkodliwiania chemikaliów lub minimalizowania takich niekorzystnych skutków.</w:t>
      </w:r>
    </w:p>
    <w:p w14:paraId="3B6F9199" w14:textId="77777777" w:rsidR="00004DBC" w:rsidRPr="005E3601" w:rsidRDefault="00004DBC" w:rsidP="00004DBC">
      <w:pPr>
        <w:keepNext/>
        <w:keepLines/>
        <w:spacing w:after="0" w:line="276" w:lineRule="auto"/>
        <w:ind w:left="567"/>
        <w:outlineLvl w:val="2"/>
        <w:rPr>
          <w:rFonts w:ascii="Arial" w:eastAsia="Times New Roman" w:hAnsi="Arial" w:cs="Arial"/>
          <w:b/>
          <w:kern w:val="0"/>
          <w:sz w:val="24"/>
          <w:szCs w:val="24"/>
          <w14:ligatures w14:val="none"/>
        </w:rPr>
      </w:pPr>
    </w:p>
    <w:p w14:paraId="20ADDBE8" w14:textId="58792AE6" w:rsidR="00AD69B3" w:rsidRPr="005E3601" w:rsidRDefault="00AD69B3" w:rsidP="00004DBC">
      <w:pPr>
        <w:keepNext/>
        <w:keepLines/>
        <w:numPr>
          <w:ilvl w:val="0"/>
          <w:numId w:val="24"/>
        </w:numPr>
        <w:spacing w:after="120" w:line="276" w:lineRule="auto"/>
        <w:ind w:left="567"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t>Czy oczekuje się, że projekt doprowadzi do istotnego zwiększenia poziomu emisji zanieczyszczeń do powietrza, wody lub ziemi?</w:t>
      </w:r>
    </w:p>
    <w:p w14:paraId="09CB26E9" w14:textId="7898B28D" w:rsidR="00144D4C" w:rsidRPr="005E3601" w:rsidRDefault="000B5BF2" w:rsidP="00144D4C">
      <w:pPr>
        <w:spacing w:after="0" w:line="276" w:lineRule="auto"/>
        <w:ind w:left="720"/>
        <w:contextualSpacing/>
        <w:rPr>
          <w:rFonts w:ascii="Arial" w:eastAsia="Calibri" w:hAnsi="Arial" w:cs="Arial"/>
          <w:kern w:val="0"/>
          <w:lang w:eastAsia="pl-PL"/>
          <w14:ligatures w14:val="none"/>
        </w:rPr>
      </w:pPr>
      <w:sdt>
        <w:sdtPr>
          <w:rPr>
            <w:rFonts w:ascii="Arial" w:eastAsia="MS Gothic" w:hAnsi="Arial" w:cs="Arial"/>
            <w:kern w:val="0"/>
            <w:lang w:eastAsia="pl-PL"/>
            <w14:ligatures w14:val="none"/>
          </w:rPr>
          <w:id w:val="-769548281"/>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TAK</w:t>
      </w:r>
    </w:p>
    <w:p w14:paraId="51A06933" w14:textId="1506C85B" w:rsidR="00144D4C" w:rsidRPr="005E3601" w:rsidRDefault="000B5BF2" w:rsidP="00144D4C">
      <w:pPr>
        <w:spacing w:after="0" w:line="276" w:lineRule="auto"/>
        <w:ind w:left="720"/>
        <w:contextualSpacing/>
        <w:rPr>
          <w:rFonts w:ascii="Arial" w:eastAsia="Calibri" w:hAnsi="Arial" w:cs="Arial"/>
          <w:kern w:val="0"/>
          <w:sz w:val="24"/>
          <w:szCs w:val="24"/>
          <w:lang w:eastAsia="pl-PL"/>
          <w14:ligatures w14:val="none"/>
        </w:rPr>
      </w:pPr>
      <w:sdt>
        <w:sdtPr>
          <w:rPr>
            <w:rFonts w:ascii="Arial" w:eastAsia="MS Gothic" w:hAnsi="Arial" w:cs="Arial"/>
            <w:kern w:val="0"/>
            <w:lang w:eastAsia="pl-PL"/>
            <w14:ligatures w14:val="none"/>
          </w:rPr>
          <w:id w:val="-1628224992"/>
          <w14:checkbox>
            <w14:checked w14:val="0"/>
            <w14:checkedState w14:val="2612" w14:font="MS Gothic"/>
            <w14:uncheckedState w14:val="2610" w14:font="MS Gothic"/>
          </w14:checkbox>
        </w:sdtPr>
        <w:sdtEndPr/>
        <w:sdtContent>
          <w:r w:rsidR="00144D4C" w:rsidRPr="00C43585">
            <w:rPr>
              <w:rFonts w:ascii="Segoe UI Symbol" w:eastAsia="MS Gothic" w:hAnsi="Segoe UI Symbol" w:cs="Segoe UI Symbol"/>
              <w:kern w:val="0"/>
              <w:lang w:eastAsia="pl-PL"/>
              <w14:ligatures w14:val="none"/>
            </w:rPr>
            <w:t>☐</w:t>
          </w:r>
        </w:sdtContent>
      </w:sdt>
      <w:r w:rsidR="00144D4C" w:rsidRPr="005E3601">
        <w:rPr>
          <w:rFonts w:ascii="Arial" w:eastAsia="Calibri" w:hAnsi="Arial" w:cs="Arial"/>
          <w:b/>
          <w:kern w:val="0"/>
          <w:lang w:eastAsia="pl-PL"/>
          <w14:ligatures w14:val="none"/>
        </w:rPr>
        <w:t xml:space="preserve"> </w:t>
      </w:r>
      <w:r w:rsidR="00144D4C" w:rsidRPr="005E3601">
        <w:rPr>
          <w:rFonts w:ascii="Arial" w:eastAsia="Calibri" w:hAnsi="Arial" w:cs="Arial"/>
          <w:kern w:val="0"/>
          <w:lang w:eastAsia="pl-PL"/>
          <w14:ligatures w14:val="none"/>
        </w:rPr>
        <w:t>NIE</w:t>
      </w:r>
    </w:p>
    <w:p w14:paraId="729502DE"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504AA5D7"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5AC9148D" w14:textId="6F23DB82"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prowadzi do znaczącego wzrostu emisji zanieczyszczeń do powietrza, wody lub ziemi w porównaniu z sytuacją sprzed rozpoczęcia tej działalności, to wyrządza znaczące szkody i jest niezgodny z zasadą DNSH</w:t>
      </w:r>
      <w:r w:rsidRPr="005E3601">
        <w:rPr>
          <w:rFonts w:ascii="Arial" w:eastAsia="Calibri" w:hAnsi="Arial" w:cs="Arial"/>
          <w:i/>
          <w:iCs/>
          <w:kern w:val="0"/>
          <w:sz w:val="20"/>
          <w:szCs w:val="20"/>
          <w14:ligatures w14:val="none"/>
        </w:rPr>
        <w:t>.</w:t>
      </w:r>
    </w:p>
    <w:p w14:paraId="6F265131" w14:textId="4DA8F839"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zapobieganie zanieczyszczeniom powietrza, wody lub gleby i jego kontrola.</w:t>
      </w:r>
    </w:p>
    <w:p w14:paraId="2C05BB30"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72EAF9F9" w14:textId="77777777" w:rsidR="00AD69B3" w:rsidRPr="005E3601" w:rsidRDefault="00AD69B3" w:rsidP="0007230D">
      <w:pPr>
        <w:spacing w:after="0" w:line="276" w:lineRule="auto"/>
        <w:rPr>
          <w:rFonts w:ascii="Arial" w:eastAsia="Times New Roman" w:hAnsi="Arial" w:cs="Arial"/>
          <w:b/>
          <w:kern w:val="0"/>
          <w:sz w:val="24"/>
          <w:szCs w:val="20"/>
          <w:lang w:eastAsia="pl-PL"/>
          <w14:ligatures w14:val="none"/>
        </w:rPr>
      </w:pPr>
    </w:p>
    <w:p w14:paraId="3B84C7FC" w14:textId="77777777" w:rsidR="00AD69B3" w:rsidRPr="005E3601" w:rsidRDefault="00AD69B3" w:rsidP="0007230D">
      <w:pPr>
        <w:keepNext/>
        <w:keepLines/>
        <w:numPr>
          <w:ilvl w:val="0"/>
          <w:numId w:val="16"/>
        </w:numPr>
        <w:spacing w:after="120" w:line="276" w:lineRule="auto"/>
        <w:ind w:left="283" w:hanging="357"/>
        <w:outlineLvl w:val="1"/>
        <w:rPr>
          <w:rFonts w:ascii="Arial" w:eastAsia="Times New Roman" w:hAnsi="Arial" w:cs="Arial"/>
          <w:b/>
          <w:bCs/>
          <w:kern w:val="0"/>
          <w:sz w:val="24"/>
          <w:szCs w:val="24"/>
          <w14:ligatures w14:val="none"/>
        </w:rPr>
      </w:pPr>
      <w:r w:rsidRPr="005E3601">
        <w:rPr>
          <w:rFonts w:ascii="Arial" w:eastAsia="Times New Roman" w:hAnsi="Arial" w:cs="Arial"/>
          <w:b/>
          <w:bCs/>
          <w:kern w:val="0"/>
          <w:sz w:val="24"/>
          <w:szCs w:val="24"/>
          <w14:ligatures w14:val="none"/>
        </w:rPr>
        <w:t>Ochrona i odbudowa bioróżnorodności i ekosystemów</w:t>
      </w:r>
    </w:p>
    <w:p w14:paraId="6FF8D234" w14:textId="77777777" w:rsidR="00AD69B3" w:rsidRPr="005E3601" w:rsidRDefault="00AD69B3" w:rsidP="0007230D">
      <w:pPr>
        <w:spacing w:after="120" w:line="276" w:lineRule="auto"/>
        <w:rPr>
          <w:rFonts w:ascii="Arial" w:eastAsia="Calibri" w:hAnsi="Arial" w:cs="Arial"/>
          <w:bCs/>
          <w:kern w:val="0"/>
          <w14:ligatures w14:val="none"/>
        </w:rPr>
      </w:pPr>
      <w:r w:rsidRPr="005E3601">
        <w:rPr>
          <w:rFonts w:ascii="Arial" w:eastAsia="Calibri" w:hAnsi="Arial" w:cs="Arial"/>
          <w:bCs/>
          <w:kern w:val="0"/>
          <w14:ligatures w14:val="none"/>
        </w:rPr>
        <w:t>Projekt kwalifikuje się jako wnoszący istotny wkład w ochronę i odbudowę bioróżnorodności i ekosystemów, jeżeli wnosi istotny wkład w ochronę, zachowanie, odbudowę bioróżnorodności lub w osiąganie dobrego stanu ekosystemów, lub w ochronę ekosystemów będących dotychczas w dobrym stanie poprzez:</w:t>
      </w:r>
    </w:p>
    <w:p w14:paraId="37A515EB" w14:textId="77777777" w:rsidR="00AD69B3" w:rsidRPr="005E3601" w:rsidRDefault="00AD69B3" w:rsidP="0007230D">
      <w:pPr>
        <w:numPr>
          <w:ilvl w:val="0"/>
          <w:numId w:val="39"/>
        </w:numPr>
        <w:spacing w:after="120" w:line="276" w:lineRule="auto"/>
        <w:ind w:left="714" w:hanging="357"/>
        <w:rPr>
          <w:rFonts w:ascii="Arial" w:eastAsia="Calibri" w:hAnsi="Arial" w:cs="Arial"/>
          <w:bCs/>
          <w:kern w:val="0"/>
          <w14:ligatures w14:val="none"/>
        </w:rPr>
      </w:pPr>
      <w:r w:rsidRPr="005E3601">
        <w:rPr>
          <w:rFonts w:ascii="Arial" w:eastAsia="Calibri" w:hAnsi="Arial" w:cs="Arial"/>
          <w:bCs/>
          <w:kern w:val="0"/>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5E3601" w:rsidRDefault="00AD69B3" w:rsidP="0007230D">
      <w:pPr>
        <w:numPr>
          <w:ilvl w:val="0"/>
          <w:numId w:val="39"/>
        </w:numPr>
        <w:spacing w:after="12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użytkowanie gruntów i gospodarowanie nimi, w tym odpowiednią ochronę bioróżnorodności gleby, neutralność degradacji gruntów i remediację terenów zanieczyszczonych (przywrócenie do stanu wymaganego standardami jakości);</w:t>
      </w:r>
    </w:p>
    <w:p w14:paraId="7EF4206A" w14:textId="4A3D7EE4" w:rsidR="00004DBC" w:rsidRPr="005E3601" w:rsidRDefault="00AD69B3" w:rsidP="00004DBC">
      <w:pPr>
        <w:numPr>
          <w:ilvl w:val="0"/>
          <w:numId w:val="39"/>
        </w:numPr>
        <w:spacing w:after="0" w:line="276" w:lineRule="auto"/>
        <w:ind w:left="714" w:hanging="357"/>
        <w:rPr>
          <w:rFonts w:ascii="Arial" w:eastAsia="Calibri" w:hAnsi="Arial" w:cs="Arial"/>
          <w:kern w:val="0"/>
          <w14:ligatures w14:val="none"/>
        </w:rPr>
      </w:pPr>
      <w:r w:rsidRPr="005E3601">
        <w:rPr>
          <w:rFonts w:ascii="Arial" w:eastAsia="Calibri" w:hAnsi="Arial" w:cs="Arial"/>
          <w:bCs/>
          <w:kern w:val="0"/>
          <w14:ligatures w14:val="none"/>
        </w:rPr>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2E79DD37" w14:textId="77777777" w:rsidR="00004DBC" w:rsidRPr="005E3601" w:rsidRDefault="00004DBC" w:rsidP="00004DBC">
      <w:pPr>
        <w:spacing w:after="0" w:line="276" w:lineRule="auto"/>
        <w:ind w:left="714"/>
        <w:rPr>
          <w:rFonts w:ascii="Arial" w:eastAsia="Calibri" w:hAnsi="Arial" w:cs="Arial"/>
          <w:kern w:val="0"/>
          <w14:ligatures w14:val="none"/>
        </w:rPr>
      </w:pPr>
    </w:p>
    <w:p w14:paraId="687DAB14" w14:textId="3A6CE759" w:rsidR="00AD69B3" w:rsidRPr="005E3601" w:rsidRDefault="00AD69B3" w:rsidP="00004DBC">
      <w:pPr>
        <w:keepNext/>
        <w:keepLines/>
        <w:numPr>
          <w:ilvl w:val="0"/>
          <w:numId w:val="40"/>
        </w:numPr>
        <w:spacing w:after="0" w:line="276" w:lineRule="auto"/>
        <w:ind w:left="709" w:hanging="641"/>
        <w:outlineLvl w:val="2"/>
        <w:rPr>
          <w:rFonts w:ascii="Arial" w:eastAsia="Times New Roman" w:hAnsi="Arial" w:cs="Arial"/>
          <w:b/>
          <w:kern w:val="0"/>
          <w:sz w:val="24"/>
          <w:szCs w:val="24"/>
          <w14:ligatures w14:val="none"/>
        </w:rPr>
      </w:pPr>
      <w:r w:rsidRPr="005E3601">
        <w:rPr>
          <w:rFonts w:ascii="Arial" w:eastAsia="Times New Roman" w:hAnsi="Arial" w:cs="Arial"/>
          <w:b/>
          <w:kern w:val="0"/>
          <w:sz w:val="24"/>
          <w:szCs w:val="24"/>
          <w14:ligatures w14:val="none"/>
        </w:rPr>
        <w:lastRenderedPageBreak/>
        <w:t>Czy projekt może samodzielnie lub w połączeniu z innymi projektami znacząco negatywnie wpłynąć na obszary chronione/obszary, które są lub mają być objęte siecią Natura 2000?</w:t>
      </w:r>
    </w:p>
    <w:p w14:paraId="58011DD1" w14:textId="337335E5" w:rsidR="00144D4C" w:rsidRPr="005E3601" w:rsidRDefault="00144D4C" w:rsidP="00144D4C">
      <w:pPr>
        <w:spacing w:after="0" w:line="276" w:lineRule="auto"/>
        <w:ind w:left="720"/>
        <w:contextualSpacing/>
        <w:rPr>
          <w:rFonts w:ascii="Arial" w:eastAsia="Calibri" w:hAnsi="Arial" w:cs="Arial"/>
          <w:kern w:val="0"/>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TAK</w:t>
      </w:r>
    </w:p>
    <w:p w14:paraId="3DE1C387" w14:textId="65E7619D" w:rsidR="00144D4C" w:rsidRPr="005E3601" w:rsidRDefault="00144D4C" w:rsidP="00144D4C">
      <w:pPr>
        <w:spacing w:after="0" w:line="276" w:lineRule="auto"/>
        <w:ind w:left="720"/>
        <w:contextualSpacing/>
        <w:rPr>
          <w:rFonts w:ascii="Arial" w:eastAsia="Calibri" w:hAnsi="Arial" w:cs="Arial"/>
          <w:kern w:val="0"/>
          <w:sz w:val="24"/>
          <w:szCs w:val="24"/>
          <w:lang w:eastAsia="pl-PL"/>
          <w14:ligatures w14:val="none"/>
        </w:rPr>
      </w:pPr>
      <w:r w:rsidRPr="00C43585">
        <w:rPr>
          <w:rFonts w:ascii="Segoe UI Symbol" w:eastAsia="MS Gothic" w:hAnsi="Segoe UI Symbol" w:cs="Segoe UI Symbol"/>
          <w:kern w:val="0"/>
          <w:lang w:eastAsia="pl-PL"/>
          <w14:ligatures w14:val="none"/>
        </w:rPr>
        <w:t>☐</w:t>
      </w:r>
      <w:r w:rsidRPr="005E3601">
        <w:rPr>
          <w:rFonts w:ascii="Arial" w:eastAsia="Calibri" w:hAnsi="Arial" w:cs="Arial"/>
          <w:b/>
          <w:kern w:val="0"/>
          <w:lang w:eastAsia="pl-PL"/>
          <w14:ligatures w14:val="none"/>
        </w:rPr>
        <w:t xml:space="preserve"> </w:t>
      </w:r>
      <w:r w:rsidRPr="005E3601">
        <w:rPr>
          <w:rFonts w:ascii="Arial" w:eastAsia="Calibri" w:hAnsi="Arial" w:cs="Arial"/>
          <w:kern w:val="0"/>
          <w:lang w:eastAsia="pl-PL"/>
          <w14:ligatures w14:val="none"/>
        </w:rPr>
        <w:t>NIE</w:t>
      </w:r>
    </w:p>
    <w:p w14:paraId="34A4AAEF" w14:textId="77777777" w:rsidR="00AD69B3" w:rsidRPr="005E3601" w:rsidRDefault="00AD69B3" w:rsidP="0007230D">
      <w:pPr>
        <w:spacing w:before="120" w:after="40" w:line="276" w:lineRule="auto"/>
        <w:rPr>
          <w:rFonts w:ascii="Arial" w:eastAsia="Times New Roman" w:hAnsi="Arial" w:cs="Arial"/>
          <w:kern w:val="0"/>
          <w:lang w:eastAsia="pl-PL"/>
          <w14:ligatures w14:val="none"/>
        </w:rPr>
      </w:pPr>
      <w:r w:rsidRPr="005E3601">
        <w:rPr>
          <w:rFonts w:ascii="Arial" w:eastAsia="Times New Roman" w:hAnsi="Arial" w:cs="Arial"/>
          <w:kern w:val="0"/>
          <w:lang w:eastAsia="pl-PL"/>
          <w14:ligatures w14:val="none"/>
        </w:rPr>
        <w:t>Pole opisowe:</w:t>
      </w:r>
    </w:p>
    <w:p w14:paraId="6FD33ED6"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 xml:space="preserve">Instrukcja wypełnienia pola: </w:t>
      </w:r>
    </w:p>
    <w:p w14:paraId="161E8225" w14:textId="77777777"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Zgodnie z artykułem 17 Rozporządzenia Parlamentu Europejskiego i Rady (UE) 2020/852 jeżeli projekt </w:t>
      </w:r>
      <w:r w:rsidRPr="005E3601">
        <w:rPr>
          <w:rFonts w:ascii="Arial" w:eastAsia="Calibri" w:hAnsi="Arial" w:cs="Arial"/>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5E3601">
        <w:rPr>
          <w:rFonts w:ascii="Arial" w:eastAsia="Calibri" w:hAnsi="Arial" w:cs="Arial"/>
          <w:i/>
          <w:iCs/>
          <w:kern w:val="0"/>
          <w:sz w:val="20"/>
          <w:szCs w:val="20"/>
          <w14:ligatures w14:val="none"/>
        </w:rPr>
        <w:t>.</w:t>
      </w:r>
    </w:p>
    <w:p w14:paraId="2B737639" w14:textId="66476F0F" w:rsidR="00AD69B3" w:rsidRPr="005E3601"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W niniejszym punkcie należy wyjaśnić, czy projekt nie wyrządza znaczących szkód lub wnosi istotny wkład w realizację celu: ochrona i odbudowa bioróżnorodności i ekosystemów.</w:t>
      </w:r>
    </w:p>
    <w:p w14:paraId="00321853" w14:textId="498CED69" w:rsidR="00AD69B3" w:rsidRPr="005E3601" w:rsidRDefault="00AD69B3" w:rsidP="00BB426E">
      <w:pPr>
        <w:numPr>
          <w:ilvl w:val="0"/>
          <w:numId w:val="30"/>
        </w:numPr>
        <w:pBdr>
          <w:top w:val="single" w:sz="4" w:space="1" w:color="auto"/>
          <w:left w:val="single" w:sz="4" w:space="0" w:color="auto"/>
          <w:bottom w:val="single" w:sz="4" w:space="1" w:color="auto"/>
          <w:right w:val="single" w:sz="4" w:space="4" w:color="auto"/>
        </w:pBdr>
        <w:spacing w:after="120" w:line="276" w:lineRule="auto"/>
        <w:ind w:left="425" w:hanging="425"/>
        <w:contextualSpacing/>
        <w:rPr>
          <w:rFonts w:ascii="Arial" w:eastAsia="Calibri" w:hAnsi="Arial" w:cs="Arial"/>
          <w:b/>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0682052" w14:textId="149BA5D7"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ind w:firstLine="425"/>
        <w:contextualSpacing/>
        <w:rPr>
          <w:rFonts w:ascii="Arial" w:eastAsia="Calibri" w:hAnsi="Arial" w:cs="Arial"/>
          <w:b/>
          <w:i/>
          <w:iCs/>
          <w:kern w:val="0"/>
          <w:sz w:val="20"/>
          <w:szCs w:val="20"/>
          <w:lang w:eastAsia="pl-PL"/>
          <w14:ligatures w14:val="none"/>
        </w:rPr>
      </w:pPr>
      <w:r w:rsidRPr="005E3601">
        <w:rPr>
          <w:rFonts w:ascii="Arial" w:eastAsia="Calibri" w:hAnsi="Arial" w:cs="Arial"/>
          <w:b/>
          <w:i/>
          <w:iCs/>
          <w:kern w:val="0"/>
          <w:sz w:val="20"/>
          <w:szCs w:val="20"/>
          <w:lang w:eastAsia="pl-PL"/>
          <w14:ligatures w14:val="none"/>
        </w:rPr>
        <w:t xml:space="preserve">Wnioskodawca realizujący projekt na obszarach objętych siecią Natura 2000 lub tych, </w:t>
      </w:r>
      <w:r w:rsidR="00B60070">
        <w:rPr>
          <w:rFonts w:ascii="Arial" w:eastAsia="Calibri" w:hAnsi="Arial" w:cs="Arial"/>
          <w:b/>
          <w:i/>
          <w:iCs/>
          <w:kern w:val="0"/>
          <w:sz w:val="20"/>
          <w:szCs w:val="20"/>
          <w:lang w:eastAsia="pl-PL"/>
          <w14:ligatures w14:val="none"/>
        </w:rPr>
        <w:t>k</w:t>
      </w:r>
      <w:r w:rsidRPr="005E3601">
        <w:rPr>
          <w:rFonts w:ascii="Arial" w:eastAsia="Calibri" w:hAnsi="Arial" w:cs="Arial"/>
          <w:b/>
          <w:i/>
          <w:iCs/>
          <w:kern w:val="0"/>
          <w:sz w:val="20"/>
          <w:szCs w:val="20"/>
          <w:lang w:eastAsia="pl-PL"/>
          <w14:ligatures w14:val="none"/>
        </w:rPr>
        <w:t xml:space="preserve">tóre mają zostać objęte tą siecią, powinien uwzględnić, że oddziaływanie na te obszary może mieć projekt realizowany nie tylko w obrębie obszaru Natura 2000, ale również poza nim. </w:t>
      </w:r>
    </w:p>
    <w:p w14:paraId="05ACA8CF" w14:textId="7777777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12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5E3601">
        <w:rPr>
          <w:rFonts w:ascii="Arial" w:eastAsia="Calibri" w:hAnsi="Arial" w:cs="Arial"/>
          <w:b/>
          <w:i/>
          <w:iCs/>
          <w:kern w:val="0"/>
          <w:sz w:val="20"/>
          <w:szCs w:val="20"/>
          <w:lang w:eastAsia="pl-PL"/>
          <w14:ligatures w14:val="none"/>
        </w:rPr>
        <w:t>należy przedstawić</w:t>
      </w:r>
      <w:r w:rsidRPr="005E3601">
        <w:rPr>
          <w:rFonts w:ascii="Arial" w:eastAsia="Calibri" w:hAnsi="Arial" w:cs="Arial"/>
          <w:i/>
          <w:iCs/>
          <w:kern w:val="0"/>
          <w:sz w:val="20"/>
          <w:szCs w:val="20"/>
          <w:lang w:eastAsia="pl-PL"/>
          <w14:ligatures w14:val="none"/>
        </w:rPr>
        <w:t>:</w:t>
      </w:r>
    </w:p>
    <w:p w14:paraId="185DAD28" w14:textId="3170A4DD"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1)</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ecyzję właściwego organu oraz odpowiednią ocenę przeprowadzoną zgodnie </w:t>
      </w:r>
      <w:r w:rsidR="00ED52CD" w:rsidRPr="005E3601">
        <w:rPr>
          <w:rFonts w:ascii="Arial" w:eastAsia="Calibri" w:hAnsi="Arial" w:cs="Arial"/>
          <w:i/>
          <w:iCs/>
          <w:kern w:val="0"/>
          <w:sz w:val="20"/>
          <w:szCs w:val="20"/>
          <w14:ligatures w14:val="none"/>
        </w:rPr>
        <w:t xml:space="preserve">z </w:t>
      </w:r>
      <w:r w:rsidR="00B60070">
        <w:rPr>
          <w:rFonts w:ascii="Arial" w:eastAsia="Calibri" w:hAnsi="Arial" w:cs="Arial"/>
          <w:i/>
          <w:iCs/>
          <w:kern w:val="0"/>
          <w:sz w:val="20"/>
          <w:szCs w:val="20"/>
          <w14:ligatures w14:val="none"/>
        </w:rPr>
        <w:t>art.</w:t>
      </w:r>
      <w:r w:rsidR="00ED52CD" w:rsidRPr="005E3601">
        <w:rPr>
          <w:rFonts w:ascii="Arial" w:eastAsia="Calibri" w:hAnsi="Arial" w:cs="Arial"/>
          <w:i/>
          <w:iCs/>
          <w:kern w:val="0"/>
          <w:sz w:val="20"/>
          <w:szCs w:val="20"/>
          <w14:ligatures w14:val="none"/>
        </w:rPr>
        <w:t>6 ustęp</w:t>
      </w:r>
      <w:r w:rsidR="00B60070">
        <w:rPr>
          <w:rFonts w:ascii="Arial" w:eastAsia="Calibri" w:hAnsi="Arial" w:cs="Arial"/>
          <w:i/>
          <w:iCs/>
          <w:kern w:val="0"/>
          <w:sz w:val="20"/>
          <w:szCs w:val="20"/>
          <w14:ligatures w14:val="none"/>
        </w:rPr>
        <w:t xml:space="preserve"> </w:t>
      </w:r>
      <w:r w:rsidR="00ED52CD" w:rsidRPr="005E3601">
        <w:rPr>
          <w:rFonts w:ascii="Arial" w:eastAsia="Calibri" w:hAnsi="Arial" w:cs="Arial"/>
          <w:i/>
          <w:iCs/>
          <w:kern w:val="0"/>
          <w:sz w:val="20"/>
          <w:szCs w:val="20"/>
          <w14:ligatures w14:val="none"/>
        </w:rPr>
        <w:t xml:space="preserve">3 </w:t>
      </w:r>
      <w:r w:rsidRPr="005E3601">
        <w:rPr>
          <w:rFonts w:ascii="Arial" w:eastAsia="Calibri" w:hAnsi="Arial" w:cs="Arial"/>
          <w:i/>
          <w:iCs/>
          <w:kern w:val="0"/>
          <w:sz w:val="20"/>
          <w:szCs w:val="20"/>
          <w14:ligatures w14:val="none"/>
        </w:rPr>
        <w:t>dyrektywy siedliskowej (artykuł 34 ustawy z dnia 16 kwietnia 2004 roku o ochronie przyrody);</w:t>
      </w:r>
    </w:p>
    <w:p w14:paraId="1763BC8D" w14:textId="49717F76"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2) </w:t>
      </w:r>
      <w:r w:rsidR="00B8578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jeżeli właściwy organ ustalił, że dany projekt ma istotny negatywny wpływ na jeden obszar lub więcej obszarów objętych lub które mają być objęte siecią Natura 2000, należy przedstawić:</w:t>
      </w:r>
    </w:p>
    <w:p w14:paraId="34D1490E" w14:textId="33D34A7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a) kopię standardowego formularza zgłoszeniowego „Informacje dla Komisji Europejskiej” zgodnie z artykułem 6 ustępem 4 dyrektywy siedliskowej, zgłoszone Komisji (DG ds. Środowiska) lub; </w:t>
      </w:r>
    </w:p>
    <w:p w14:paraId="4F3E4568" w14:textId="25B0DD5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b) opinię Komisji zgodnie z artykułem 6 ustępem 4 dyrektywy siedliskowej w przypadku</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2F98438" w14:textId="16BBF21D" w:rsidR="00AD69B3" w:rsidRPr="005E3601" w:rsidRDefault="00AD69B3" w:rsidP="005E3601">
      <w:pPr>
        <w:pBdr>
          <w:top w:val="single" w:sz="4" w:space="1" w:color="auto"/>
          <w:left w:val="single" w:sz="4" w:space="0" w:color="auto"/>
          <w:bottom w:val="single" w:sz="4" w:space="1" w:color="auto"/>
          <w:right w:val="single" w:sz="4" w:space="4" w:color="auto"/>
        </w:pBdr>
        <w:spacing w:after="12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c) informację dotyczącą ustalenia kompensacji przyrodniczej.</w:t>
      </w:r>
    </w:p>
    <w:p w14:paraId="59521F3A" w14:textId="0D2843E7" w:rsidR="00AD69B3" w:rsidRPr="005E3601" w:rsidRDefault="00AD69B3" w:rsidP="0007230D">
      <w:pPr>
        <w:numPr>
          <w:ilvl w:val="0"/>
          <w:numId w:val="30"/>
        </w:numPr>
        <w:pBdr>
          <w:top w:val="single" w:sz="4" w:space="1" w:color="auto"/>
          <w:left w:val="single" w:sz="4" w:space="0" w:color="auto"/>
          <w:bottom w:val="single" w:sz="4" w:space="1" w:color="auto"/>
          <w:right w:val="single" w:sz="4" w:space="4" w:color="auto"/>
        </w:pBdr>
        <w:spacing w:after="60" w:line="276" w:lineRule="auto"/>
        <w:ind w:left="426" w:hanging="426"/>
        <w:rPr>
          <w:rFonts w:ascii="Arial" w:eastAsia="Calibri" w:hAnsi="Arial" w:cs="Arial"/>
          <w:i/>
          <w:iCs/>
          <w:kern w:val="0"/>
          <w:sz w:val="20"/>
          <w:szCs w:val="20"/>
          <w:lang w:eastAsia="pl-PL"/>
          <w14:ligatures w14:val="none"/>
        </w:rPr>
      </w:pPr>
      <w:r w:rsidRPr="005E3601">
        <w:rPr>
          <w:rFonts w:ascii="Arial" w:eastAsia="Calibri" w:hAnsi="Arial" w:cs="Arial"/>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nie</w:t>
      </w:r>
      <w:r w:rsidR="003160BB" w:rsidRPr="005E3601">
        <w:rPr>
          <w:rFonts w:ascii="Arial" w:eastAsia="Calibri" w:hAnsi="Arial" w:cs="Arial"/>
          <w:i/>
          <w:iCs/>
          <w:kern w:val="0"/>
          <w:sz w:val="20"/>
          <w:szCs w:val="20"/>
          <w:lang w:eastAsia="pl-PL"/>
          <w14:ligatures w14:val="none"/>
        </w:rPr>
        <w:t xml:space="preserve"> </w:t>
      </w:r>
      <w:r w:rsidRPr="005E3601">
        <w:rPr>
          <w:rFonts w:ascii="Arial" w:eastAsia="Calibri" w:hAnsi="Arial" w:cs="Arial"/>
          <w:i/>
          <w:iCs/>
          <w:kern w:val="0"/>
          <w:sz w:val="20"/>
          <w:szCs w:val="20"/>
          <w:lang w:eastAsia="pl-PL"/>
          <w14:ligatures w14:val="none"/>
        </w:rPr>
        <w:t>uznano w związku z tym za konieczne przeprowadzenie oceny oddziaływania na obszary Natura 2000, należy to wyjaśnić w polu opisowym oraz dołączyć odpowiednie dokumenty.</w:t>
      </w:r>
    </w:p>
    <w:p w14:paraId="3E84C777" w14:textId="131DA0E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a) </w:t>
      </w:r>
      <w:r w:rsidRPr="005E3601">
        <w:rPr>
          <w:rFonts w:ascii="Arial" w:eastAsia="Calibri" w:hAnsi="Arial" w:cs="Arial"/>
          <w:b/>
          <w:i/>
          <w:iCs/>
          <w:kern w:val="0"/>
          <w:sz w:val="20"/>
          <w:szCs w:val="20"/>
          <w14:ligatures w14:val="none"/>
        </w:rPr>
        <w:t xml:space="preserve">Jeżeli dla danego przedsięwzięcia przeprowadzono postępowanie w sprawie oceny </w:t>
      </w:r>
    </w:p>
    <w:p w14:paraId="049BE123" w14:textId="0474EFBA"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oddziaływania na środowisko (OOŚ), w trakcie którego analizowano również</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oddziaływanie przedsięwzięcia na obszary Natura 2000 i ostatecznie uznano brak</w:t>
      </w:r>
      <w:r w:rsidR="00A01201">
        <w:rPr>
          <w:rFonts w:ascii="Arial" w:eastAsia="Calibri" w:hAnsi="Arial" w:cs="Arial"/>
          <w:b/>
          <w:i/>
          <w:iCs/>
          <w:kern w:val="0"/>
          <w:sz w:val="20"/>
          <w:szCs w:val="20"/>
          <w14:ligatures w14:val="none"/>
        </w:rPr>
        <w:t xml:space="preserve"> </w:t>
      </w:r>
      <w:r w:rsidRPr="005E3601">
        <w:rPr>
          <w:rFonts w:ascii="Arial" w:eastAsia="Calibri" w:hAnsi="Arial" w:cs="Arial"/>
          <w:b/>
          <w:i/>
          <w:iCs/>
          <w:kern w:val="0"/>
          <w:sz w:val="20"/>
          <w:szCs w:val="20"/>
          <w14:ligatures w14:val="none"/>
        </w:rPr>
        <w:t>możliwości jego znaczącego wpływu na obszary Natura 2000</w:t>
      </w:r>
      <w:r w:rsidRPr="005E3601">
        <w:rPr>
          <w:rFonts w:ascii="Arial" w:eastAsia="Calibri" w:hAnsi="Arial" w:cs="Arial"/>
          <w:i/>
          <w:iCs/>
          <w:kern w:val="0"/>
          <w:sz w:val="20"/>
          <w:szCs w:val="20"/>
          <w14:ligatures w14:val="none"/>
        </w:rPr>
        <w:t xml:space="preserve"> – w celu potwierdzenia</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braku wpływu na obszary Natura 2000 należy opisać tę sytuację w polu opisowym i dołączyć decyzję o środowiskowych uwarunkowaniach wraz z informacją o jej podaniu do publicznej wiadomości; (dotyczy </w:t>
      </w:r>
      <w:r w:rsidRPr="005E3601">
        <w:rPr>
          <w:rFonts w:ascii="Arial" w:eastAsia="Calibri" w:hAnsi="Arial" w:cs="Arial"/>
          <w:b/>
          <w:bCs/>
          <w:i/>
          <w:iCs/>
          <w:kern w:val="0"/>
          <w:sz w:val="20"/>
          <w:szCs w:val="20"/>
          <w14:ligatures w14:val="none"/>
        </w:rPr>
        <w:t xml:space="preserve">grupy </w:t>
      </w:r>
      <w:r w:rsidR="003160BB" w:rsidRPr="005E3601">
        <w:rPr>
          <w:rFonts w:ascii="Arial" w:eastAsia="Calibri" w:hAnsi="Arial" w:cs="Arial"/>
          <w:b/>
          <w:i/>
          <w:iCs/>
          <w:kern w:val="0"/>
          <w:sz w:val="20"/>
          <w:szCs w:val="20"/>
          <w14:ligatures w14:val="none"/>
        </w:rPr>
        <w:t>I</w:t>
      </w:r>
      <w:r w:rsidRPr="005E3601">
        <w:rPr>
          <w:rFonts w:ascii="Arial" w:eastAsia="Calibri" w:hAnsi="Arial" w:cs="Arial"/>
          <w:i/>
          <w:iCs/>
          <w:kern w:val="0"/>
          <w:sz w:val="20"/>
          <w:szCs w:val="20"/>
          <w14:ligatures w14:val="none"/>
        </w:rPr>
        <w:t xml:space="preserve"> i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przeprowadzono ocenę oddziaływania na środowisko).</w:t>
      </w:r>
    </w:p>
    <w:p w14:paraId="6B18A97E" w14:textId="09750D78"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i/>
          <w:iCs/>
          <w:kern w:val="0"/>
          <w:sz w:val="20"/>
          <w:szCs w:val="20"/>
          <w14:ligatures w14:val="none"/>
        </w:rPr>
        <w:t xml:space="preserve">b) </w:t>
      </w:r>
      <w:r w:rsidRPr="005E3601">
        <w:rPr>
          <w:rFonts w:ascii="Arial" w:eastAsia="Calibri" w:hAnsi="Arial" w:cs="Arial"/>
          <w:b/>
          <w:i/>
          <w:iCs/>
          <w:kern w:val="0"/>
          <w:sz w:val="20"/>
          <w:szCs w:val="20"/>
          <w14:ligatures w14:val="none"/>
        </w:rPr>
        <w:t xml:space="preserve">Jeżeli dla danego przedsięwzięcia (innego niż mogące zawsze znacząco oddziaływać </w:t>
      </w:r>
    </w:p>
    <w:p w14:paraId="2C2B464E"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b/>
          <w:i/>
          <w:iCs/>
          <w:kern w:val="0"/>
          <w:sz w:val="20"/>
          <w:szCs w:val="20"/>
          <w14:ligatures w14:val="none"/>
        </w:rPr>
      </w:pPr>
      <w:r w:rsidRPr="005E3601">
        <w:rPr>
          <w:rFonts w:ascii="Arial" w:eastAsia="Calibri" w:hAnsi="Arial" w:cs="Arial"/>
          <w:b/>
          <w:i/>
          <w:iCs/>
          <w:kern w:val="0"/>
          <w:sz w:val="20"/>
          <w:szCs w:val="20"/>
          <w14:ligatures w14:val="none"/>
        </w:rPr>
        <w:t>na środowisko) stwierdzono brak potrzeby przeprowadzenia oceny oddziaływania</w:t>
      </w:r>
    </w:p>
    <w:p w14:paraId="1334D7CF" w14:textId="77777777"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b/>
          <w:i/>
          <w:iCs/>
          <w:kern w:val="0"/>
          <w:sz w:val="20"/>
          <w:szCs w:val="20"/>
          <w14:ligatures w14:val="none"/>
        </w:rPr>
        <w:t>na obszar Natura 2000</w:t>
      </w:r>
      <w:r w:rsidRPr="005E3601">
        <w:rPr>
          <w:rFonts w:ascii="Arial" w:eastAsia="Calibri" w:hAnsi="Arial" w:cs="Arial"/>
          <w:i/>
          <w:iCs/>
          <w:kern w:val="0"/>
          <w:sz w:val="20"/>
          <w:szCs w:val="20"/>
          <w14:ligatures w14:val="none"/>
        </w:rPr>
        <w:t xml:space="preserve"> – w celu potwierdzenia braku wpływu na obszary Natura 2000 </w:t>
      </w:r>
    </w:p>
    <w:p w14:paraId="68F524D7" w14:textId="33C58E85"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należy opisać tę sytuację w polu opisowym i dołączyć Zaświadczenie organu odpowiedzialnego za monitorowanie obszarów Natura 2000 (wydane przez Regionalnego</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yrektora Ochrony Środowiska) </w:t>
      </w:r>
      <w:r w:rsidRPr="005E3601">
        <w:rPr>
          <w:rFonts w:ascii="Arial" w:eastAsia="Calibri" w:hAnsi="Arial" w:cs="Arial"/>
          <w:i/>
          <w:iCs/>
          <w:kern w:val="0"/>
          <w:sz w:val="20"/>
          <w:szCs w:val="20"/>
          <w14:ligatures w14:val="none"/>
        </w:rPr>
        <w:lastRenderedPageBreak/>
        <w:t>wraz z mapą, na której wskazano lokalizację projektu</w:t>
      </w:r>
      <w:r w:rsidR="00B60070">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i obszarów Natura 2000 (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w:t>
      </w:r>
      <w:r w:rsidRPr="005E3601">
        <w:rPr>
          <w:rFonts w:ascii="Arial" w:eastAsia="Calibri" w:hAnsi="Arial" w:cs="Arial"/>
          <w:i/>
          <w:iCs/>
          <w:kern w:val="0"/>
          <w:sz w:val="20"/>
          <w:szCs w:val="20"/>
          <w14:ligatures w14:val="none"/>
        </w:rPr>
        <w:t xml:space="preserve"> przedsięwzięć, dla których nie</w:t>
      </w:r>
      <w:r w:rsidR="00A012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przeprowadzono oceny odziaływania na środowisko i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0E73F4B7" w14:textId="2D4E80B2"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c) </w:t>
      </w:r>
      <w:r w:rsidRPr="005E3601">
        <w:rPr>
          <w:rFonts w:ascii="Arial" w:eastAsia="Calibri" w:hAnsi="Arial" w:cs="Arial"/>
          <w:b/>
          <w:i/>
          <w:iCs/>
          <w:kern w:val="0"/>
          <w:sz w:val="20"/>
          <w:szCs w:val="20"/>
          <w14:ligatures w14:val="none"/>
        </w:rPr>
        <w:t>Jeżeli dla danego przedsięwzięcia (innego niż mogące znacząco oddziaływać na środowisko) stwierdzono konieczność przeprowadzenia oceny oddziaływania na obszar Natura 2000 i ostatecznie uznano brak możliwości jego znaczącego wpływu na obszary Natura 2000</w:t>
      </w:r>
      <w:r w:rsidRPr="005E3601">
        <w:rPr>
          <w:rFonts w:ascii="Arial" w:eastAsia="Calibri" w:hAnsi="Arial" w:cs="Arial"/>
          <w:i/>
          <w:iCs/>
          <w:kern w:val="0"/>
          <w:sz w:val="20"/>
          <w:szCs w:val="20"/>
          <w14:ligatures w14:val="none"/>
        </w:rPr>
        <w:t xml:space="preserve"> – w celu potwierdzenia braku wpływu na obszary Natura 2000 należy opisać tę sytuację w polu i dołączyć postanowienie RDOŚ o braku potrzeby przeprowadzenia oceny oddziaływania przedsięwzięcia na obszar Natura 2000 i decyzję wymaganą przed rozpoczęciem realizacji przedsięwzięcia wraz z informacją o jej podaniu do publicznej wiadomości</w:t>
      </w:r>
      <w:r w:rsidR="0013683F" w:rsidRPr="005E3601">
        <w:rPr>
          <w:rFonts w:ascii="Arial" w:eastAsia="Calibri" w:hAnsi="Arial" w:cs="Arial"/>
          <w:i/>
          <w:iCs/>
          <w:kern w:val="0"/>
          <w:sz w:val="20"/>
          <w:szCs w:val="20"/>
          <w14:ligatures w14:val="none"/>
        </w:rPr>
        <w:t xml:space="preserve"> </w:t>
      </w:r>
      <w:r w:rsidRPr="005E3601">
        <w:rPr>
          <w:rFonts w:ascii="Arial" w:eastAsia="Calibri" w:hAnsi="Arial" w:cs="Arial"/>
          <w:i/>
          <w:iCs/>
          <w:kern w:val="0"/>
          <w:sz w:val="20"/>
          <w:szCs w:val="20"/>
          <w14:ligatures w14:val="none"/>
        </w:rPr>
        <w:t xml:space="preserve">(dotyczy </w:t>
      </w:r>
      <w:r w:rsidRPr="005E3601">
        <w:rPr>
          <w:rFonts w:ascii="Arial" w:eastAsia="Calibri" w:hAnsi="Arial" w:cs="Arial"/>
          <w:b/>
          <w:bCs/>
          <w:i/>
          <w:iCs/>
          <w:kern w:val="0"/>
          <w:sz w:val="20"/>
          <w:szCs w:val="20"/>
          <w14:ligatures w14:val="none"/>
        </w:rPr>
        <w:t>grupy</w:t>
      </w:r>
      <w:r w:rsidRPr="005E3601">
        <w:rPr>
          <w:rFonts w:ascii="Arial" w:eastAsia="Calibri" w:hAnsi="Arial" w:cs="Arial"/>
          <w:i/>
          <w:iCs/>
          <w:kern w:val="0"/>
          <w:sz w:val="20"/>
          <w:szCs w:val="20"/>
          <w14:ligatures w14:val="none"/>
        </w:rPr>
        <w:t xml:space="preserve"> </w:t>
      </w:r>
      <w:r w:rsidR="003160BB" w:rsidRPr="005E3601">
        <w:rPr>
          <w:rFonts w:ascii="Arial" w:eastAsia="Calibri" w:hAnsi="Arial" w:cs="Arial"/>
          <w:b/>
          <w:i/>
          <w:iCs/>
          <w:kern w:val="0"/>
          <w:sz w:val="20"/>
          <w:szCs w:val="20"/>
          <w14:ligatures w14:val="none"/>
        </w:rPr>
        <w:t>III</w:t>
      </w:r>
      <w:r w:rsidRPr="005E3601">
        <w:rPr>
          <w:rFonts w:ascii="Arial" w:eastAsia="Calibri" w:hAnsi="Arial" w:cs="Arial"/>
          <w:i/>
          <w:iCs/>
          <w:kern w:val="0"/>
          <w:sz w:val="20"/>
          <w:szCs w:val="20"/>
          <w14:ligatures w14:val="none"/>
        </w:rPr>
        <w:t>).</w:t>
      </w:r>
    </w:p>
    <w:p w14:paraId="3FF1B5D6" w14:textId="3178BD2F" w:rsidR="00AD69B3" w:rsidRPr="005E3601" w:rsidRDefault="00AD69B3" w:rsidP="005E3601">
      <w:pPr>
        <w:pBdr>
          <w:top w:val="single" w:sz="4" w:space="1" w:color="auto"/>
          <w:left w:val="single" w:sz="4" w:space="0" w:color="auto"/>
          <w:bottom w:val="single" w:sz="4" w:space="1" w:color="auto"/>
          <w:right w:val="single" w:sz="4" w:space="4" w:color="auto"/>
        </w:pBdr>
        <w:spacing w:after="0" w:line="276" w:lineRule="auto"/>
        <w:rPr>
          <w:rFonts w:ascii="Arial" w:eastAsia="Calibri" w:hAnsi="Arial" w:cs="Arial"/>
          <w:i/>
          <w:iCs/>
          <w:kern w:val="0"/>
          <w:sz w:val="20"/>
          <w:szCs w:val="20"/>
          <w14:ligatures w14:val="none"/>
        </w:rPr>
      </w:pPr>
      <w:r w:rsidRPr="005E3601">
        <w:rPr>
          <w:rFonts w:ascii="Arial" w:eastAsia="Calibri" w:hAnsi="Arial" w:cs="Arial"/>
          <w:i/>
          <w:iCs/>
          <w:kern w:val="0"/>
          <w:sz w:val="20"/>
          <w:szCs w:val="20"/>
          <w14:ligatures w14:val="none"/>
        </w:rPr>
        <w:t xml:space="preserve">d) Jeżeli Wnioskodawca realizuje projekt zwolniony, na podstawie </w:t>
      </w:r>
      <w:r w:rsidR="0013407C" w:rsidRPr="005E3601">
        <w:rPr>
          <w:rFonts w:ascii="Arial" w:eastAsia="Calibri" w:hAnsi="Arial" w:cs="Arial"/>
          <w:i/>
          <w:iCs/>
          <w:kern w:val="0"/>
          <w:sz w:val="20"/>
          <w:szCs w:val="20"/>
          <w14:ligatures w14:val="none"/>
        </w:rPr>
        <w:t xml:space="preserve">Instrukcji wypełniania </w:t>
      </w:r>
      <w:r w:rsidR="00F1637A" w:rsidRPr="005E3601">
        <w:rPr>
          <w:rFonts w:ascii="Arial" w:eastAsia="Calibri" w:hAnsi="Arial" w:cs="Arial"/>
          <w:i/>
          <w:iCs/>
          <w:kern w:val="0"/>
          <w:sz w:val="20"/>
          <w:szCs w:val="20"/>
          <w14:ligatures w14:val="none"/>
        </w:rPr>
        <w:t xml:space="preserve">     </w:t>
      </w:r>
      <w:r w:rsidR="0013407C" w:rsidRPr="005E3601">
        <w:rPr>
          <w:rFonts w:ascii="Arial" w:eastAsia="Calibri" w:hAnsi="Arial" w:cs="Arial"/>
          <w:i/>
          <w:iCs/>
          <w:kern w:val="0"/>
          <w:sz w:val="20"/>
          <w:szCs w:val="20"/>
          <w14:ligatures w14:val="none"/>
        </w:rPr>
        <w:t>załączników (jeśli dotyczy)</w:t>
      </w:r>
      <w:r w:rsidRPr="005E3601">
        <w:rPr>
          <w:rFonts w:ascii="Arial" w:eastAsia="Calibri" w:hAnsi="Arial" w:cs="Arial"/>
          <w:i/>
          <w:iCs/>
          <w:kern w:val="0"/>
          <w:sz w:val="20"/>
          <w:szCs w:val="20"/>
          <w14:ligatures w14:val="none"/>
        </w:rPr>
        <w:t xml:space="preserve">, z obowiązku uzyska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 xml:space="preserve"> (w tym projekty inne niż infrastrukturalne, na przykład dotyczące zakupu sprzętu) zaznacza kwadrat </w:t>
      </w:r>
      <w:r w:rsidRPr="005E3601">
        <w:rPr>
          <w:rFonts w:ascii="Arial" w:eastAsia="Calibri" w:hAnsi="Arial" w:cs="Arial"/>
          <w:b/>
          <w:i/>
          <w:iCs/>
          <w:kern w:val="0"/>
          <w:sz w:val="20"/>
          <w:szCs w:val="20"/>
          <w14:ligatures w14:val="none"/>
        </w:rPr>
        <w:t>„Nie”</w:t>
      </w:r>
      <w:r w:rsidRPr="005E3601">
        <w:rPr>
          <w:rFonts w:ascii="Arial" w:eastAsia="Calibri" w:hAnsi="Arial" w:cs="Arial"/>
          <w:i/>
          <w:iCs/>
          <w:kern w:val="0"/>
          <w:sz w:val="20"/>
          <w:szCs w:val="20"/>
          <w14:ligatures w14:val="none"/>
        </w:rPr>
        <w:t xml:space="preserve"> oraz w polu tekstowym podaje wyjaśnienie. W takiej sytuacji nie ma obowiązku przedłożenia </w:t>
      </w:r>
      <w:r w:rsidRPr="005E3601">
        <w:rPr>
          <w:rFonts w:ascii="Arial" w:eastAsia="Calibri" w:hAnsi="Arial" w:cs="Arial"/>
          <w:b/>
          <w:i/>
          <w:iCs/>
          <w:kern w:val="0"/>
          <w:sz w:val="20"/>
          <w:szCs w:val="20"/>
          <w14:ligatures w14:val="none"/>
        </w:rPr>
        <w:t>Zaświadczenia organu odpowiedzialnego za monitorowanie obszarów Natura 2000</w:t>
      </w:r>
      <w:r w:rsidRPr="005E3601">
        <w:rPr>
          <w:rFonts w:ascii="Arial" w:eastAsia="Calibri" w:hAnsi="Arial" w:cs="Arial"/>
          <w:i/>
          <w:iCs/>
          <w:kern w:val="0"/>
          <w:sz w:val="20"/>
          <w:szCs w:val="20"/>
          <w14:ligatures w14:val="none"/>
        </w:rPr>
        <w:t>.</w:t>
      </w:r>
    </w:p>
    <w:p w14:paraId="0906E3CB" w14:textId="77777777" w:rsidR="00415331" w:rsidRPr="005E3601" w:rsidRDefault="00415331" w:rsidP="00ED29C8">
      <w:pPr>
        <w:spacing w:line="276" w:lineRule="auto"/>
        <w:rPr>
          <w:rFonts w:ascii="Arial" w:hAnsi="Arial" w:cs="Arial"/>
        </w:rPr>
      </w:pPr>
    </w:p>
    <w:p w14:paraId="4CA46EC1" w14:textId="77777777" w:rsidR="005413F3" w:rsidRPr="005E3601" w:rsidRDefault="005413F3" w:rsidP="005413F3">
      <w:pPr>
        <w:suppressAutoHyphens/>
        <w:spacing w:after="0" w:line="240" w:lineRule="auto"/>
        <w:ind w:left="4320" w:firstLine="720"/>
        <w:jc w:val="both"/>
        <w:rPr>
          <w:rFonts w:ascii="Arial" w:eastAsia="Times New Roman" w:hAnsi="Arial" w:cs="Arial"/>
          <w:spacing w:val="20"/>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p>
    <w:p w14:paraId="5B39C0F9" w14:textId="77777777" w:rsidR="005413F3" w:rsidRPr="005E3601" w:rsidRDefault="005413F3" w:rsidP="005413F3">
      <w:pPr>
        <w:suppressAutoHyphens/>
        <w:spacing w:after="0" w:line="240" w:lineRule="auto"/>
        <w:ind w:left="4320" w:firstLine="720"/>
        <w:jc w:val="both"/>
        <w:rPr>
          <w:rFonts w:ascii="Arial" w:eastAsia="Times New Roman" w:hAnsi="Arial" w:cs="Arial"/>
          <w:kern w:val="0"/>
          <w:sz w:val="24"/>
          <w:szCs w:val="24"/>
          <w:lang w:eastAsia="ar-SA"/>
          <w14:ligatures w14:val="none"/>
        </w:rPr>
      </w:pP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spacing w:val="20"/>
          <w:kern w:val="0"/>
          <w:sz w:val="24"/>
          <w:szCs w:val="24"/>
          <w:lang w:eastAsia="ar-SA"/>
          <w14:ligatures w14:val="none"/>
        </w:rPr>
        <w:tab/>
      </w:r>
      <w:r w:rsidRPr="005E3601">
        <w:rPr>
          <w:rFonts w:ascii="Arial" w:eastAsia="Times New Roman" w:hAnsi="Arial" w:cs="Arial"/>
          <w:kern w:val="0"/>
          <w:sz w:val="24"/>
          <w:szCs w:val="24"/>
          <w:lang w:eastAsia="ar-SA"/>
          <w14:ligatures w14:val="none"/>
        </w:rPr>
        <w:t>…………………………</w:t>
      </w:r>
    </w:p>
    <w:p w14:paraId="51ACE8A6" w14:textId="77777777" w:rsidR="005413F3" w:rsidRPr="005E3601" w:rsidRDefault="005413F3" w:rsidP="005413F3">
      <w:pPr>
        <w:suppressAutoHyphens/>
        <w:spacing w:after="0" w:line="240" w:lineRule="auto"/>
        <w:ind w:left="4320" w:firstLine="720"/>
        <w:rPr>
          <w:rFonts w:ascii="Arial" w:eastAsia="Times New Roman" w:hAnsi="Arial" w:cs="Arial"/>
          <w:kern w:val="0"/>
          <w:sz w:val="24"/>
          <w:szCs w:val="24"/>
          <w:lang w:eastAsia="pl-PL"/>
          <w14:ligatures w14:val="none"/>
        </w:rPr>
      </w:pPr>
      <w:r w:rsidRPr="005E3601">
        <w:rPr>
          <w:rFonts w:ascii="Arial" w:eastAsia="Times New Roman" w:hAnsi="Arial" w:cs="Arial"/>
          <w:kern w:val="0"/>
          <w:sz w:val="24"/>
          <w:szCs w:val="24"/>
          <w:lang w:eastAsia="ar-SA"/>
          <w14:ligatures w14:val="none"/>
        </w:rPr>
        <w:t xml:space="preserve">      </w:t>
      </w:r>
      <w:r w:rsidRPr="005E3601">
        <w:rPr>
          <w:rFonts w:ascii="Arial" w:eastAsia="Times New Roman" w:hAnsi="Arial" w:cs="Arial"/>
          <w:kern w:val="0"/>
          <w:sz w:val="24"/>
          <w:szCs w:val="24"/>
          <w:lang w:eastAsia="ar-SA"/>
          <w14:ligatures w14:val="none"/>
        </w:rPr>
        <w:tab/>
        <w:t xml:space="preserve">     (podpis i pieczątka)</w:t>
      </w:r>
    </w:p>
    <w:p w14:paraId="569217DF" w14:textId="77777777" w:rsidR="005413F3" w:rsidRPr="005E3601" w:rsidRDefault="005413F3" w:rsidP="00ED29C8">
      <w:pPr>
        <w:spacing w:line="276" w:lineRule="auto"/>
        <w:rPr>
          <w:rFonts w:ascii="Arial" w:hAnsi="Arial" w:cs="Arial"/>
        </w:rPr>
      </w:pPr>
    </w:p>
    <w:sectPr w:rsidR="005413F3" w:rsidRPr="005E3601" w:rsidSect="001C0D7D">
      <w:footerReference w:type="default" r:id="rId8"/>
      <w:headerReference w:type="first" r:id="rId9"/>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1267B" w14:textId="77777777" w:rsidR="000B5BF2" w:rsidRDefault="000B5BF2" w:rsidP="004F2265">
      <w:pPr>
        <w:spacing w:after="0" w:line="240" w:lineRule="auto"/>
      </w:pPr>
      <w:r>
        <w:separator/>
      </w:r>
    </w:p>
  </w:endnote>
  <w:endnote w:type="continuationSeparator" w:id="0">
    <w:p w14:paraId="334B28B1" w14:textId="77777777" w:rsidR="000B5BF2" w:rsidRDefault="000B5BF2"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647075"/>
      <w:docPartObj>
        <w:docPartGallery w:val="Page Numbers (Bottom of Page)"/>
        <w:docPartUnique/>
      </w:docPartObj>
    </w:sdtPr>
    <w:sdtEndPr/>
    <w:sdtContent>
      <w:p w14:paraId="513994EF" w14:textId="6A3BCBA8" w:rsidR="00B03637" w:rsidRDefault="00B03637">
        <w:pPr>
          <w:pStyle w:val="Stopka"/>
          <w:jc w:val="right"/>
        </w:pPr>
        <w:r>
          <w:fldChar w:fldCharType="begin"/>
        </w:r>
        <w:r>
          <w:instrText>PAGE   \* MERGEFORMAT</w:instrText>
        </w:r>
        <w:r>
          <w:fldChar w:fldCharType="separate"/>
        </w:r>
        <w:r w:rsidR="00837EDC">
          <w:rPr>
            <w:noProof/>
          </w:rPr>
          <w:t>4</w:t>
        </w:r>
        <w:r>
          <w:fldChar w:fldCharType="end"/>
        </w:r>
      </w:p>
    </w:sdtContent>
  </w:sdt>
  <w:p w14:paraId="44E57197" w14:textId="77777777" w:rsidR="00B03637" w:rsidRDefault="00B036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2F60F" w14:textId="77777777" w:rsidR="000B5BF2" w:rsidRDefault="000B5BF2" w:rsidP="004F2265">
      <w:pPr>
        <w:spacing w:after="0" w:line="240" w:lineRule="auto"/>
      </w:pPr>
      <w:r>
        <w:separator/>
      </w:r>
    </w:p>
  </w:footnote>
  <w:footnote w:type="continuationSeparator" w:id="0">
    <w:p w14:paraId="69BDDE10" w14:textId="77777777" w:rsidR="000B5BF2" w:rsidRDefault="000B5BF2" w:rsidP="004F2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2B6C" w14:textId="364A184A" w:rsidR="00B03637" w:rsidRDefault="00BB1B60">
    <w:pPr>
      <w:pStyle w:val="Nagwek"/>
    </w:pPr>
    <w:r w:rsidRPr="00FD75EC">
      <w:rPr>
        <w:rFonts w:ascii="Arial" w:hAnsi="Arial" w:cs="Arial"/>
        <w:noProof/>
        <w:sz w:val="24"/>
        <w:szCs w:val="24"/>
        <w:lang w:eastAsia="pl-PL"/>
      </w:rPr>
      <w:drawing>
        <wp:inline distT="0" distB="0" distL="0" distR="0" wp14:anchorId="53929B75" wp14:editId="5D31FAD6">
          <wp:extent cx="5759450" cy="779608"/>
          <wp:effectExtent l="0" t="0" r="0" b="1905"/>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796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25"/>
  </w:num>
  <w:num w:numId="3">
    <w:abstractNumId w:val="23"/>
  </w:num>
  <w:num w:numId="4">
    <w:abstractNumId w:val="33"/>
  </w:num>
  <w:num w:numId="5">
    <w:abstractNumId w:val="22"/>
  </w:num>
  <w:num w:numId="6">
    <w:abstractNumId w:val="5"/>
  </w:num>
  <w:num w:numId="7">
    <w:abstractNumId w:val="13"/>
  </w:num>
  <w:num w:numId="8">
    <w:abstractNumId w:val="35"/>
  </w:num>
  <w:num w:numId="9">
    <w:abstractNumId w:val="7"/>
  </w:num>
  <w:num w:numId="10">
    <w:abstractNumId w:val="19"/>
  </w:num>
  <w:num w:numId="11">
    <w:abstractNumId w:val="6"/>
  </w:num>
  <w:num w:numId="12">
    <w:abstractNumId w:val="21"/>
  </w:num>
  <w:num w:numId="13">
    <w:abstractNumId w:val="18"/>
  </w:num>
  <w:num w:numId="14">
    <w:abstractNumId w:val="37"/>
  </w:num>
  <w:num w:numId="15">
    <w:abstractNumId w:val="16"/>
  </w:num>
  <w:num w:numId="16">
    <w:abstractNumId w:val="1"/>
  </w:num>
  <w:num w:numId="17">
    <w:abstractNumId w:val="2"/>
  </w:num>
  <w:num w:numId="18">
    <w:abstractNumId w:val="14"/>
  </w:num>
  <w:num w:numId="19">
    <w:abstractNumId w:val="9"/>
  </w:num>
  <w:num w:numId="20">
    <w:abstractNumId w:val="20"/>
  </w:num>
  <w:num w:numId="21">
    <w:abstractNumId w:val="40"/>
  </w:num>
  <w:num w:numId="22">
    <w:abstractNumId w:val="4"/>
  </w:num>
  <w:num w:numId="23">
    <w:abstractNumId w:val="10"/>
  </w:num>
  <w:num w:numId="24">
    <w:abstractNumId w:val="32"/>
  </w:num>
  <w:num w:numId="25">
    <w:abstractNumId w:val="39"/>
  </w:num>
  <w:num w:numId="26">
    <w:abstractNumId w:val="36"/>
  </w:num>
  <w:num w:numId="27">
    <w:abstractNumId w:val="38"/>
  </w:num>
  <w:num w:numId="28">
    <w:abstractNumId w:val="30"/>
  </w:num>
  <w:num w:numId="29">
    <w:abstractNumId w:val="24"/>
  </w:num>
  <w:num w:numId="30">
    <w:abstractNumId w:val="8"/>
  </w:num>
  <w:num w:numId="31">
    <w:abstractNumId w:val="11"/>
  </w:num>
  <w:num w:numId="32">
    <w:abstractNumId w:val="12"/>
  </w:num>
  <w:num w:numId="33">
    <w:abstractNumId w:val="34"/>
  </w:num>
  <w:num w:numId="34">
    <w:abstractNumId w:val="27"/>
  </w:num>
  <w:num w:numId="35">
    <w:abstractNumId w:val="15"/>
  </w:num>
  <w:num w:numId="36">
    <w:abstractNumId w:val="28"/>
  </w:num>
  <w:num w:numId="37">
    <w:abstractNumId w:val="17"/>
  </w:num>
  <w:num w:numId="38">
    <w:abstractNumId w:val="3"/>
  </w:num>
  <w:num w:numId="39">
    <w:abstractNumId w:val="31"/>
  </w:num>
  <w:num w:numId="40">
    <w:abstractNumId w:val="26"/>
  </w:num>
  <w:num w:numId="41">
    <w:abstractNumId w:val="29"/>
  </w:num>
  <w:num w:numId="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5"/>
    <w:rsid w:val="00001005"/>
    <w:rsid w:val="00002D51"/>
    <w:rsid w:val="00004DBC"/>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1F10"/>
    <w:rsid w:val="00042970"/>
    <w:rsid w:val="00043E2B"/>
    <w:rsid w:val="0004487F"/>
    <w:rsid w:val="00053428"/>
    <w:rsid w:val="000551CC"/>
    <w:rsid w:val="00055938"/>
    <w:rsid w:val="00055C5E"/>
    <w:rsid w:val="00056134"/>
    <w:rsid w:val="000630F5"/>
    <w:rsid w:val="00070683"/>
    <w:rsid w:val="00071E1C"/>
    <w:rsid w:val="0007230D"/>
    <w:rsid w:val="000738D3"/>
    <w:rsid w:val="000761D0"/>
    <w:rsid w:val="00076BA0"/>
    <w:rsid w:val="00084A0F"/>
    <w:rsid w:val="000867D8"/>
    <w:rsid w:val="00087344"/>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5BF2"/>
    <w:rsid w:val="000B6ACD"/>
    <w:rsid w:val="000B72B4"/>
    <w:rsid w:val="000C03D9"/>
    <w:rsid w:val="000C29FF"/>
    <w:rsid w:val="000C48B7"/>
    <w:rsid w:val="000C687B"/>
    <w:rsid w:val="000D0592"/>
    <w:rsid w:val="000D0686"/>
    <w:rsid w:val="000D6A3B"/>
    <w:rsid w:val="000E00C4"/>
    <w:rsid w:val="000E0EF2"/>
    <w:rsid w:val="000E33FA"/>
    <w:rsid w:val="000E35BC"/>
    <w:rsid w:val="000E3E4D"/>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4069C"/>
    <w:rsid w:val="0014109D"/>
    <w:rsid w:val="00141229"/>
    <w:rsid w:val="00144D4C"/>
    <w:rsid w:val="00145C4F"/>
    <w:rsid w:val="00152D89"/>
    <w:rsid w:val="001551F5"/>
    <w:rsid w:val="00161A96"/>
    <w:rsid w:val="0016298E"/>
    <w:rsid w:val="001636CF"/>
    <w:rsid w:val="001652D6"/>
    <w:rsid w:val="00165B0B"/>
    <w:rsid w:val="0017061C"/>
    <w:rsid w:val="0017348E"/>
    <w:rsid w:val="0017379E"/>
    <w:rsid w:val="001755F0"/>
    <w:rsid w:val="0018252D"/>
    <w:rsid w:val="00184CCD"/>
    <w:rsid w:val="00186069"/>
    <w:rsid w:val="0018697D"/>
    <w:rsid w:val="00192399"/>
    <w:rsid w:val="001926CA"/>
    <w:rsid w:val="00195830"/>
    <w:rsid w:val="00196A48"/>
    <w:rsid w:val="001A24EE"/>
    <w:rsid w:val="001A4732"/>
    <w:rsid w:val="001B0605"/>
    <w:rsid w:val="001B0B46"/>
    <w:rsid w:val="001B3408"/>
    <w:rsid w:val="001B7057"/>
    <w:rsid w:val="001C0D7D"/>
    <w:rsid w:val="001C0EFC"/>
    <w:rsid w:val="001C4999"/>
    <w:rsid w:val="001C4E4C"/>
    <w:rsid w:val="001C694C"/>
    <w:rsid w:val="001C700E"/>
    <w:rsid w:val="001C7599"/>
    <w:rsid w:val="001C7AAB"/>
    <w:rsid w:val="001D0F02"/>
    <w:rsid w:val="001D106C"/>
    <w:rsid w:val="001E5304"/>
    <w:rsid w:val="001E608E"/>
    <w:rsid w:val="001F0767"/>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461A"/>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E7016"/>
    <w:rsid w:val="002E70C4"/>
    <w:rsid w:val="002E7FB8"/>
    <w:rsid w:val="002F1D14"/>
    <w:rsid w:val="002F57E3"/>
    <w:rsid w:val="00302ED6"/>
    <w:rsid w:val="003077C2"/>
    <w:rsid w:val="00310B61"/>
    <w:rsid w:val="00310C9E"/>
    <w:rsid w:val="003149D4"/>
    <w:rsid w:val="003160BB"/>
    <w:rsid w:val="00317BAD"/>
    <w:rsid w:val="00322ABD"/>
    <w:rsid w:val="0032584A"/>
    <w:rsid w:val="00326E74"/>
    <w:rsid w:val="00332A76"/>
    <w:rsid w:val="0033412D"/>
    <w:rsid w:val="00342808"/>
    <w:rsid w:val="003476FD"/>
    <w:rsid w:val="00351A59"/>
    <w:rsid w:val="00353695"/>
    <w:rsid w:val="00354AC7"/>
    <w:rsid w:val="0035742B"/>
    <w:rsid w:val="00361D1C"/>
    <w:rsid w:val="00362F09"/>
    <w:rsid w:val="00363E71"/>
    <w:rsid w:val="003641B5"/>
    <w:rsid w:val="0036673C"/>
    <w:rsid w:val="003678AF"/>
    <w:rsid w:val="00370584"/>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0F62"/>
    <w:rsid w:val="003C400E"/>
    <w:rsid w:val="003C49EA"/>
    <w:rsid w:val="003C56C0"/>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5FB1"/>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456A"/>
    <w:rsid w:val="004B538B"/>
    <w:rsid w:val="004B59FB"/>
    <w:rsid w:val="004C2B1A"/>
    <w:rsid w:val="004C3C35"/>
    <w:rsid w:val="004C4E2F"/>
    <w:rsid w:val="004C5BD5"/>
    <w:rsid w:val="004C7BEB"/>
    <w:rsid w:val="004D0908"/>
    <w:rsid w:val="004D0F10"/>
    <w:rsid w:val="004E0D67"/>
    <w:rsid w:val="004E2CDB"/>
    <w:rsid w:val="004E5074"/>
    <w:rsid w:val="004E6FD7"/>
    <w:rsid w:val="004F02D5"/>
    <w:rsid w:val="004F0EA1"/>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55E1"/>
    <w:rsid w:val="005570F4"/>
    <w:rsid w:val="00560FD1"/>
    <w:rsid w:val="0056459C"/>
    <w:rsid w:val="00566745"/>
    <w:rsid w:val="00566A15"/>
    <w:rsid w:val="00571F00"/>
    <w:rsid w:val="00572C52"/>
    <w:rsid w:val="00577D51"/>
    <w:rsid w:val="00586799"/>
    <w:rsid w:val="00587CE6"/>
    <w:rsid w:val="0059447D"/>
    <w:rsid w:val="00595B99"/>
    <w:rsid w:val="005A2EFA"/>
    <w:rsid w:val="005B2C43"/>
    <w:rsid w:val="005B5108"/>
    <w:rsid w:val="005C4CB3"/>
    <w:rsid w:val="005D0195"/>
    <w:rsid w:val="005D1741"/>
    <w:rsid w:val="005D3FBC"/>
    <w:rsid w:val="005D7324"/>
    <w:rsid w:val="005D744F"/>
    <w:rsid w:val="005E0BF4"/>
    <w:rsid w:val="005E2B81"/>
    <w:rsid w:val="005E3601"/>
    <w:rsid w:val="005E705B"/>
    <w:rsid w:val="005F3C04"/>
    <w:rsid w:val="005F44D3"/>
    <w:rsid w:val="005F4D0F"/>
    <w:rsid w:val="005F52C3"/>
    <w:rsid w:val="005F6DFA"/>
    <w:rsid w:val="005F7666"/>
    <w:rsid w:val="0060306D"/>
    <w:rsid w:val="00614B88"/>
    <w:rsid w:val="006163C1"/>
    <w:rsid w:val="0062541F"/>
    <w:rsid w:val="006260A2"/>
    <w:rsid w:val="00630AF4"/>
    <w:rsid w:val="0063357F"/>
    <w:rsid w:val="0064358E"/>
    <w:rsid w:val="0064510A"/>
    <w:rsid w:val="0065166F"/>
    <w:rsid w:val="00652171"/>
    <w:rsid w:val="00652F6F"/>
    <w:rsid w:val="00653C66"/>
    <w:rsid w:val="00654DC1"/>
    <w:rsid w:val="006557C3"/>
    <w:rsid w:val="00660D1E"/>
    <w:rsid w:val="006640A6"/>
    <w:rsid w:val="00664F4D"/>
    <w:rsid w:val="00665AB9"/>
    <w:rsid w:val="006662FE"/>
    <w:rsid w:val="006707E0"/>
    <w:rsid w:val="00674E8A"/>
    <w:rsid w:val="00684B74"/>
    <w:rsid w:val="00685F6F"/>
    <w:rsid w:val="00686687"/>
    <w:rsid w:val="006868B4"/>
    <w:rsid w:val="006912C1"/>
    <w:rsid w:val="006916C3"/>
    <w:rsid w:val="00697313"/>
    <w:rsid w:val="006A02C6"/>
    <w:rsid w:val="006A1B1E"/>
    <w:rsid w:val="006A2036"/>
    <w:rsid w:val="006A2771"/>
    <w:rsid w:val="006A4668"/>
    <w:rsid w:val="006A4AEF"/>
    <w:rsid w:val="006B2F28"/>
    <w:rsid w:val="006C41DF"/>
    <w:rsid w:val="006C6880"/>
    <w:rsid w:val="006C7E46"/>
    <w:rsid w:val="006D0DDA"/>
    <w:rsid w:val="006D3B6F"/>
    <w:rsid w:val="006E1530"/>
    <w:rsid w:val="006E2816"/>
    <w:rsid w:val="006F00FD"/>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073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737"/>
    <w:rsid w:val="007C76E0"/>
    <w:rsid w:val="007D2FDD"/>
    <w:rsid w:val="007D6368"/>
    <w:rsid w:val="007D76C9"/>
    <w:rsid w:val="007E0A96"/>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37EDC"/>
    <w:rsid w:val="0084049E"/>
    <w:rsid w:val="00844D5E"/>
    <w:rsid w:val="00845D22"/>
    <w:rsid w:val="00846C7B"/>
    <w:rsid w:val="00847ECE"/>
    <w:rsid w:val="008514B7"/>
    <w:rsid w:val="00860398"/>
    <w:rsid w:val="00861DAD"/>
    <w:rsid w:val="00862006"/>
    <w:rsid w:val="00862EFE"/>
    <w:rsid w:val="00864D95"/>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D1A82"/>
    <w:rsid w:val="008D2733"/>
    <w:rsid w:val="008D4C9A"/>
    <w:rsid w:val="008D6577"/>
    <w:rsid w:val="008D658F"/>
    <w:rsid w:val="008D66F7"/>
    <w:rsid w:val="008D6B2E"/>
    <w:rsid w:val="008F0CA0"/>
    <w:rsid w:val="008F123C"/>
    <w:rsid w:val="008F1C5D"/>
    <w:rsid w:val="008F4359"/>
    <w:rsid w:val="008F4A2B"/>
    <w:rsid w:val="008F67DD"/>
    <w:rsid w:val="00900F87"/>
    <w:rsid w:val="00903D80"/>
    <w:rsid w:val="00905758"/>
    <w:rsid w:val="00907700"/>
    <w:rsid w:val="00913DB1"/>
    <w:rsid w:val="0091425B"/>
    <w:rsid w:val="009165B5"/>
    <w:rsid w:val="00931901"/>
    <w:rsid w:val="00931C15"/>
    <w:rsid w:val="009360A0"/>
    <w:rsid w:val="009403F5"/>
    <w:rsid w:val="00940700"/>
    <w:rsid w:val="00945568"/>
    <w:rsid w:val="00951AC9"/>
    <w:rsid w:val="00951B53"/>
    <w:rsid w:val="00952E56"/>
    <w:rsid w:val="00966091"/>
    <w:rsid w:val="00970525"/>
    <w:rsid w:val="0097389A"/>
    <w:rsid w:val="009761DD"/>
    <w:rsid w:val="00977F07"/>
    <w:rsid w:val="00985668"/>
    <w:rsid w:val="0098709A"/>
    <w:rsid w:val="00992490"/>
    <w:rsid w:val="0099306C"/>
    <w:rsid w:val="0099346A"/>
    <w:rsid w:val="00994C2A"/>
    <w:rsid w:val="0099692B"/>
    <w:rsid w:val="009A1E44"/>
    <w:rsid w:val="009A4D81"/>
    <w:rsid w:val="009B29A0"/>
    <w:rsid w:val="009B2EED"/>
    <w:rsid w:val="009C0870"/>
    <w:rsid w:val="009C21A4"/>
    <w:rsid w:val="009C2334"/>
    <w:rsid w:val="009D16B4"/>
    <w:rsid w:val="009D3C86"/>
    <w:rsid w:val="009D6F39"/>
    <w:rsid w:val="009E5B3E"/>
    <w:rsid w:val="009F0F37"/>
    <w:rsid w:val="009F5271"/>
    <w:rsid w:val="009F6561"/>
    <w:rsid w:val="009F6B40"/>
    <w:rsid w:val="009F7EC1"/>
    <w:rsid w:val="00A0120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7CD2"/>
    <w:rsid w:val="00A50C1A"/>
    <w:rsid w:val="00A512ED"/>
    <w:rsid w:val="00A54FCF"/>
    <w:rsid w:val="00A56229"/>
    <w:rsid w:val="00A57ECD"/>
    <w:rsid w:val="00A66E92"/>
    <w:rsid w:val="00A672A2"/>
    <w:rsid w:val="00A73799"/>
    <w:rsid w:val="00A73A08"/>
    <w:rsid w:val="00A74345"/>
    <w:rsid w:val="00A743B3"/>
    <w:rsid w:val="00A76690"/>
    <w:rsid w:val="00A7797C"/>
    <w:rsid w:val="00A804BE"/>
    <w:rsid w:val="00A814E1"/>
    <w:rsid w:val="00A8158E"/>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D7C61"/>
    <w:rsid w:val="00AE46AC"/>
    <w:rsid w:val="00AF0C5A"/>
    <w:rsid w:val="00AF193F"/>
    <w:rsid w:val="00AF35A0"/>
    <w:rsid w:val="00AF3E50"/>
    <w:rsid w:val="00AF786C"/>
    <w:rsid w:val="00B030C4"/>
    <w:rsid w:val="00B032AA"/>
    <w:rsid w:val="00B03637"/>
    <w:rsid w:val="00B052D2"/>
    <w:rsid w:val="00B16CA6"/>
    <w:rsid w:val="00B20EE2"/>
    <w:rsid w:val="00B3057E"/>
    <w:rsid w:val="00B30AB3"/>
    <w:rsid w:val="00B337BB"/>
    <w:rsid w:val="00B355B8"/>
    <w:rsid w:val="00B37C94"/>
    <w:rsid w:val="00B400E5"/>
    <w:rsid w:val="00B40CE7"/>
    <w:rsid w:val="00B437FE"/>
    <w:rsid w:val="00B52EEC"/>
    <w:rsid w:val="00B5455C"/>
    <w:rsid w:val="00B557B6"/>
    <w:rsid w:val="00B560DD"/>
    <w:rsid w:val="00B60070"/>
    <w:rsid w:val="00B60EE1"/>
    <w:rsid w:val="00B67206"/>
    <w:rsid w:val="00B70811"/>
    <w:rsid w:val="00B82CCE"/>
    <w:rsid w:val="00B82E30"/>
    <w:rsid w:val="00B85780"/>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1B60"/>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4232"/>
    <w:rsid w:val="00C3445A"/>
    <w:rsid w:val="00C423A8"/>
    <w:rsid w:val="00C43585"/>
    <w:rsid w:val="00C47D34"/>
    <w:rsid w:val="00C503A8"/>
    <w:rsid w:val="00C54367"/>
    <w:rsid w:val="00C563F4"/>
    <w:rsid w:val="00C57E6D"/>
    <w:rsid w:val="00C6555C"/>
    <w:rsid w:val="00C66903"/>
    <w:rsid w:val="00C72385"/>
    <w:rsid w:val="00C744D0"/>
    <w:rsid w:val="00C750FA"/>
    <w:rsid w:val="00C75464"/>
    <w:rsid w:val="00C80A9E"/>
    <w:rsid w:val="00C82389"/>
    <w:rsid w:val="00C865CB"/>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728D"/>
    <w:rsid w:val="00D325BE"/>
    <w:rsid w:val="00D35322"/>
    <w:rsid w:val="00D359DF"/>
    <w:rsid w:val="00D421D0"/>
    <w:rsid w:val="00D4452A"/>
    <w:rsid w:val="00D448B4"/>
    <w:rsid w:val="00D4663E"/>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A2478"/>
    <w:rsid w:val="00EA60F0"/>
    <w:rsid w:val="00EA7128"/>
    <w:rsid w:val="00EB309F"/>
    <w:rsid w:val="00EB4B5B"/>
    <w:rsid w:val="00EB6BD3"/>
    <w:rsid w:val="00EB7D66"/>
    <w:rsid w:val="00EB7DCA"/>
    <w:rsid w:val="00EC0609"/>
    <w:rsid w:val="00EC4626"/>
    <w:rsid w:val="00ED035C"/>
    <w:rsid w:val="00ED1A15"/>
    <w:rsid w:val="00ED29C8"/>
    <w:rsid w:val="00ED52CD"/>
    <w:rsid w:val="00ED687B"/>
    <w:rsid w:val="00EE0747"/>
    <w:rsid w:val="00EE440F"/>
    <w:rsid w:val="00EE4484"/>
    <w:rsid w:val="00EE5F5F"/>
    <w:rsid w:val="00EF24AD"/>
    <w:rsid w:val="00EF3239"/>
    <w:rsid w:val="00EF382D"/>
    <w:rsid w:val="00EF40B6"/>
    <w:rsid w:val="00EF55A8"/>
    <w:rsid w:val="00F043DA"/>
    <w:rsid w:val="00F05431"/>
    <w:rsid w:val="00F12076"/>
    <w:rsid w:val="00F12247"/>
    <w:rsid w:val="00F14E4C"/>
    <w:rsid w:val="00F15C66"/>
    <w:rsid w:val="00F1637A"/>
    <w:rsid w:val="00F21139"/>
    <w:rsid w:val="00F21B85"/>
    <w:rsid w:val="00F22ABC"/>
    <w:rsid w:val="00F238C5"/>
    <w:rsid w:val="00F256AF"/>
    <w:rsid w:val="00F26778"/>
    <w:rsid w:val="00F26841"/>
    <w:rsid w:val="00F26D47"/>
    <w:rsid w:val="00F304D5"/>
    <w:rsid w:val="00F33FED"/>
    <w:rsid w:val="00F357C9"/>
    <w:rsid w:val="00F36609"/>
    <w:rsid w:val="00F37034"/>
    <w:rsid w:val="00F43177"/>
    <w:rsid w:val="00F465C5"/>
    <w:rsid w:val="00F50977"/>
    <w:rsid w:val="00F51734"/>
    <w:rsid w:val="00F54E68"/>
    <w:rsid w:val="00F60997"/>
    <w:rsid w:val="00F61E6B"/>
    <w:rsid w:val="00F643D8"/>
    <w:rsid w:val="00F65605"/>
    <w:rsid w:val="00F662D9"/>
    <w:rsid w:val="00F66A10"/>
    <w:rsid w:val="00F71CFA"/>
    <w:rsid w:val="00F723DF"/>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65E"/>
    <w:rsid w:val="00FB6AA8"/>
    <w:rsid w:val="00FC37AD"/>
    <w:rsid w:val="00FC3F14"/>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customStyle="1" w:styleId="UnresolvedMention">
    <w:name w:val="Unresolved Mention"/>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254B-F517-4A28-8462-90ECD6FB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1</Words>
  <Characters>2280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Iwona</cp:lastModifiedBy>
  <cp:revision>3</cp:revision>
  <cp:lastPrinted>2023-05-17T12:41:00Z</cp:lastPrinted>
  <dcterms:created xsi:type="dcterms:W3CDTF">2025-10-08T09:16:00Z</dcterms:created>
  <dcterms:modified xsi:type="dcterms:W3CDTF">2025-10-08T09:16:00Z</dcterms:modified>
</cp:coreProperties>
</file>